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68836" w14:textId="56BA759E" w:rsidR="00B45AD2" w:rsidRDefault="003B0C11" w:rsidP="00481F9C">
      <w:pPr>
        <w:pStyle w:val="Heading1"/>
        <w:spacing w:before="0"/>
        <w:jc w:val="center"/>
      </w:pPr>
      <w:r>
        <w:t>202</w:t>
      </w:r>
      <w:r w:rsidR="00CE6E10">
        <w:t xml:space="preserve">3-24 </w:t>
      </w:r>
      <w:r w:rsidR="0082487D" w:rsidRPr="0082487D">
        <w:t>Ortonvil</w:t>
      </w:r>
      <w:r>
        <w:t>l</w:t>
      </w:r>
      <w:r w:rsidR="0082487D" w:rsidRPr="0082487D">
        <w:t>e Public School</w:t>
      </w:r>
      <w:r w:rsidR="00A316A9" w:rsidRPr="0082487D">
        <w:t xml:space="preserve"> </w:t>
      </w:r>
      <w:r w:rsidR="0082487D" w:rsidRPr="0082487D">
        <w:t>#2903</w:t>
      </w:r>
      <w:r w:rsidR="00942553">
        <w:t xml:space="preserve"> </w:t>
      </w:r>
      <w:r w:rsidR="00A316A9">
        <w:t>Restrictive Procedures Plan with Legal Citations and Suggestions</w:t>
      </w:r>
    </w:p>
    <w:p w14:paraId="4714350A" w14:textId="77777777" w:rsidR="00A316A9" w:rsidRPr="00A316A9" w:rsidRDefault="00A316A9" w:rsidP="00FB6A4F"/>
    <w:tbl>
      <w:tblPr>
        <w:tblStyle w:val="TableGrid"/>
        <w:tblW w:w="14616" w:type="dxa"/>
        <w:tblLayout w:type="fixed"/>
        <w:tblLook w:val="04A0" w:firstRow="1" w:lastRow="0" w:firstColumn="1" w:lastColumn="0" w:noHBand="0" w:noVBand="1"/>
        <w:tblCaption w:val="Model Restrictive Procedures Plan"/>
        <w:tblDescription w:val="A table which lists model restrictive procedures plans along with corresponding laws."/>
      </w:tblPr>
      <w:tblGrid>
        <w:gridCol w:w="2988"/>
        <w:gridCol w:w="11628"/>
      </w:tblGrid>
      <w:tr w:rsidR="00A316A9" w:rsidRPr="00BA6D8C" w14:paraId="162D0797" w14:textId="77777777" w:rsidTr="0082487D">
        <w:trPr>
          <w:cantSplit/>
          <w:tblHeader/>
        </w:trPr>
        <w:tc>
          <w:tcPr>
            <w:tcW w:w="2988" w:type="dxa"/>
            <w:tcBorders>
              <w:top w:val="single" w:sz="12" w:space="0" w:color="auto"/>
              <w:left w:val="single" w:sz="12" w:space="0" w:color="auto"/>
              <w:bottom w:val="single" w:sz="12" w:space="0" w:color="auto"/>
              <w:right w:val="single" w:sz="12" w:space="0" w:color="auto"/>
            </w:tcBorders>
            <w:vAlign w:val="center"/>
          </w:tcPr>
          <w:p w14:paraId="6D43AE07" w14:textId="77777777" w:rsidR="00A316A9" w:rsidRPr="00BA6D8C" w:rsidRDefault="00A316A9" w:rsidP="00481F9C">
            <w:pPr>
              <w:spacing w:before="120"/>
              <w:jc w:val="center"/>
              <w:rPr>
                <w:b/>
              </w:rPr>
            </w:pPr>
            <w:r w:rsidRPr="00BA6D8C">
              <w:rPr>
                <w:b/>
              </w:rPr>
              <w:t>Law</w:t>
            </w:r>
          </w:p>
        </w:tc>
        <w:tc>
          <w:tcPr>
            <w:tcW w:w="11628" w:type="dxa"/>
            <w:tcBorders>
              <w:top w:val="single" w:sz="12" w:space="0" w:color="auto"/>
              <w:left w:val="single" w:sz="12" w:space="0" w:color="auto"/>
              <w:bottom w:val="single" w:sz="12" w:space="0" w:color="auto"/>
              <w:right w:val="single" w:sz="12" w:space="0" w:color="auto"/>
            </w:tcBorders>
            <w:vAlign w:val="center"/>
          </w:tcPr>
          <w:p w14:paraId="58783243" w14:textId="77777777" w:rsidR="00A316A9" w:rsidRPr="00BA6D8C" w:rsidRDefault="00A316A9" w:rsidP="00481F9C">
            <w:pPr>
              <w:spacing w:before="120"/>
              <w:jc w:val="center"/>
              <w:rPr>
                <w:b/>
              </w:rPr>
            </w:pPr>
            <w:r w:rsidRPr="00BA6D8C">
              <w:rPr>
                <w:b/>
              </w:rPr>
              <w:t>Model Restrictive Procedures Plan</w:t>
            </w:r>
          </w:p>
        </w:tc>
      </w:tr>
      <w:tr w:rsidR="00A316A9" w14:paraId="2DD0E0A8" w14:textId="77777777" w:rsidTr="0082487D">
        <w:trPr>
          <w:cantSplit/>
        </w:trPr>
        <w:tc>
          <w:tcPr>
            <w:tcW w:w="2988" w:type="dxa"/>
            <w:tcBorders>
              <w:top w:val="single" w:sz="12" w:space="0" w:color="auto"/>
            </w:tcBorders>
          </w:tcPr>
          <w:p w14:paraId="5888D7C3"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w:t>
            </w:r>
          </w:p>
        </w:tc>
        <w:tc>
          <w:tcPr>
            <w:tcW w:w="11628" w:type="dxa"/>
            <w:tcBorders>
              <w:top w:val="single" w:sz="12" w:space="0" w:color="auto"/>
            </w:tcBorders>
          </w:tcPr>
          <w:p w14:paraId="14CA3E9E" w14:textId="77777777" w:rsidR="00A316A9" w:rsidRDefault="00A316A9" w:rsidP="00BA6D8C">
            <w:pPr>
              <w:spacing w:before="120"/>
            </w:pPr>
            <w:r w:rsidRPr="00A316A9">
              <w:t xml:space="preserve">Schools that intend to use restrictive procedures are required to maintain and make publicly accessible in an electronic format on a school or district Web site or make a paper copy available upon request describing a restrictive </w:t>
            </w:r>
            <w:r w:rsidRPr="00FB6A4F">
              <w:t>procedures</w:t>
            </w:r>
            <w:r w:rsidRPr="00A316A9">
              <w:t xml:space="preserve"> plan for children with disabilities.</w:t>
            </w:r>
          </w:p>
        </w:tc>
      </w:tr>
      <w:tr w:rsidR="00A316A9" w14:paraId="2882BD26" w14:textId="77777777" w:rsidTr="0082487D">
        <w:trPr>
          <w:cantSplit/>
        </w:trPr>
        <w:tc>
          <w:tcPr>
            <w:tcW w:w="2988" w:type="dxa"/>
          </w:tcPr>
          <w:p w14:paraId="41475BC8" w14:textId="77777777" w:rsidR="00A316A9" w:rsidRDefault="00A316A9" w:rsidP="00BA6D8C">
            <w:pPr>
              <w:spacing w:before="120"/>
            </w:pPr>
            <w:r w:rsidRPr="00A316A9">
              <w:t xml:space="preserve">Definition found at </w:t>
            </w:r>
            <w:r w:rsidR="00D37EFC">
              <w:t>Minnesota Statutes, section</w:t>
            </w:r>
            <w:r w:rsidRPr="00A316A9">
              <w:t xml:space="preserve"> 125A.0941(f)</w:t>
            </w:r>
          </w:p>
        </w:tc>
        <w:tc>
          <w:tcPr>
            <w:tcW w:w="11628" w:type="dxa"/>
          </w:tcPr>
          <w:p w14:paraId="6998DDD2" w14:textId="77777777" w:rsidR="00A316A9" w:rsidRDefault="00A316A9" w:rsidP="00BA6D8C">
            <w:pPr>
              <w:spacing w:before="120"/>
            </w:pPr>
            <w:r>
              <w:t>Restrictive procedures means the use of physical holding or seclusion in an emergency. Restrictive procedures must not be used to punish or otherwise discipline a child.</w:t>
            </w:r>
          </w:p>
        </w:tc>
      </w:tr>
      <w:tr w:rsidR="00A316A9" w14:paraId="6B75474C" w14:textId="77777777" w:rsidTr="0082487D">
        <w:trPr>
          <w:cantSplit/>
        </w:trPr>
        <w:tc>
          <w:tcPr>
            <w:tcW w:w="2988" w:type="dxa"/>
          </w:tcPr>
          <w:p w14:paraId="3A9F17F2" w14:textId="77777777" w:rsidR="00A316A9" w:rsidRDefault="00A316A9" w:rsidP="00BA6D8C">
            <w:pPr>
              <w:spacing w:before="120"/>
            </w:pPr>
            <w:r>
              <w:t xml:space="preserve">Definition found at </w:t>
            </w:r>
            <w:r w:rsidR="00D37EFC">
              <w:t>Minnesota Statutes, section</w:t>
            </w:r>
            <w:r>
              <w:t xml:space="preserve"> 125A.0941(b)</w:t>
            </w:r>
          </w:p>
        </w:tc>
        <w:tc>
          <w:tcPr>
            <w:tcW w:w="11628" w:type="dxa"/>
          </w:tcPr>
          <w:p w14:paraId="04668126" w14:textId="77777777" w:rsidR="00A316A9" w:rsidRPr="00FB6A4F" w:rsidRDefault="00A316A9" w:rsidP="007F1A84">
            <w:pPr>
              <w:spacing w:before="120"/>
            </w:pPr>
            <w:r w:rsidRPr="00FB6A4F">
              <w:t>An emergency means a situation where immediate intervention is needed to protect a child or other individual from physical injury. Emergency does not mean circumstances such as: a child who does not respond to a task or request and instead places his or her head on a desk or hides under a desk or table; a child who does not respond to a staff person’s request unless failing to respond would result in physical injury to the child or other individual; or an emergency incident has already occurred and no threat of physical injury currently exists.</w:t>
            </w:r>
          </w:p>
        </w:tc>
      </w:tr>
      <w:tr w:rsidR="00A316A9" w14:paraId="6993A476" w14:textId="77777777" w:rsidTr="0082487D">
        <w:trPr>
          <w:cantSplit/>
        </w:trPr>
        <w:tc>
          <w:tcPr>
            <w:tcW w:w="2988" w:type="dxa"/>
          </w:tcPr>
          <w:p w14:paraId="0D3D2D2B" w14:textId="77777777" w:rsidR="00A316A9" w:rsidRDefault="00A316A9" w:rsidP="00AB2D71">
            <w:pPr>
              <w:spacing w:before="120"/>
            </w:pPr>
            <w:r>
              <w:t xml:space="preserve">Requirement found at </w:t>
            </w:r>
            <w:r w:rsidR="00D37EFC">
              <w:t>Minnesota Statutes, section</w:t>
            </w:r>
            <w:r>
              <w:t xml:space="preserve"> 125A.0942, </w:t>
            </w:r>
            <w:r w:rsidR="00D37EFC">
              <w:t>Subdivision</w:t>
            </w:r>
            <w:r>
              <w:t xml:space="preserve"> 2(f)</w:t>
            </w:r>
          </w:p>
        </w:tc>
        <w:tc>
          <w:tcPr>
            <w:tcW w:w="11628" w:type="dxa"/>
          </w:tcPr>
          <w:p w14:paraId="7EFA7627" w14:textId="77777777" w:rsidR="00A316A9" w:rsidRDefault="00A316A9" w:rsidP="00BA6D8C">
            <w:pPr>
              <w:spacing w:before="120"/>
            </w:pPr>
            <w:r>
              <w:t>Restrictive procedures may be used only in response to behavior that constitutes an emergency, even if written into a child’s IEP or BIP</w:t>
            </w:r>
          </w:p>
        </w:tc>
      </w:tr>
      <w:tr w:rsidR="00A316A9" w14:paraId="73835A10" w14:textId="77777777" w:rsidTr="0082487D">
        <w:trPr>
          <w:cantSplit/>
        </w:trPr>
        <w:tc>
          <w:tcPr>
            <w:tcW w:w="2988" w:type="dxa"/>
          </w:tcPr>
          <w:p w14:paraId="60192B17"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1)</w:t>
            </w:r>
          </w:p>
        </w:tc>
        <w:tc>
          <w:tcPr>
            <w:tcW w:w="11628" w:type="dxa"/>
          </w:tcPr>
          <w:p w14:paraId="40970498" w14:textId="77777777" w:rsidR="00A316A9" w:rsidRPr="00FB6A4F" w:rsidRDefault="00752736" w:rsidP="00BA6D8C">
            <w:pPr>
              <w:spacing w:before="120"/>
              <w:ind w:left="252" w:hanging="252"/>
              <w:rPr>
                <w:b/>
              </w:rPr>
            </w:pPr>
            <w:r>
              <w:rPr>
                <w:b/>
              </w:rPr>
              <w:t>I.</w:t>
            </w:r>
            <w:r>
              <w:rPr>
                <w:b/>
              </w:rPr>
              <w:tab/>
            </w:r>
            <w:r w:rsidR="0082487D">
              <w:rPr>
                <w:b/>
              </w:rPr>
              <w:t>Ortonville</w:t>
            </w:r>
            <w:r w:rsidR="00A316A9" w:rsidRPr="00FB6A4F">
              <w:rPr>
                <w:b/>
              </w:rPr>
              <w:t xml:space="preserve"> intends to use the following restrictive procedures:*</w:t>
            </w:r>
          </w:p>
          <w:p w14:paraId="7C9822FE" w14:textId="77777777" w:rsidR="00A316A9" w:rsidRPr="00A316A9" w:rsidRDefault="00A316A9" w:rsidP="00BE4D6C">
            <w:pPr>
              <w:ind w:left="972" w:hanging="360"/>
            </w:pPr>
          </w:p>
        </w:tc>
      </w:tr>
      <w:tr w:rsidR="00A316A9" w14:paraId="0D637E62" w14:textId="77777777" w:rsidTr="0082487D">
        <w:trPr>
          <w:cantSplit/>
        </w:trPr>
        <w:tc>
          <w:tcPr>
            <w:tcW w:w="2988" w:type="dxa"/>
          </w:tcPr>
          <w:p w14:paraId="11231851" w14:textId="77777777" w:rsidR="00A316A9" w:rsidRDefault="00A316A9" w:rsidP="00086692">
            <w:pPr>
              <w:spacing w:before="480"/>
            </w:pPr>
            <w:r w:rsidRPr="00A316A9">
              <w:t xml:space="preserve">Definition found at </w:t>
            </w:r>
            <w:r w:rsidR="00D37EFC">
              <w:t>Minnesota Statutes, section</w:t>
            </w:r>
            <w:r w:rsidRPr="00A316A9">
              <w:t xml:space="preserve"> 125A.0941(c)</w:t>
            </w:r>
          </w:p>
        </w:tc>
        <w:tc>
          <w:tcPr>
            <w:tcW w:w="11628" w:type="dxa"/>
          </w:tcPr>
          <w:p w14:paraId="0A68A2B0" w14:textId="77777777" w:rsidR="00AB2D71" w:rsidRDefault="00AB2D71" w:rsidP="00AB2D71">
            <w:pPr>
              <w:spacing w:before="120"/>
              <w:ind w:left="702" w:hanging="360"/>
            </w:pPr>
            <w:r w:rsidRPr="00FB6A4F">
              <w:rPr>
                <w:b/>
              </w:rPr>
              <w:t>A.</w:t>
            </w:r>
            <w:r w:rsidRPr="00FB6A4F">
              <w:rPr>
                <w:b/>
              </w:rPr>
              <w:tab/>
              <w:t>Physical holding:</w:t>
            </w:r>
          </w:p>
          <w:p w14:paraId="6B35E372" w14:textId="77777777" w:rsidR="00A316A9" w:rsidRDefault="00A316A9" w:rsidP="00BA6D8C">
            <w:pPr>
              <w:spacing w:before="120"/>
              <w:ind w:left="972" w:hanging="360"/>
            </w:pPr>
            <w:r>
              <w:t>1.</w:t>
            </w:r>
            <w:r>
              <w:tab/>
              <w:t xml:space="preserve">Physical holding means physical intervention intended to hold a child immobile or limit a child’s movement, where </w:t>
            </w:r>
            <w:r w:rsidRPr="00FB6A4F">
              <w:t>body</w:t>
            </w:r>
            <w:r>
              <w:t xml:space="preserve"> contact is the only source of physical restraint, and where immobilization is used to effectively gain control of a child in order to protect a child or other individual from physical injury.</w:t>
            </w:r>
          </w:p>
        </w:tc>
      </w:tr>
      <w:tr w:rsidR="00A316A9" w14:paraId="4D3D742B" w14:textId="77777777" w:rsidTr="0082487D">
        <w:trPr>
          <w:cantSplit/>
        </w:trPr>
        <w:tc>
          <w:tcPr>
            <w:tcW w:w="2988" w:type="dxa"/>
          </w:tcPr>
          <w:p w14:paraId="3CF433B8" w14:textId="77777777" w:rsidR="00A316A9" w:rsidRDefault="00411F57" w:rsidP="00BA6D8C">
            <w:pPr>
              <w:spacing w:before="120"/>
            </w:pPr>
            <w:r w:rsidRPr="00411F57">
              <w:lastRenderedPageBreak/>
              <w:t xml:space="preserve">Definition found at </w:t>
            </w:r>
            <w:r w:rsidR="00D37EFC">
              <w:t>Minnesota Statutes, section</w:t>
            </w:r>
            <w:r w:rsidRPr="00411F57">
              <w:t xml:space="preserve"> 125A.0941(c)</w:t>
            </w:r>
          </w:p>
        </w:tc>
        <w:tc>
          <w:tcPr>
            <w:tcW w:w="11628" w:type="dxa"/>
          </w:tcPr>
          <w:p w14:paraId="7F70E392" w14:textId="77777777" w:rsidR="00411F57" w:rsidRDefault="00411F57" w:rsidP="00BA6D8C">
            <w:pPr>
              <w:spacing w:before="120"/>
              <w:ind w:left="972" w:hanging="360"/>
            </w:pPr>
            <w:r>
              <w:t>2.</w:t>
            </w:r>
            <w:r>
              <w:tab/>
              <w:t>The term physical holding does not mean physical contact that:</w:t>
            </w:r>
          </w:p>
          <w:p w14:paraId="28D74E0E" w14:textId="77777777" w:rsidR="00411F57" w:rsidRDefault="00411F57" w:rsidP="00FB6A4F">
            <w:pPr>
              <w:ind w:left="1332" w:hanging="360"/>
            </w:pPr>
            <w:r>
              <w:t>a)</w:t>
            </w:r>
            <w:r>
              <w:tab/>
              <w:t>Helps a child respond or complete a task;</w:t>
            </w:r>
          </w:p>
          <w:p w14:paraId="66DA25DB" w14:textId="77777777" w:rsidR="00411F57" w:rsidRDefault="00411F57" w:rsidP="00FB6A4F">
            <w:pPr>
              <w:ind w:left="1332" w:hanging="360"/>
            </w:pPr>
            <w:r>
              <w:t>b)</w:t>
            </w:r>
            <w:r>
              <w:tab/>
              <w:t>Assists a child without restricting the child’s movement;</w:t>
            </w:r>
          </w:p>
          <w:p w14:paraId="59EB3A4B" w14:textId="77777777" w:rsidR="00411F57" w:rsidRDefault="00411F57" w:rsidP="00FB6A4F">
            <w:pPr>
              <w:ind w:left="1332" w:hanging="360"/>
            </w:pPr>
            <w:r>
              <w:t>c)</w:t>
            </w:r>
            <w:r>
              <w:tab/>
              <w:t>Is needed to administer an authorized health-related service or procedure; or</w:t>
            </w:r>
          </w:p>
          <w:p w14:paraId="30283320" w14:textId="77777777" w:rsidR="00411F57" w:rsidRDefault="00411F57" w:rsidP="00FB6A4F">
            <w:pPr>
              <w:ind w:left="1332" w:hanging="360"/>
            </w:pPr>
            <w:r>
              <w:t>d)</w:t>
            </w:r>
            <w:r>
              <w:tab/>
              <w:t>Is needed to physically escort a child when the child does not resist or the child’s resistance is minimal.</w:t>
            </w:r>
          </w:p>
          <w:p w14:paraId="113E3156" w14:textId="77777777" w:rsidR="0053391B" w:rsidRPr="00A26772" w:rsidRDefault="00752736" w:rsidP="00F8225E">
            <w:pPr>
              <w:spacing w:before="120"/>
              <w:ind w:left="972" w:hanging="360"/>
              <w:rPr>
                <w:i/>
              </w:rPr>
            </w:pPr>
            <w:r>
              <w:t>3.</w:t>
            </w:r>
            <w:r>
              <w:tab/>
            </w:r>
            <w:r w:rsidR="0082487D">
              <w:t xml:space="preserve">Ortonville </w:t>
            </w:r>
            <w:r w:rsidR="00411F57" w:rsidRPr="00A26772">
              <w:t>intends to use the following types of physical holding</w:t>
            </w:r>
            <w:r w:rsidRPr="00A26772">
              <w:rPr>
                <w:i/>
              </w:rPr>
              <w:t>:</w:t>
            </w:r>
          </w:p>
          <w:p w14:paraId="19F77A80" w14:textId="77777777" w:rsidR="00411F57" w:rsidRPr="00A26772" w:rsidRDefault="00BA6D8C" w:rsidP="00BA6D8C">
            <w:pPr>
              <w:ind w:left="1332" w:right="720" w:hanging="360"/>
              <w:rPr>
                <w:i/>
              </w:rPr>
            </w:pPr>
            <w:r w:rsidRPr="00A26772">
              <w:t>a</w:t>
            </w:r>
            <w:r w:rsidR="00FB6A4F" w:rsidRPr="00A26772">
              <w:t>)</w:t>
            </w:r>
            <w:r w:rsidR="00FB6A4F" w:rsidRPr="00A26772">
              <w:tab/>
            </w:r>
            <w:r w:rsidR="00752736" w:rsidRPr="00A26772">
              <w:t>CPI Team Control Position</w:t>
            </w:r>
          </w:p>
          <w:p w14:paraId="46233433" w14:textId="77777777" w:rsidR="00752736" w:rsidRPr="00A26772" w:rsidRDefault="00FB6A4F" w:rsidP="00DF3AAA">
            <w:pPr>
              <w:ind w:left="1332" w:hanging="360"/>
            </w:pPr>
            <w:r w:rsidRPr="00A26772">
              <w:t>b)</w:t>
            </w:r>
            <w:r w:rsidRPr="00A26772">
              <w:tab/>
            </w:r>
            <w:r w:rsidR="00752736" w:rsidRPr="00A26772">
              <w:t>CPI Children’s Control Position</w:t>
            </w:r>
          </w:p>
          <w:p w14:paraId="4F966F1B" w14:textId="77777777" w:rsidR="00A316A9" w:rsidRDefault="00DF3AAA" w:rsidP="00D77222">
            <w:pPr>
              <w:ind w:left="1332" w:hanging="360"/>
            </w:pPr>
            <w:r>
              <w:t>c</w:t>
            </w:r>
            <w:r w:rsidR="00752736" w:rsidRPr="00A26772">
              <w:t xml:space="preserve">)   </w:t>
            </w:r>
            <w:r w:rsidR="00D77222">
              <w:t>CPI Seated Position- Medium Level Risk</w:t>
            </w:r>
          </w:p>
          <w:p w14:paraId="59312BD5" w14:textId="77777777" w:rsidR="00D77222" w:rsidRDefault="00DF3AAA" w:rsidP="00DF3AAA">
            <w:pPr>
              <w:ind w:left="1332" w:hanging="360"/>
            </w:pPr>
            <w:r>
              <w:t>d</w:t>
            </w:r>
            <w:r w:rsidR="00D77222">
              <w:t>)   CPI Seated Position- Higher Level Risk</w:t>
            </w:r>
          </w:p>
          <w:p w14:paraId="4E6B8017" w14:textId="77777777" w:rsidR="00D77222" w:rsidRDefault="00DF3AAA" w:rsidP="00D77222">
            <w:pPr>
              <w:ind w:left="1332" w:hanging="360"/>
            </w:pPr>
            <w:r>
              <w:t>e</w:t>
            </w:r>
            <w:r w:rsidR="00D77222">
              <w:t>)   CPI Standing Position- Medium Level Risk</w:t>
            </w:r>
          </w:p>
          <w:p w14:paraId="0D1DD9E9" w14:textId="77777777" w:rsidR="00D77222" w:rsidRPr="00942553" w:rsidRDefault="00DF3AAA" w:rsidP="00D77222">
            <w:pPr>
              <w:ind w:left="1332" w:hanging="360"/>
            </w:pPr>
            <w:r>
              <w:t>f</w:t>
            </w:r>
            <w:r w:rsidR="00D77222">
              <w:t>)   CPI Standing Position- Higher Level Risk</w:t>
            </w:r>
          </w:p>
        </w:tc>
      </w:tr>
      <w:tr w:rsidR="00FB6A4F" w14:paraId="1373F566" w14:textId="77777777" w:rsidTr="0082487D">
        <w:trPr>
          <w:cantSplit/>
        </w:trPr>
        <w:tc>
          <w:tcPr>
            <w:tcW w:w="2988" w:type="dxa"/>
          </w:tcPr>
          <w:p w14:paraId="499E7C1F" w14:textId="77777777" w:rsidR="00FB6A4F" w:rsidRPr="00411F57" w:rsidRDefault="00FB6A4F" w:rsidP="00086692">
            <w:pPr>
              <w:spacing w:before="480"/>
            </w:pPr>
            <w:r w:rsidRPr="00FB6A4F">
              <w:t xml:space="preserve">Definition found at </w:t>
            </w:r>
            <w:r w:rsidR="00D37EFC">
              <w:t>Minnesota Statutes, section</w:t>
            </w:r>
            <w:r w:rsidRPr="00FB6A4F">
              <w:t xml:space="preserve"> 125A.0941(g)</w:t>
            </w:r>
          </w:p>
        </w:tc>
        <w:tc>
          <w:tcPr>
            <w:tcW w:w="11628" w:type="dxa"/>
          </w:tcPr>
          <w:p w14:paraId="600C9DAE" w14:textId="77777777" w:rsidR="00FB6A4F" w:rsidRPr="00FB6A4F" w:rsidRDefault="00FB6A4F" w:rsidP="00BA6D8C">
            <w:pPr>
              <w:spacing w:before="120"/>
              <w:ind w:left="612" w:hanging="360"/>
              <w:rPr>
                <w:b/>
              </w:rPr>
            </w:pPr>
            <w:r w:rsidRPr="00FB6A4F">
              <w:rPr>
                <w:b/>
              </w:rPr>
              <w:t>B.</w:t>
            </w:r>
            <w:r w:rsidRPr="00FB6A4F">
              <w:rPr>
                <w:b/>
              </w:rPr>
              <w:tab/>
              <w:t>Seclusion</w:t>
            </w:r>
          </w:p>
          <w:p w14:paraId="5F0A160B" w14:textId="77777777" w:rsidR="00FB6A4F" w:rsidRDefault="00FB6A4F" w:rsidP="00FB6A4F">
            <w:pPr>
              <w:ind w:left="972" w:hanging="360"/>
            </w:pPr>
            <w:r>
              <w:t>1.</w:t>
            </w:r>
            <w:r>
              <w:tab/>
              <w:t>Seclusion means confining a child alone in a room from which egress is barred.</w:t>
            </w:r>
          </w:p>
          <w:p w14:paraId="20FC8B2D" w14:textId="77777777" w:rsidR="00FB6A4F" w:rsidRDefault="00FB6A4F" w:rsidP="00FB6A4F">
            <w:pPr>
              <w:ind w:left="972" w:hanging="360"/>
            </w:pPr>
            <w:r>
              <w:t>2.</w:t>
            </w:r>
            <w:r>
              <w:tab/>
              <w:t xml:space="preserve"> Egress may be barred by an adult locking or closing the door in the room or preventing the child from leaving the room.</w:t>
            </w:r>
          </w:p>
        </w:tc>
      </w:tr>
      <w:tr w:rsidR="00FB6A4F" w14:paraId="76ADE416" w14:textId="77777777" w:rsidTr="0082487D">
        <w:trPr>
          <w:cantSplit/>
        </w:trPr>
        <w:tc>
          <w:tcPr>
            <w:tcW w:w="2988" w:type="dxa"/>
          </w:tcPr>
          <w:p w14:paraId="6299F86F" w14:textId="77777777" w:rsidR="00FB6A4F" w:rsidRPr="00411F57" w:rsidRDefault="00D07D63" w:rsidP="00BA6D8C">
            <w:pPr>
              <w:spacing w:before="120"/>
            </w:pPr>
            <w:r w:rsidRPr="00D07D63">
              <w:t xml:space="preserve">Definition found at </w:t>
            </w:r>
            <w:r w:rsidR="00D37EFC">
              <w:t xml:space="preserve">Minnesota Statutes, section </w:t>
            </w:r>
            <w:r w:rsidRPr="00D07D63">
              <w:t>125A.0941(g)</w:t>
            </w:r>
          </w:p>
        </w:tc>
        <w:tc>
          <w:tcPr>
            <w:tcW w:w="11628" w:type="dxa"/>
          </w:tcPr>
          <w:p w14:paraId="47DCA4DF" w14:textId="77777777" w:rsidR="00FB6A4F" w:rsidRDefault="00D07D63" w:rsidP="00BA6D8C">
            <w:pPr>
              <w:spacing w:before="120"/>
              <w:ind w:left="972" w:hanging="360"/>
            </w:pPr>
            <w:r w:rsidRPr="00D07D63">
              <w:t>3.</w:t>
            </w:r>
            <w:r w:rsidRPr="00D07D63">
              <w:tab/>
              <w:t>Removing a child from an activity to a location where the child cannot participate in or observe the activity is not seclusion.</w:t>
            </w:r>
          </w:p>
        </w:tc>
      </w:tr>
      <w:tr w:rsidR="00FB6A4F" w14:paraId="51004006" w14:textId="77777777" w:rsidTr="0082487D">
        <w:trPr>
          <w:cantSplit/>
        </w:trPr>
        <w:tc>
          <w:tcPr>
            <w:tcW w:w="2988" w:type="dxa"/>
          </w:tcPr>
          <w:p w14:paraId="08142179" w14:textId="77777777" w:rsidR="00FB6A4F" w:rsidRPr="00411F57" w:rsidRDefault="00FB6A4F" w:rsidP="00BA6D8C">
            <w:pPr>
              <w:spacing w:before="120"/>
            </w:pPr>
          </w:p>
        </w:tc>
        <w:tc>
          <w:tcPr>
            <w:tcW w:w="11628" w:type="dxa"/>
          </w:tcPr>
          <w:p w14:paraId="0754CDA4" w14:textId="77777777" w:rsidR="00D07D63" w:rsidRPr="0082487D" w:rsidRDefault="00752736" w:rsidP="00BA6D8C">
            <w:pPr>
              <w:spacing w:before="120"/>
              <w:ind w:left="972" w:hanging="360"/>
            </w:pPr>
            <w:r>
              <w:t>4.</w:t>
            </w:r>
            <w:r>
              <w:tab/>
            </w:r>
            <w:r w:rsidR="0082487D" w:rsidRPr="0082487D">
              <w:t>Ortonville</w:t>
            </w:r>
            <w:r w:rsidRPr="0082487D">
              <w:t xml:space="preserve"> </w:t>
            </w:r>
            <w:r w:rsidR="00D07D63" w:rsidRPr="0082487D">
              <w:t>intends to use the follow</w:t>
            </w:r>
            <w:r w:rsidRPr="0082487D">
              <w:t>ing rooms as rooms for seclusion</w:t>
            </w:r>
            <w:r w:rsidRPr="0082487D">
              <w:rPr>
                <w:i/>
              </w:rPr>
              <w:t>:</w:t>
            </w:r>
          </w:p>
          <w:p w14:paraId="5B61C646" w14:textId="77777777" w:rsidR="00FB6A4F" w:rsidRPr="0082487D" w:rsidRDefault="00D07D63" w:rsidP="0082487D">
            <w:pPr>
              <w:ind w:left="1332" w:hanging="360"/>
              <w:rPr>
                <w:highlight w:val="yellow"/>
              </w:rPr>
            </w:pPr>
            <w:r w:rsidRPr="0082487D">
              <w:t>a)</w:t>
            </w:r>
            <w:r w:rsidRPr="0082487D">
              <w:tab/>
            </w:r>
            <w:r w:rsidR="0082487D" w:rsidRPr="0082487D">
              <w:t>C119A</w:t>
            </w:r>
          </w:p>
        </w:tc>
      </w:tr>
      <w:tr w:rsidR="00FB6A4F" w14:paraId="0E4D8FC2" w14:textId="77777777" w:rsidTr="0082487D">
        <w:trPr>
          <w:cantSplit/>
        </w:trPr>
        <w:tc>
          <w:tcPr>
            <w:tcW w:w="2988" w:type="dxa"/>
          </w:tcPr>
          <w:p w14:paraId="11A502CB" w14:textId="77777777" w:rsidR="00FB6A4F" w:rsidRPr="00411F57" w:rsidRDefault="00D07D63" w:rsidP="00BA6D8C">
            <w:pPr>
              <w:spacing w:before="120"/>
            </w:pPr>
            <w:r w:rsidRPr="00D07D63">
              <w:t xml:space="preserve">Requirement found at </w:t>
            </w:r>
            <w:r w:rsidR="00D37EFC">
              <w:t>Minnesota Statutes, section</w:t>
            </w:r>
            <w:r w:rsidRPr="00D07D63">
              <w:t xml:space="preserve"> 125A.0942, </w:t>
            </w:r>
            <w:r w:rsidR="00D37EFC">
              <w:t>Subdivision</w:t>
            </w:r>
            <w:r w:rsidRPr="00D07D63">
              <w:t xml:space="preserve"> 3(a)(7)(i)</w:t>
            </w:r>
          </w:p>
        </w:tc>
        <w:tc>
          <w:tcPr>
            <w:tcW w:w="11628" w:type="dxa"/>
          </w:tcPr>
          <w:p w14:paraId="0268ECB5" w14:textId="77777777" w:rsidR="00481F9C" w:rsidRPr="00942553" w:rsidRDefault="00D07D63" w:rsidP="0082487D">
            <w:pPr>
              <w:spacing w:before="120"/>
              <w:ind w:left="972" w:hanging="360"/>
            </w:pPr>
            <w:r w:rsidRPr="00D07D63">
              <w:t>5.</w:t>
            </w:r>
            <w:r w:rsidRPr="00D07D63">
              <w:tab/>
            </w:r>
            <w:r w:rsidRPr="0082487D">
              <w:t xml:space="preserve">Attached, as Appendix A, is written notice from local authorities that the rooms and the locking mechanisms comply with applicable building, fire, and safety codes, for each room </w:t>
            </w:r>
            <w:r w:rsidR="0082487D" w:rsidRPr="0082487D">
              <w:t>Ortonville</w:t>
            </w:r>
            <w:r w:rsidRPr="0082487D">
              <w:t xml:space="preserve"> School uses as a room for seclusion. The written notice was received from </w:t>
            </w:r>
            <w:r w:rsidR="0082487D" w:rsidRPr="0082487D">
              <w:rPr>
                <w:i/>
              </w:rPr>
              <w:t>Kurt Kastella</w:t>
            </w:r>
            <w:r w:rsidR="00752736" w:rsidRPr="0082487D">
              <w:rPr>
                <w:i/>
              </w:rPr>
              <w:t xml:space="preserve">, </w:t>
            </w:r>
            <w:r w:rsidR="0082487D" w:rsidRPr="0082487D">
              <w:rPr>
                <w:i/>
              </w:rPr>
              <w:t>Deputy</w:t>
            </w:r>
            <w:r w:rsidR="004B6D6E">
              <w:rPr>
                <w:i/>
              </w:rPr>
              <w:t xml:space="preserve"> </w:t>
            </w:r>
            <w:r w:rsidR="00752736" w:rsidRPr="0082487D">
              <w:rPr>
                <w:i/>
              </w:rPr>
              <w:t xml:space="preserve">State Fire Marshal </w:t>
            </w:r>
            <w:r w:rsidR="0082487D" w:rsidRPr="0082487D">
              <w:t>on 8/22/16</w:t>
            </w:r>
            <w:r w:rsidRPr="0082487D">
              <w:t>.</w:t>
            </w:r>
          </w:p>
        </w:tc>
      </w:tr>
      <w:tr w:rsidR="00FB6A4F" w14:paraId="21C0C979" w14:textId="77777777" w:rsidTr="0082487D">
        <w:trPr>
          <w:cantSplit/>
        </w:trPr>
        <w:tc>
          <w:tcPr>
            <w:tcW w:w="2988" w:type="dxa"/>
          </w:tcPr>
          <w:p w14:paraId="5090BB34" w14:textId="77777777" w:rsidR="00FB6A4F" w:rsidRPr="00411F57" w:rsidRDefault="00D37EFC" w:rsidP="00BA6D8C">
            <w:pPr>
              <w:spacing w:before="120"/>
            </w:pPr>
            <w:r w:rsidRPr="00D37EFC">
              <w:lastRenderedPageBreak/>
              <w:t xml:space="preserve">Requirement found at </w:t>
            </w:r>
            <w:r>
              <w:t>Minnesota Statutes, section</w:t>
            </w:r>
            <w:r w:rsidRPr="00D37EFC">
              <w:t xml:space="preserve"> 125A.0942, </w:t>
            </w:r>
            <w:r>
              <w:t>Subdivision</w:t>
            </w:r>
            <w:r w:rsidRPr="00D37EFC">
              <w:t xml:space="preserve"> 3(a)(7)(ii)</w:t>
            </w:r>
          </w:p>
        </w:tc>
        <w:tc>
          <w:tcPr>
            <w:tcW w:w="11628" w:type="dxa"/>
          </w:tcPr>
          <w:p w14:paraId="5B6A8D6F" w14:textId="77777777" w:rsidR="00781A4B" w:rsidRPr="00781A4B" w:rsidRDefault="00781A4B" w:rsidP="00752736">
            <w:pPr>
              <w:spacing w:before="120"/>
              <w:ind w:left="972" w:hanging="360"/>
            </w:pPr>
            <w:r>
              <w:t>6.</w:t>
            </w:r>
            <w:r>
              <w:tab/>
            </w:r>
            <w:r w:rsidRPr="0082487D">
              <w:t xml:space="preserve">All rooms </w:t>
            </w:r>
            <w:r w:rsidR="0082487D" w:rsidRPr="0082487D">
              <w:t>Ortonville</w:t>
            </w:r>
            <w:r w:rsidRPr="0082487D">
              <w:t xml:space="preserve"> uses as rooms for seclusion have been registered with the Minnesota Department of Education on</w:t>
            </w:r>
            <w:r w:rsidR="00752736" w:rsidRPr="0082487D">
              <w:t xml:space="preserve"> 9/</w:t>
            </w:r>
            <w:r w:rsidR="0082487D" w:rsidRPr="0082487D">
              <w:t>28/16</w:t>
            </w:r>
            <w:r w:rsidRPr="0082487D">
              <w:rPr>
                <w:i/>
              </w:rPr>
              <w:t>.</w:t>
            </w:r>
          </w:p>
        </w:tc>
      </w:tr>
      <w:tr w:rsidR="00FB6A4F" w14:paraId="53E07C5F" w14:textId="77777777" w:rsidTr="0082487D">
        <w:trPr>
          <w:cantSplit/>
        </w:trPr>
        <w:tc>
          <w:tcPr>
            <w:tcW w:w="2988" w:type="dxa"/>
          </w:tcPr>
          <w:p w14:paraId="7BFDDAE1" w14:textId="77777777" w:rsidR="00FB6A4F" w:rsidRPr="00411F57" w:rsidRDefault="00781A4B" w:rsidP="00781A4B">
            <w:pPr>
              <w:spacing w:before="120"/>
            </w:pPr>
            <w:r w:rsidRPr="00781A4B">
              <w:t xml:space="preserve">Requirements found at </w:t>
            </w:r>
            <w:r>
              <w:t xml:space="preserve">Minnesota Statutes, section </w:t>
            </w:r>
            <w:r w:rsidRPr="00781A4B">
              <w:t>125A.0942, Subd</w:t>
            </w:r>
            <w:r>
              <w:t>ivision</w:t>
            </w:r>
            <w:r w:rsidRPr="00781A4B">
              <w:t xml:space="preserve"> 3(a)(6)</w:t>
            </w:r>
          </w:p>
        </w:tc>
        <w:tc>
          <w:tcPr>
            <w:tcW w:w="11628" w:type="dxa"/>
          </w:tcPr>
          <w:p w14:paraId="54C2E538" w14:textId="77777777" w:rsidR="00FB6A4F" w:rsidRPr="007A18A5" w:rsidRDefault="00781A4B" w:rsidP="00752736">
            <w:pPr>
              <w:spacing w:before="120"/>
              <w:ind w:left="972" w:hanging="360"/>
            </w:pPr>
            <w:r>
              <w:t>7.</w:t>
            </w:r>
            <w:r>
              <w:tab/>
            </w:r>
            <w:r w:rsidRPr="0082487D">
              <w:t xml:space="preserve">Room </w:t>
            </w:r>
            <w:r w:rsidR="0082487D" w:rsidRPr="0082487D">
              <w:rPr>
                <w:i/>
              </w:rPr>
              <w:t>C119A</w:t>
            </w:r>
            <w:r w:rsidR="007A18A5" w:rsidRPr="0082487D">
              <w:rPr>
                <w:i/>
              </w:rPr>
              <w:t xml:space="preserve"> </w:t>
            </w:r>
            <w:r w:rsidR="007A18A5" w:rsidRPr="0082487D">
              <w:t>used as seclusion is:</w:t>
            </w:r>
            <w:r w:rsidR="007A18A5">
              <w:t xml:space="preserve"> </w:t>
            </w:r>
          </w:p>
        </w:tc>
      </w:tr>
      <w:tr w:rsidR="007A18A5" w14:paraId="6CA04334" w14:textId="77777777" w:rsidTr="0082487D">
        <w:trPr>
          <w:cantSplit/>
        </w:trPr>
        <w:tc>
          <w:tcPr>
            <w:tcW w:w="2988" w:type="dxa"/>
          </w:tcPr>
          <w:p w14:paraId="661018FC" w14:textId="77777777" w:rsidR="007A18A5" w:rsidRPr="00781A4B" w:rsidRDefault="007A18A5" w:rsidP="006A5555">
            <w:pPr>
              <w:spacing w:before="120"/>
            </w:pPr>
            <w:r w:rsidRPr="007A18A5">
              <w:t xml:space="preserve">Requirement found at </w:t>
            </w:r>
            <w:r w:rsidR="007F1A84">
              <w:t>Minnesota Statutes, section</w:t>
            </w:r>
            <w:r w:rsidRPr="007A18A5">
              <w:t xml:space="preserve"> 125A.0942, </w:t>
            </w:r>
            <w:r w:rsidR="007F1A84">
              <w:t>Subdivision</w:t>
            </w:r>
            <w:r w:rsidRPr="007A18A5">
              <w:t xml:space="preserve"> 3(a)(6)(i)</w:t>
            </w:r>
            <w:r>
              <w:rPr>
                <w:rStyle w:val="FootnoteReference"/>
              </w:rPr>
              <w:footnoteReference w:id="1"/>
            </w:r>
          </w:p>
        </w:tc>
        <w:tc>
          <w:tcPr>
            <w:tcW w:w="11628" w:type="dxa"/>
          </w:tcPr>
          <w:p w14:paraId="129B5889" w14:textId="77777777" w:rsidR="007A18A5" w:rsidRPr="007A18A5" w:rsidRDefault="007A18A5" w:rsidP="00752736">
            <w:pPr>
              <w:spacing w:before="120"/>
              <w:ind w:left="1332" w:hanging="360"/>
              <w:rPr>
                <w:i/>
              </w:rPr>
            </w:pPr>
            <w:r>
              <w:t>a)</w:t>
            </w:r>
            <w:r>
              <w:tab/>
            </w:r>
            <w:r w:rsidR="0082487D" w:rsidRPr="004B6D6E">
              <w:rPr>
                <w:i/>
              </w:rPr>
              <w:t>Room #C119</w:t>
            </w:r>
            <w:r w:rsidR="00752736" w:rsidRPr="004B6D6E">
              <w:rPr>
                <w:i/>
              </w:rPr>
              <w:t xml:space="preserve">A measures </w:t>
            </w:r>
            <w:r w:rsidR="004B6D6E" w:rsidRPr="004B6D6E">
              <w:rPr>
                <w:i/>
              </w:rPr>
              <w:t xml:space="preserve">10 </w:t>
            </w:r>
            <w:r w:rsidR="0082487D" w:rsidRPr="004B6D6E">
              <w:rPr>
                <w:i/>
              </w:rPr>
              <w:t xml:space="preserve">feet by </w:t>
            </w:r>
            <w:r w:rsidR="004B6D6E" w:rsidRPr="004B6D6E">
              <w:rPr>
                <w:i/>
              </w:rPr>
              <w:t xml:space="preserve">10 </w:t>
            </w:r>
            <w:r w:rsidR="00752736" w:rsidRPr="004B6D6E">
              <w:rPr>
                <w:i/>
              </w:rPr>
              <w:t>feet.</w:t>
            </w:r>
          </w:p>
        </w:tc>
      </w:tr>
      <w:tr w:rsidR="007A18A5" w14:paraId="0CC60EE5" w14:textId="77777777" w:rsidTr="0082487D">
        <w:trPr>
          <w:cantSplit/>
        </w:trPr>
        <w:tc>
          <w:tcPr>
            <w:tcW w:w="2988" w:type="dxa"/>
          </w:tcPr>
          <w:p w14:paraId="5B3F0E03"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w:t>
            </w:r>
            <w:r>
              <w:rPr>
                <w:rStyle w:val="FootnoteReference"/>
              </w:rPr>
              <w:footnoteReference w:id="2"/>
            </w:r>
          </w:p>
        </w:tc>
        <w:tc>
          <w:tcPr>
            <w:tcW w:w="11628" w:type="dxa"/>
          </w:tcPr>
          <w:p w14:paraId="1D096721" w14:textId="77777777" w:rsidR="007A18A5" w:rsidRPr="007A18A5" w:rsidRDefault="007A18A5" w:rsidP="00752736">
            <w:pPr>
              <w:spacing w:before="120"/>
              <w:ind w:left="1332" w:hanging="360"/>
            </w:pPr>
            <w:r>
              <w:t>b)</w:t>
            </w:r>
            <w:r>
              <w:tab/>
            </w:r>
            <w:r w:rsidR="0082487D" w:rsidRPr="004B6D6E">
              <w:t>Room #C119</w:t>
            </w:r>
            <w:r w:rsidR="00752736" w:rsidRPr="004B6D6E">
              <w:t>A</w:t>
            </w:r>
            <w:r w:rsidRPr="004B6D6E">
              <w:t xml:space="preserve"> has </w:t>
            </w:r>
            <w:r w:rsidR="004B6D6E" w:rsidRPr="004B6D6E">
              <w:t>an overhead light and is ventilated and</w:t>
            </w:r>
            <w:r w:rsidR="00752736" w:rsidRPr="004B6D6E">
              <w:t xml:space="preserve"> heated</w:t>
            </w:r>
            <w:r w:rsidR="004B6D6E" w:rsidRPr="004B6D6E">
              <w:t xml:space="preserve"> by the regular classroom</w:t>
            </w:r>
            <w:r w:rsidR="00752736" w:rsidRPr="004B6D6E">
              <w:t xml:space="preserve">. </w:t>
            </w:r>
            <w:r w:rsidR="0082487D" w:rsidRPr="0082487D">
              <w:t>Staff who use Room #C119</w:t>
            </w:r>
            <w:r w:rsidR="00752736" w:rsidRPr="0082487D">
              <w:t>A</w:t>
            </w:r>
            <w:r w:rsidRPr="0082487D">
              <w:t xml:space="preserve"> for seclusion will ensure the cleanliness of the room prior to and after each use.</w:t>
            </w:r>
          </w:p>
        </w:tc>
      </w:tr>
      <w:tr w:rsidR="007A18A5" w14:paraId="33BAF1AB" w14:textId="77777777" w:rsidTr="0082487D">
        <w:trPr>
          <w:cantSplit/>
        </w:trPr>
        <w:tc>
          <w:tcPr>
            <w:tcW w:w="2988" w:type="dxa"/>
          </w:tcPr>
          <w:p w14:paraId="2536199F"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i)</w:t>
            </w:r>
            <w:r>
              <w:rPr>
                <w:rStyle w:val="FootnoteReference"/>
              </w:rPr>
              <w:footnoteReference w:id="3"/>
            </w:r>
          </w:p>
        </w:tc>
        <w:tc>
          <w:tcPr>
            <w:tcW w:w="11628" w:type="dxa"/>
          </w:tcPr>
          <w:p w14:paraId="2781A59B" w14:textId="77777777" w:rsidR="007A18A5" w:rsidRPr="007A18A5" w:rsidRDefault="007A18A5" w:rsidP="00752736">
            <w:pPr>
              <w:spacing w:before="120"/>
              <w:ind w:left="1332" w:hanging="360"/>
              <w:rPr>
                <w:i/>
              </w:rPr>
            </w:pPr>
            <w:r>
              <w:t>c)</w:t>
            </w:r>
            <w:r>
              <w:tab/>
            </w:r>
            <w:r w:rsidR="0082487D" w:rsidRPr="004B6D6E">
              <w:t>Room #C119</w:t>
            </w:r>
            <w:r w:rsidR="00752736" w:rsidRPr="004B6D6E">
              <w:t>A</w:t>
            </w:r>
            <w:r w:rsidRPr="004B6D6E">
              <w:t xml:space="preserve"> has a w</w:t>
            </w:r>
            <w:r w:rsidR="004B6D6E" w:rsidRPr="004B6D6E">
              <w:t>indow in the door that measures 42</w:t>
            </w:r>
            <w:r w:rsidR="004B6D6E">
              <w:t xml:space="preserve"> 1/2</w:t>
            </w:r>
            <w:r w:rsidR="0082487D" w:rsidRPr="004B6D6E">
              <w:t xml:space="preserve">” by </w:t>
            </w:r>
            <w:r w:rsidR="004B6D6E" w:rsidRPr="004B6D6E">
              <w:t>42 1/2</w:t>
            </w:r>
            <w:r w:rsidRPr="004B6D6E">
              <w:t xml:space="preserve">”. </w:t>
            </w:r>
            <w:r w:rsidR="004B6D6E" w:rsidRPr="004B6D6E">
              <w:t xml:space="preserve">There is an additional window on the side that measures 30 </w:t>
            </w:r>
            <w:r w:rsidR="004B6D6E">
              <w:t>1/2</w:t>
            </w:r>
            <w:r w:rsidR="004B6D6E" w:rsidRPr="004B6D6E">
              <w:t xml:space="preserve">” by 42 1/2”.  </w:t>
            </w:r>
            <w:r w:rsidRPr="0082487D">
              <w:t>When standing in front of the window, staff is able to see into the entire room.</w:t>
            </w:r>
          </w:p>
        </w:tc>
      </w:tr>
      <w:tr w:rsidR="007A18A5" w14:paraId="21AA90A0" w14:textId="77777777" w:rsidTr="0082487D">
        <w:trPr>
          <w:cantSplit/>
        </w:trPr>
        <w:tc>
          <w:tcPr>
            <w:tcW w:w="2988" w:type="dxa"/>
          </w:tcPr>
          <w:p w14:paraId="25D5F61A" w14:textId="77777777" w:rsidR="007A18A5" w:rsidRPr="007A18A5" w:rsidRDefault="007A18A5" w:rsidP="006A5555">
            <w:pPr>
              <w:spacing w:before="120"/>
            </w:pPr>
            <w:r w:rsidRPr="007A18A5">
              <w:lastRenderedPageBreak/>
              <w:t xml:space="preserve">Requirement found at </w:t>
            </w:r>
            <w:r w:rsidR="00A92738">
              <w:t>Minnesota Statutes, section</w:t>
            </w:r>
            <w:r w:rsidRPr="007A18A5">
              <w:t xml:space="preserve"> 125A.0942, </w:t>
            </w:r>
            <w:r w:rsidR="007F1A84">
              <w:t>Subdivision</w:t>
            </w:r>
            <w:r w:rsidRPr="007A18A5">
              <w:t xml:space="preserve"> 3(a)(6)(iv)</w:t>
            </w:r>
            <w:r>
              <w:rPr>
                <w:rStyle w:val="FootnoteReference"/>
              </w:rPr>
              <w:footnoteReference w:id="4"/>
            </w:r>
          </w:p>
        </w:tc>
        <w:tc>
          <w:tcPr>
            <w:tcW w:w="11628" w:type="dxa"/>
          </w:tcPr>
          <w:p w14:paraId="1C4F1A24" w14:textId="77777777" w:rsidR="007A18A5" w:rsidRPr="007A18A5" w:rsidRDefault="007A18A5" w:rsidP="00752736">
            <w:pPr>
              <w:spacing w:before="120"/>
              <w:ind w:left="1332" w:hanging="360"/>
              <w:rPr>
                <w:i/>
              </w:rPr>
            </w:pPr>
            <w:r>
              <w:t>d)</w:t>
            </w:r>
            <w:r>
              <w:tab/>
            </w:r>
            <w:r w:rsidR="0082487D" w:rsidRPr="004B6D6E">
              <w:rPr>
                <w:i/>
              </w:rPr>
              <w:t>Room #C119</w:t>
            </w:r>
            <w:r w:rsidR="00752736" w:rsidRPr="004B6D6E">
              <w:rPr>
                <w:i/>
              </w:rPr>
              <w:t>A</w:t>
            </w:r>
            <w:r w:rsidRPr="004B6D6E">
              <w:rPr>
                <w:i/>
              </w:rPr>
              <w:t xml:space="preserve"> is equipped with </w:t>
            </w:r>
            <w:r w:rsidR="004B6D6E" w:rsidRPr="004B6D6E">
              <w:rPr>
                <w:i/>
              </w:rPr>
              <w:t>an automatic smoke detector and</w:t>
            </w:r>
            <w:r w:rsidRPr="004B6D6E">
              <w:rPr>
                <w:i/>
              </w:rPr>
              <w:t xml:space="preserve"> o</w:t>
            </w:r>
            <w:r w:rsidR="004B6D6E" w:rsidRPr="004B6D6E">
              <w:rPr>
                <w:i/>
              </w:rPr>
              <w:t xml:space="preserve">verhead light fixture, </w:t>
            </w:r>
            <w:r w:rsidRPr="004B6D6E">
              <w:rPr>
                <w:i/>
              </w:rPr>
              <w:t xml:space="preserve">which are tamperproof. All electrical switches are located within </w:t>
            </w:r>
            <w:r w:rsidR="004B6D6E" w:rsidRPr="004B6D6E">
              <w:rPr>
                <w:i/>
              </w:rPr>
              <w:t xml:space="preserve">6 </w:t>
            </w:r>
            <w:r w:rsidRPr="004B6D6E">
              <w:rPr>
                <w:i/>
              </w:rPr>
              <w:t>inches of the left of the door outside of the room. The ceiling is secure.</w:t>
            </w:r>
          </w:p>
        </w:tc>
      </w:tr>
      <w:tr w:rsidR="007A18A5" w14:paraId="20F040CD" w14:textId="77777777" w:rsidTr="0082487D">
        <w:trPr>
          <w:cantSplit/>
        </w:trPr>
        <w:tc>
          <w:tcPr>
            <w:tcW w:w="2988" w:type="dxa"/>
          </w:tcPr>
          <w:p w14:paraId="277B10C9"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w:t>
            </w:r>
            <w:r>
              <w:rPr>
                <w:rStyle w:val="FootnoteReference"/>
              </w:rPr>
              <w:footnoteReference w:id="5"/>
            </w:r>
          </w:p>
        </w:tc>
        <w:tc>
          <w:tcPr>
            <w:tcW w:w="11628" w:type="dxa"/>
          </w:tcPr>
          <w:p w14:paraId="373FAD83" w14:textId="77777777" w:rsidR="007A18A5" w:rsidRPr="007A18A5" w:rsidRDefault="007A18A5" w:rsidP="008B0930">
            <w:pPr>
              <w:spacing w:before="120"/>
              <w:ind w:left="1332" w:hanging="360"/>
              <w:rPr>
                <w:i/>
              </w:rPr>
            </w:pPr>
            <w:r>
              <w:t>e)</w:t>
            </w:r>
            <w:r>
              <w:tab/>
            </w:r>
            <w:r w:rsidR="0082487D" w:rsidRPr="004B6D6E">
              <w:t>Room #C119</w:t>
            </w:r>
            <w:r w:rsidR="008B0930" w:rsidRPr="004B6D6E">
              <w:t xml:space="preserve">A has a door that opens out.  The door has a magnetic locking system that has immediate release mechanisms and is connected with a fire and emergency system.  </w:t>
            </w:r>
          </w:p>
        </w:tc>
      </w:tr>
      <w:tr w:rsidR="007A18A5" w14:paraId="1B64BCA0" w14:textId="77777777" w:rsidTr="0082487D">
        <w:trPr>
          <w:cantSplit/>
        </w:trPr>
        <w:tc>
          <w:tcPr>
            <w:tcW w:w="2988" w:type="dxa"/>
          </w:tcPr>
          <w:p w14:paraId="3BF2B384"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i)</w:t>
            </w:r>
            <w:r>
              <w:rPr>
                <w:rStyle w:val="FootnoteReference"/>
              </w:rPr>
              <w:footnoteReference w:id="6"/>
            </w:r>
          </w:p>
        </w:tc>
        <w:tc>
          <w:tcPr>
            <w:tcW w:w="11628" w:type="dxa"/>
          </w:tcPr>
          <w:p w14:paraId="68DDADE3" w14:textId="77777777" w:rsidR="007A18A5" w:rsidRPr="007A18A5" w:rsidRDefault="007A18A5" w:rsidP="008B0930">
            <w:pPr>
              <w:spacing w:before="120"/>
              <w:ind w:left="1332" w:hanging="360"/>
              <w:rPr>
                <w:i/>
              </w:rPr>
            </w:pPr>
            <w:r>
              <w:t>f)</w:t>
            </w:r>
            <w:r>
              <w:tab/>
            </w:r>
            <w:r w:rsidR="0082487D" w:rsidRPr="0082487D">
              <w:t>Staff will check Room #C119</w:t>
            </w:r>
            <w:r w:rsidR="008B0930" w:rsidRPr="0082487D">
              <w:t>A</w:t>
            </w:r>
            <w:r w:rsidRPr="0082487D">
              <w:t xml:space="preserve"> prior to use and after each use and immediately remove any objects that could be used to injure a child or others.</w:t>
            </w:r>
          </w:p>
        </w:tc>
      </w:tr>
      <w:tr w:rsidR="00086692" w14:paraId="3AAA2994" w14:textId="77777777" w:rsidTr="0082487D">
        <w:trPr>
          <w:cantSplit/>
        </w:trPr>
        <w:tc>
          <w:tcPr>
            <w:tcW w:w="2988" w:type="dxa"/>
          </w:tcPr>
          <w:p w14:paraId="02A513D4" w14:textId="77777777" w:rsidR="00086692" w:rsidRDefault="00086692" w:rsidP="00086692">
            <w:pPr>
              <w:spacing w:before="120"/>
            </w:pPr>
            <w:r>
              <w:t>Requirement found at Minnesota Statutes, section 125A.0942, Subdivision 1(a)(2)</w:t>
            </w:r>
          </w:p>
        </w:tc>
        <w:tc>
          <w:tcPr>
            <w:tcW w:w="11628" w:type="dxa"/>
          </w:tcPr>
          <w:p w14:paraId="11F66D5B" w14:textId="77777777" w:rsidR="00086692" w:rsidRDefault="008B0930" w:rsidP="00086692">
            <w:pPr>
              <w:spacing w:before="120"/>
              <w:ind w:left="252" w:hanging="252"/>
              <w:rPr>
                <w:b/>
              </w:rPr>
            </w:pPr>
            <w:r>
              <w:rPr>
                <w:b/>
              </w:rPr>
              <w:t xml:space="preserve">II. </w:t>
            </w:r>
            <w:r w:rsidR="0082487D">
              <w:rPr>
                <w:b/>
              </w:rPr>
              <w:t>Ortonville</w:t>
            </w:r>
            <w:r w:rsidR="00086692" w:rsidRPr="00BE4D6C">
              <w:rPr>
                <w:b/>
              </w:rPr>
              <w:t xml:space="preserve"> will implement a range of positive behavior strategies and provide links to mental health services.</w:t>
            </w:r>
          </w:p>
          <w:p w14:paraId="35CDFE86" w14:textId="77777777" w:rsidR="00CB37D3" w:rsidRPr="00CB37D3" w:rsidRDefault="00CB37D3" w:rsidP="00CB37D3">
            <w:pPr>
              <w:spacing w:after="0"/>
              <w:contextualSpacing/>
            </w:pPr>
          </w:p>
        </w:tc>
      </w:tr>
      <w:tr w:rsidR="007A18A5" w14:paraId="18A16C99" w14:textId="77777777" w:rsidTr="0082487D">
        <w:trPr>
          <w:cantSplit/>
        </w:trPr>
        <w:tc>
          <w:tcPr>
            <w:tcW w:w="2988" w:type="dxa"/>
          </w:tcPr>
          <w:p w14:paraId="2D09F6DF" w14:textId="77777777" w:rsidR="007A18A5" w:rsidRPr="007A18A5" w:rsidRDefault="00BE4D6C" w:rsidP="003704FC">
            <w:pPr>
              <w:spacing w:before="120"/>
            </w:pPr>
            <w:r>
              <w:t xml:space="preserve">Definition found at </w:t>
            </w:r>
            <w:r w:rsidR="00A92738">
              <w:t>Minnesota Statutes, section</w:t>
            </w:r>
            <w:r>
              <w:t xml:space="preserve"> 125A.0941(d)</w:t>
            </w:r>
          </w:p>
        </w:tc>
        <w:tc>
          <w:tcPr>
            <w:tcW w:w="11628" w:type="dxa"/>
          </w:tcPr>
          <w:p w14:paraId="72509643" w14:textId="77777777" w:rsidR="00BE4D6C" w:rsidRPr="00BE4D6C" w:rsidRDefault="00BE4D6C" w:rsidP="00086692">
            <w:pPr>
              <w:spacing w:before="120"/>
              <w:ind w:left="612" w:hanging="360"/>
              <w:rPr>
                <w:i/>
              </w:rPr>
            </w:pPr>
            <w:r w:rsidRPr="00BE4D6C">
              <w:rPr>
                <w:b/>
              </w:rPr>
              <w:t>A.</w:t>
            </w:r>
            <w:r w:rsidRPr="00BE4D6C">
              <w:rPr>
                <w:b/>
              </w:rPr>
              <w:tab/>
              <w:t>Positive behavioral interventions and supports means interventions and strategies to improve the school environment and teach children the skills to behave appropriately.</w:t>
            </w:r>
            <w:r>
              <w:rPr>
                <w:i/>
              </w:rPr>
              <w:t xml:space="preserve"> </w:t>
            </w:r>
          </w:p>
        </w:tc>
      </w:tr>
      <w:tr w:rsidR="003704FC" w14:paraId="4251DA18" w14:textId="77777777" w:rsidTr="0082487D">
        <w:trPr>
          <w:cantSplit/>
        </w:trPr>
        <w:tc>
          <w:tcPr>
            <w:tcW w:w="2988" w:type="dxa"/>
          </w:tcPr>
          <w:p w14:paraId="03CFDE8F" w14:textId="77777777" w:rsidR="003704FC" w:rsidRDefault="003704FC" w:rsidP="003704FC">
            <w:pPr>
              <w:spacing w:before="120"/>
            </w:pPr>
            <w:r>
              <w:lastRenderedPageBreak/>
              <w:t xml:space="preserve">Requirement found at Minnesota Statutes, section 125A.0942, </w:t>
            </w:r>
            <w:r w:rsidR="007F1A84">
              <w:t>Subdivision</w:t>
            </w:r>
            <w:r>
              <w:t xml:space="preserve"> 1(a)(2)</w:t>
            </w:r>
          </w:p>
          <w:p w14:paraId="5899D789" w14:textId="77777777" w:rsidR="003704FC" w:rsidRDefault="003704FC" w:rsidP="006A5555"/>
          <w:p w14:paraId="20EE7677" w14:textId="77777777" w:rsidR="003704FC" w:rsidRDefault="003704FC" w:rsidP="006A5555">
            <w:r>
              <w:t xml:space="preserve">Encouragement found at Minnesota Statutes, section 125A.0942, </w:t>
            </w:r>
            <w:r w:rsidR="007F1A84">
              <w:t>Subdivision</w:t>
            </w:r>
            <w:r>
              <w:t xml:space="preserve"> 6</w:t>
            </w:r>
            <w:r>
              <w:rPr>
                <w:rStyle w:val="FootnoteReference"/>
              </w:rPr>
              <w:footnoteReference w:id="7"/>
            </w:r>
          </w:p>
        </w:tc>
        <w:tc>
          <w:tcPr>
            <w:tcW w:w="11628" w:type="dxa"/>
          </w:tcPr>
          <w:p w14:paraId="774388F2" w14:textId="77777777" w:rsidR="003704FC" w:rsidRPr="004342EB" w:rsidRDefault="003704FC" w:rsidP="00086692">
            <w:pPr>
              <w:spacing w:before="120"/>
              <w:ind w:left="612" w:hanging="360"/>
              <w:rPr>
                <w:i/>
                <w:highlight w:val="yellow"/>
              </w:rPr>
            </w:pPr>
            <w:r w:rsidRPr="00BE4D6C">
              <w:rPr>
                <w:b/>
              </w:rPr>
              <w:t>B.</w:t>
            </w:r>
            <w:r w:rsidRPr="00BE4D6C">
              <w:rPr>
                <w:b/>
              </w:rPr>
              <w:tab/>
            </w:r>
            <w:r w:rsidR="0082487D" w:rsidRPr="0082487D">
              <w:rPr>
                <w:b/>
              </w:rPr>
              <w:t>Ortonville</w:t>
            </w:r>
            <w:r w:rsidRPr="0082487D">
              <w:rPr>
                <w:b/>
              </w:rPr>
              <w:t xml:space="preserve"> implements the following positive behavior strategies</w:t>
            </w:r>
            <w:r w:rsidRPr="0082487D">
              <w:rPr>
                <w:i/>
              </w:rPr>
              <w:t>:</w:t>
            </w:r>
          </w:p>
          <w:p w14:paraId="74E9A452" w14:textId="77777777" w:rsidR="003704FC" w:rsidRPr="00942553" w:rsidRDefault="007B476F" w:rsidP="00942553">
            <w:pPr>
              <w:rPr>
                <w:sz w:val="18"/>
                <w:szCs w:val="18"/>
              </w:rPr>
            </w:pPr>
            <w:r>
              <w:rPr>
                <w:sz w:val="18"/>
                <w:szCs w:val="18"/>
              </w:rPr>
              <w:t>The Ortonville School District is exploring/working towards implementing a district wide PBIS System that can be consistent for our students in Preschool-12</w:t>
            </w:r>
            <w:r w:rsidRPr="007B476F">
              <w:rPr>
                <w:sz w:val="18"/>
                <w:szCs w:val="18"/>
                <w:vertAlign w:val="superscript"/>
              </w:rPr>
              <w:t>th</w:t>
            </w:r>
            <w:r>
              <w:rPr>
                <w:sz w:val="18"/>
                <w:szCs w:val="18"/>
              </w:rPr>
              <w:t xml:space="preserve"> Grade.  We have a “Second Step” character education system that is available as well.  Teachers are working to increase professional relationships with students.  In addition, lyceums have been presented to the students in Kindergarten through high school in bullying prevention, kindness and giving support to bystanders.  We also have Trojan Tech and Trojan Time, which are offered before and after school for additional student support.  The District continues to recognize positive student behaviors to peers, staff and the school through Trojan Tickets and Pride Posts.  Along with providing support K-12 with our school counselor, there is a collaboration with Big Stone County to have Greater Minnesota supports.  In addition, the school works with Woodland Centers and Ortonville Area Health Services to further support our students.  Ortonville has hired a Board Certified Behavior Analyst through SWWC Service Cooperative to consult with special education staff, complete observations, and provide support implementing of Behavior Intervention Plans.</w:t>
            </w:r>
          </w:p>
        </w:tc>
      </w:tr>
      <w:tr w:rsidR="003704FC" w14:paraId="1A67443D" w14:textId="77777777" w:rsidTr="0082487D">
        <w:trPr>
          <w:cantSplit/>
        </w:trPr>
        <w:tc>
          <w:tcPr>
            <w:tcW w:w="2988" w:type="dxa"/>
          </w:tcPr>
          <w:p w14:paraId="5928B1BE" w14:textId="77777777" w:rsidR="003704FC" w:rsidRDefault="003704FC" w:rsidP="003704FC">
            <w:pPr>
              <w:spacing w:before="120"/>
            </w:pPr>
            <w:r>
              <w:t xml:space="preserve">Requirement found at Minnesota Statutes, section 125A.0942, </w:t>
            </w:r>
            <w:r w:rsidR="007F1A84">
              <w:t>Subdivision</w:t>
            </w:r>
            <w:r>
              <w:t xml:space="preserve"> 1(a)(2)</w:t>
            </w:r>
          </w:p>
          <w:p w14:paraId="0937BCDD" w14:textId="77777777" w:rsidR="003704FC" w:rsidRDefault="003704FC" w:rsidP="006A5555"/>
        </w:tc>
        <w:tc>
          <w:tcPr>
            <w:tcW w:w="11628" w:type="dxa"/>
          </w:tcPr>
          <w:p w14:paraId="3A5520E9" w14:textId="77777777" w:rsidR="003704FC" w:rsidRPr="004342EB" w:rsidRDefault="003704FC" w:rsidP="00086692">
            <w:pPr>
              <w:spacing w:before="120"/>
              <w:ind w:left="612" w:hanging="360"/>
              <w:rPr>
                <w:i/>
                <w:highlight w:val="yellow"/>
              </w:rPr>
            </w:pPr>
            <w:r w:rsidRPr="00BE4D6C">
              <w:rPr>
                <w:b/>
              </w:rPr>
              <w:t>C.</w:t>
            </w:r>
            <w:r w:rsidRPr="00BE4D6C">
              <w:rPr>
                <w:b/>
              </w:rPr>
              <w:tab/>
            </w:r>
            <w:r w:rsidR="0082487D" w:rsidRPr="0082487D">
              <w:rPr>
                <w:b/>
              </w:rPr>
              <w:t>Ortonville</w:t>
            </w:r>
            <w:r w:rsidRPr="0082487D">
              <w:rPr>
                <w:b/>
              </w:rPr>
              <w:t xml:space="preserve"> </w:t>
            </w:r>
            <w:r w:rsidRPr="00A26772">
              <w:rPr>
                <w:b/>
              </w:rPr>
              <w:t xml:space="preserve">provides the following </w:t>
            </w:r>
            <w:r w:rsidR="00A26772" w:rsidRPr="00A26772">
              <w:rPr>
                <w:b/>
              </w:rPr>
              <w:t>links to mental health services:</w:t>
            </w:r>
          </w:p>
          <w:p w14:paraId="6EDC4E14" w14:textId="77777777" w:rsidR="0071023C" w:rsidRDefault="0071023C" w:rsidP="0071023C">
            <w:pPr>
              <w:spacing w:after="0"/>
              <w:rPr>
                <w:rStyle w:val="Hyperlink"/>
                <w:i/>
              </w:rPr>
            </w:pPr>
            <w:r>
              <w:t xml:space="preserve">1. </w:t>
            </w:r>
            <w:hyperlink r:id="rId11" w:history="1">
              <w:r>
                <w:rPr>
                  <w:rStyle w:val="Hyperlink"/>
                </w:rPr>
                <w:t>Woodland Centers - www.woodlandcenters.com</w:t>
              </w:r>
            </w:hyperlink>
          </w:p>
          <w:p w14:paraId="14AC4164" w14:textId="77777777" w:rsidR="0071023C" w:rsidRDefault="0071023C" w:rsidP="0071023C">
            <w:pPr>
              <w:spacing w:after="0"/>
            </w:pPr>
            <w:r>
              <w:t xml:space="preserve">2. </w:t>
            </w:r>
            <w:hyperlink r:id="rId12" w:history="1">
              <w:r>
                <w:rPr>
                  <w:rStyle w:val="Hyperlink"/>
                </w:rPr>
                <w:t>Greater MN Family - www.greaterminnesota.org</w:t>
              </w:r>
            </w:hyperlink>
            <w:r>
              <w:t xml:space="preserve"> </w:t>
            </w:r>
          </w:p>
          <w:p w14:paraId="2F555100" w14:textId="77777777" w:rsidR="0071023C" w:rsidRDefault="0071023C" w:rsidP="0071023C">
            <w:pPr>
              <w:spacing w:after="0"/>
              <w:contextualSpacing/>
            </w:pPr>
            <w:r>
              <w:t xml:space="preserve">3. </w:t>
            </w:r>
            <w:hyperlink r:id="rId13" w:history="1">
              <w:r>
                <w:rPr>
                  <w:rStyle w:val="Hyperlink"/>
                </w:rPr>
                <w:t>Western Mental Health - www.wmcin.org</w:t>
              </w:r>
            </w:hyperlink>
            <w:r>
              <w:t xml:space="preserve"> </w:t>
            </w:r>
          </w:p>
          <w:p w14:paraId="77114543" w14:textId="77777777" w:rsidR="0071023C" w:rsidRDefault="0071023C" w:rsidP="0071023C">
            <w:pPr>
              <w:spacing w:after="0"/>
              <w:contextualSpacing/>
            </w:pPr>
            <w:r>
              <w:t xml:space="preserve">4. </w:t>
            </w:r>
            <w:hyperlink r:id="rId14" w:history="1">
              <w:r>
                <w:rPr>
                  <w:rStyle w:val="Hyperlink"/>
                </w:rPr>
                <w:t>MN Association for Children's Mental Health - www.macmh.org</w:t>
              </w:r>
            </w:hyperlink>
            <w:r>
              <w:t xml:space="preserve">   </w:t>
            </w:r>
          </w:p>
          <w:p w14:paraId="6C9B1A7E" w14:textId="77777777" w:rsidR="0071023C" w:rsidRDefault="007B476F" w:rsidP="0071023C">
            <w:pPr>
              <w:spacing w:after="0"/>
              <w:contextualSpacing/>
            </w:pPr>
            <w:r>
              <w:t>5</w:t>
            </w:r>
            <w:r w:rsidR="0071023C">
              <w:t xml:space="preserve">. </w:t>
            </w:r>
            <w:hyperlink r:id="rId15" w:history="1">
              <w:r w:rsidR="0071023C">
                <w:rPr>
                  <w:rStyle w:val="Hyperlink"/>
                </w:rPr>
                <w:t>Southwestern Mental Health - www.usnodrugs.com/Minnesota/Worthington/Southwestern_Mental_Health_Center</w:t>
              </w:r>
            </w:hyperlink>
            <w:r w:rsidR="0071023C">
              <w:t xml:space="preserve"> </w:t>
            </w:r>
          </w:p>
          <w:p w14:paraId="1554370E" w14:textId="77777777" w:rsidR="007B476F" w:rsidRDefault="007B476F" w:rsidP="0071023C">
            <w:pPr>
              <w:spacing w:after="0"/>
              <w:contextualSpacing/>
            </w:pPr>
            <w:r>
              <w:t xml:space="preserve">6. National Suicide Hotline (1-800-273-8255) </w:t>
            </w:r>
            <w:hyperlink r:id="rId16" w:history="1">
              <w:r w:rsidRPr="009D4B69">
                <w:rPr>
                  <w:rStyle w:val="Hyperlink"/>
                </w:rPr>
                <w:t>https://suicidepreventionlifeline.org/chat/</w:t>
              </w:r>
            </w:hyperlink>
            <w:r>
              <w:t xml:space="preserve">  or text line (Test CONNECT to 741741)</w:t>
            </w:r>
          </w:p>
          <w:p w14:paraId="5AD0E17C" w14:textId="77777777" w:rsidR="00CB37D3" w:rsidRPr="00CB37D3" w:rsidRDefault="0071023C" w:rsidP="007B476F">
            <w:pPr>
              <w:spacing w:after="0"/>
              <w:contextualSpacing/>
            </w:pPr>
            <w:r>
              <w:t>7. Families may also contact the school personnel for assistance with obtaining mental health services</w:t>
            </w:r>
            <w:r w:rsidRPr="00044894">
              <w:t>:</w:t>
            </w:r>
            <w:r>
              <w:t xml:space="preserve"> </w:t>
            </w:r>
            <w:r w:rsidR="0082487D" w:rsidRPr="0071023C">
              <w:rPr>
                <w:highlight w:val="lightGray"/>
              </w:rPr>
              <w:t>320-839-3708</w:t>
            </w:r>
          </w:p>
        </w:tc>
      </w:tr>
      <w:tr w:rsidR="00E17F80" w14:paraId="4AD5D2CA" w14:textId="77777777" w:rsidTr="0082487D">
        <w:trPr>
          <w:cantSplit/>
        </w:trPr>
        <w:tc>
          <w:tcPr>
            <w:tcW w:w="2988" w:type="dxa"/>
          </w:tcPr>
          <w:p w14:paraId="06B1AB1C" w14:textId="77777777" w:rsidR="00E17F80" w:rsidRPr="00BE4D6C" w:rsidRDefault="00E17F80" w:rsidP="00E17F80">
            <w:pPr>
              <w:spacing w:before="120"/>
            </w:pPr>
            <w:r w:rsidRPr="00E17F80">
              <w:lastRenderedPageBreak/>
              <w:t xml:space="preserve">Requirement found at Minnesota Statutes, section 125A.0942, Subdivision 1(a)(3); </w:t>
            </w:r>
            <w:r w:rsidRPr="00E17F80">
              <w:rPr>
                <w:i/>
              </w:rPr>
              <w:t>See also</w:t>
            </w:r>
            <w:r w:rsidRPr="00E17F80">
              <w:t>, Minnesota Statutes, section 122A.09, Subdivision 4(k) and Minnesota Rule 8710.0300</w:t>
            </w:r>
          </w:p>
        </w:tc>
        <w:tc>
          <w:tcPr>
            <w:tcW w:w="11628" w:type="dxa"/>
          </w:tcPr>
          <w:p w14:paraId="68FE0791" w14:textId="77777777" w:rsidR="00E17F80" w:rsidRPr="00E17F80" w:rsidRDefault="00E17F80" w:rsidP="00E17F80">
            <w:pPr>
              <w:spacing w:before="120"/>
              <w:ind w:left="252" w:hanging="252"/>
              <w:rPr>
                <w:b/>
              </w:rPr>
            </w:pPr>
            <w:r w:rsidRPr="00E17F80">
              <w:rPr>
                <w:b/>
              </w:rPr>
              <w:t>III.</w:t>
            </w:r>
            <w:r w:rsidRPr="00E17F80">
              <w:rPr>
                <w:b/>
              </w:rPr>
              <w:tab/>
            </w:r>
            <w:r w:rsidR="0082487D" w:rsidRPr="0082487D">
              <w:rPr>
                <w:b/>
              </w:rPr>
              <w:t xml:space="preserve"> Ortonville</w:t>
            </w:r>
            <w:r w:rsidRPr="00E17F80">
              <w:rPr>
                <w:b/>
              </w:rPr>
              <w:t xml:space="preserve"> will provide training on de-escalation techniques.  </w:t>
            </w:r>
          </w:p>
          <w:p w14:paraId="747540EE" w14:textId="77777777" w:rsidR="00E17F80" w:rsidRPr="0082487D" w:rsidRDefault="00E17F80" w:rsidP="00E17F80">
            <w:pPr>
              <w:spacing w:before="120"/>
              <w:ind w:left="612" w:hanging="360"/>
              <w:rPr>
                <w:b/>
              </w:rPr>
            </w:pPr>
            <w:r w:rsidRPr="00E17F80">
              <w:rPr>
                <w:b/>
              </w:rPr>
              <w:t>A.</w:t>
            </w:r>
            <w:r w:rsidRPr="00E17F80">
              <w:rPr>
                <w:b/>
              </w:rPr>
              <w:tab/>
            </w:r>
            <w:r w:rsidR="0082487D" w:rsidRPr="0082487D">
              <w:rPr>
                <w:b/>
              </w:rPr>
              <w:t>Ortonville</w:t>
            </w:r>
            <w:r w:rsidRPr="0082487D">
              <w:rPr>
                <w:b/>
              </w:rPr>
              <w:t xml:space="preserve"> provides the following training on using positive behavior interventions  </w:t>
            </w:r>
          </w:p>
          <w:p w14:paraId="5148E2F2" w14:textId="77777777" w:rsidR="00E17F80" w:rsidRPr="0082487D" w:rsidRDefault="00E17F80" w:rsidP="0082487D">
            <w:pPr>
              <w:spacing w:before="120"/>
              <w:ind w:left="972" w:hanging="360"/>
            </w:pPr>
            <w:r w:rsidRPr="0082487D">
              <w:t>1.</w:t>
            </w:r>
            <w:r w:rsidRPr="0082487D">
              <w:tab/>
            </w:r>
            <w:r w:rsidR="00CB37D3" w:rsidRPr="0082487D">
              <w:t>Crisis Prevention Intervention</w:t>
            </w:r>
            <w:r w:rsidR="005A323B">
              <w:t>- CPI training includes:  PBIS systems framework described AND how to implement specific positive behavior interventions taught, practiced and method for evaluation (outcome and fidelity measures) provided.</w:t>
            </w:r>
          </w:p>
          <w:p w14:paraId="74373ABF" w14:textId="77777777" w:rsidR="00E17F80" w:rsidRPr="00A26772" w:rsidRDefault="00E17F80" w:rsidP="00E17F80">
            <w:pPr>
              <w:spacing w:before="120"/>
              <w:ind w:left="612" w:hanging="360"/>
              <w:rPr>
                <w:b/>
              </w:rPr>
            </w:pPr>
            <w:r w:rsidRPr="00E17F80">
              <w:rPr>
                <w:b/>
              </w:rPr>
              <w:t>B.</w:t>
            </w:r>
            <w:r w:rsidRPr="00E17F80">
              <w:rPr>
                <w:b/>
              </w:rPr>
              <w:tab/>
            </w:r>
            <w:r w:rsidR="0082487D">
              <w:rPr>
                <w:b/>
              </w:rPr>
              <w:t xml:space="preserve">Ortonville </w:t>
            </w:r>
            <w:r w:rsidRPr="00A26772">
              <w:rPr>
                <w:b/>
              </w:rPr>
              <w:t>provides the following training on accommodating, modifying, and adapting curricula, materials, and strategies to appropriately meet the needs of individual students and ensure adequate progress toward t</w:t>
            </w:r>
            <w:r w:rsidR="00CB37D3" w:rsidRPr="00A26772">
              <w:rPr>
                <w:b/>
              </w:rPr>
              <w:t>he state’s graduation standards:</w:t>
            </w:r>
          </w:p>
          <w:p w14:paraId="05D5B39E" w14:textId="77777777" w:rsidR="00E17F80" w:rsidRPr="00A26772" w:rsidRDefault="00E17F80" w:rsidP="00E17F80">
            <w:pPr>
              <w:spacing w:before="120"/>
              <w:ind w:left="972" w:hanging="360"/>
            </w:pPr>
            <w:r w:rsidRPr="00A26772">
              <w:t>1.</w:t>
            </w:r>
            <w:r w:rsidRPr="00A26772">
              <w:tab/>
            </w:r>
            <w:r w:rsidR="00CB37D3" w:rsidRPr="00A26772">
              <w:t>ER Writing Workshop</w:t>
            </w:r>
          </w:p>
          <w:p w14:paraId="72585C2F" w14:textId="77777777" w:rsidR="00CB37D3" w:rsidRPr="00A26772" w:rsidRDefault="00E17F80" w:rsidP="00CB37D3">
            <w:pPr>
              <w:spacing w:before="120"/>
              <w:ind w:left="972" w:hanging="360"/>
            </w:pPr>
            <w:r w:rsidRPr="00A26772">
              <w:t>2.</w:t>
            </w:r>
            <w:r w:rsidRPr="00A26772">
              <w:tab/>
            </w:r>
            <w:r w:rsidR="00CB37D3" w:rsidRPr="00A26772">
              <w:t>IEP Writing Workshop</w:t>
            </w:r>
          </w:p>
          <w:p w14:paraId="42D56239" w14:textId="77777777" w:rsidR="00E17F80" w:rsidRPr="00A26772" w:rsidRDefault="00E17F80" w:rsidP="00E17F80">
            <w:pPr>
              <w:spacing w:before="120"/>
              <w:ind w:left="972" w:hanging="360"/>
            </w:pPr>
            <w:r w:rsidRPr="00A26772">
              <w:t>3.</w:t>
            </w:r>
            <w:r w:rsidRPr="00A26772">
              <w:tab/>
            </w:r>
            <w:r w:rsidR="00CB37D3" w:rsidRPr="00A26772">
              <w:t>LIPs</w:t>
            </w:r>
          </w:p>
          <w:p w14:paraId="0F25F4F5" w14:textId="77777777" w:rsidR="00E17F80" w:rsidRPr="00A26772" w:rsidRDefault="00E17F80" w:rsidP="00E17F80">
            <w:pPr>
              <w:spacing w:before="120"/>
              <w:ind w:left="972" w:hanging="360"/>
            </w:pPr>
            <w:r w:rsidRPr="00A26772">
              <w:t>4.</w:t>
            </w:r>
            <w:r w:rsidR="00CB37D3" w:rsidRPr="00A26772">
              <w:t xml:space="preserve">   STAR</w:t>
            </w:r>
          </w:p>
          <w:p w14:paraId="3E332316" w14:textId="77777777" w:rsidR="00942553" w:rsidRPr="00F86F06" w:rsidRDefault="00942553" w:rsidP="00E17F80">
            <w:pPr>
              <w:spacing w:before="120"/>
              <w:ind w:left="972" w:hanging="360"/>
              <w:rPr>
                <w:b/>
              </w:rPr>
            </w:pPr>
            <w:r w:rsidRPr="00A26772">
              <w:t>5.   World’s Best Workforce</w:t>
            </w:r>
          </w:p>
        </w:tc>
      </w:tr>
      <w:tr w:rsidR="007A18A5" w14:paraId="49B69026" w14:textId="77777777" w:rsidTr="0082487D">
        <w:trPr>
          <w:cantSplit/>
        </w:trPr>
        <w:tc>
          <w:tcPr>
            <w:tcW w:w="2988" w:type="dxa"/>
          </w:tcPr>
          <w:p w14:paraId="08047A62" w14:textId="77777777" w:rsidR="007A18A5" w:rsidRPr="007A18A5" w:rsidRDefault="00BE4D6C" w:rsidP="00E17F80">
            <w:pPr>
              <w:spacing w:before="120"/>
            </w:pPr>
            <w:r w:rsidRPr="00BE4D6C">
              <w:t xml:space="preserve">Requirement found at </w:t>
            </w:r>
            <w:r w:rsidR="00A92738">
              <w:t>Minnesota Statutes, section</w:t>
            </w:r>
            <w:r w:rsidRPr="00BE4D6C">
              <w:t xml:space="preserve"> 125A.0942, </w:t>
            </w:r>
            <w:r w:rsidR="007F1A84">
              <w:t>Subdivision</w:t>
            </w:r>
            <w:r w:rsidRPr="00BE4D6C">
              <w:t xml:space="preserve"> 1</w:t>
            </w:r>
            <w:r w:rsidR="00A80B8E">
              <w:t>(a)</w:t>
            </w:r>
            <w:r w:rsidRPr="00BE4D6C">
              <w:t>(</w:t>
            </w:r>
            <w:r w:rsidR="00E17F80">
              <w:t>4</w:t>
            </w:r>
            <w:r w:rsidRPr="00BE4D6C">
              <w:t>)</w:t>
            </w:r>
          </w:p>
        </w:tc>
        <w:tc>
          <w:tcPr>
            <w:tcW w:w="11628" w:type="dxa"/>
          </w:tcPr>
          <w:p w14:paraId="2ED7C3C4" w14:textId="77777777" w:rsidR="00A80B8E" w:rsidRDefault="00E17F80" w:rsidP="00A80B8E">
            <w:pPr>
              <w:spacing w:before="120"/>
              <w:ind w:left="252" w:hanging="252"/>
              <w:rPr>
                <w:b/>
              </w:rPr>
            </w:pPr>
            <w:r>
              <w:rPr>
                <w:b/>
              </w:rPr>
              <w:t>IV</w:t>
            </w:r>
            <w:r w:rsidR="00CB37D3">
              <w:rPr>
                <w:b/>
              </w:rPr>
              <w:t xml:space="preserve">. </w:t>
            </w:r>
            <w:r w:rsidR="0082487D">
              <w:rPr>
                <w:b/>
              </w:rPr>
              <w:t>Ortonville</w:t>
            </w:r>
            <w:r w:rsidR="00F86F06" w:rsidRPr="00F86F06">
              <w:rPr>
                <w:b/>
              </w:rPr>
              <w:t xml:space="preserve"> will monitor and review the use of restrictive proc</w:t>
            </w:r>
            <w:r w:rsidR="00A80B8E">
              <w:rPr>
                <w:b/>
              </w:rPr>
              <w:t>edures in the following manner:</w:t>
            </w:r>
          </w:p>
          <w:p w14:paraId="267DF897" w14:textId="77777777" w:rsidR="007A18A5" w:rsidRDefault="007A18A5" w:rsidP="00A80B8E">
            <w:pPr>
              <w:spacing w:before="120"/>
              <w:ind w:left="252" w:hanging="252"/>
            </w:pPr>
          </w:p>
        </w:tc>
      </w:tr>
      <w:tr w:rsidR="007A18A5" w14:paraId="6F94F439" w14:textId="77777777" w:rsidTr="0082487D">
        <w:trPr>
          <w:cantSplit/>
        </w:trPr>
        <w:tc>
          <w:tcPr>
            <w:tcW w:w="2988" w:type="dxa"/>
          </w:tcPr>
          <w:p w14:paraId="7BC4CCBB" w14:textId="77777777" w:rsidR="007A18A5" w:rsidRPr="007A18A5" w:rsidRDefault="00F86F06" w:rsidP="0070196F">
            <w:pPr>
              <w:spacing w:before="480"/>
            </w:pPr>
            <w:r w:rsidRPr="00F86F06">
              <w:t xml:space="preserve">Requirement found at </w:t>
            </w:r>
            <w:r w:rsidR="00A92738">
              <w:t>Minnesota Statutes, section</w:t>
            </w:r>
            <w:r w:rsidRPr="00F86F06">
              <w:t xml:space="preserve"> 125A.0942, </w:t>
            </w:r>
            <w:r w:rsidR="007F1A84">
              <w:t>Subdivision</w:t>
            </w:r>
            <w:r w:rsidRPr="00F86F06">
              <w:t xml:space="preserve"> 3(a)(5)</w:t>
            </w:r>
          </w:p>
        </w:tc>
        <w:tc>
          <w:tcPr>
            <w:tcW w:w="11628" w:type="dxa"/>
          </w:tcPr>
          <w:p w14:paraId="47EF1459" w14:textId="77777777" w:rsidR="005728CD" w:rsidRDefault="005728CD" w:rsidP="00086692">
            <w:pPr>
              <w:spacing w:before="120"/>
              <w:ind w:left="612" w:hanging="360"/>
            </w:pPr>
            <w:r w:rsidRPr="00F86F06">
              <w:rPr>
                <w:b/>
              </w:rPr>
              <w:t>A.</w:t>
            </w:r>
            <w:r w:rsidRPr="00F86F06">
              <w:rPr>
                <w:b/>
              </w:rPr>
              <w:tab/>
              <w:t>Documentation:</w:t>
            </w:r>
          </w:p>
          <w:p w14:paraId="39EC8242" w14:textId="77777777" w:rsidR="00F86F06" w:rsidRDefault="00F86F06" w:rsidP="00F86F06">
            <w:pPr>
              <w:spacing w:before="120"/>
              <w:ind w:left="972" w:hanging="360"/>
            </w:pPr>
            <w:r>
              <w:t>1.</w:t>
            </w:r>
            <w:r>
              <w:tab/>
              <w:t>Each time physical holding or seclusion is used, the staff person who implements or oversees the physical holding or seclusion documents, as soon as possible after the incident concludes, the following information:</w:t>
            </w:r>
          </w:p>
          <w:p w14:paraId="414DF558" w14:textId="77777777" w:rsidR="00F86F06" w:rsidRDefault="00F86F06" w:rsidP="00F86F06">
            <w:pPr>
              <w:spacing w:before="120"/>
              <w:ind w:left="1332" w:hanging="360"/>
            </w:pPr>
            <w:r>
              <w:t>a)</w:t>
            </w:r>
            <w:r>
              <w:tab/>
              <w:t>A description of the incident that led to the physical holding or seclusion;</w:t>
            </w:r>
          </w:p>
          <w:p w14:paraId="66CA02DD" w14:textId="77777777" w:rsidR="00F86F06" w:rsidRDefault="00F86F06" w:rsidP="00F86F06">
            <w:pPr>
              <w:spacing w:before="120"/>
              <w:ind w:left="1332" w:hanging="360"/>
            </w:pPr>
            <w:r>
              <w:t>b)</w:t>
            </w:r>
            <w:r>
              <w:tab/>
              <w:t>Why a less restrictive measure failed or was determined by staff to be inappropriate or impractical;</w:t>
            </w:r>
          </w:p>
          <w:p w14:paraId="6EDCC694" w14:textId="77777777" w:rsidR="00F86F06" w:rsidRDefault="00F86F06" w:rsidP="00F86F06">
            <w:pPr>
              <w:spacing w:before="120"/>
              <w:ind w:left="1332" w:hanging="360"/>
            </w:pPr>
            <w:r>
              <w:t>c)</w:t>
            </w:r>
            <w:r>
              <w:tab/>
              <w:t xml:space="preserve">The time the physical holding or seclusion began and the time the child was released; and </w:t>
            </w:r>
          </w:p>
          <w:p w14:paraId="26BB03FE" w14:textId="77777777" w:rsidR="007A18A5" w:rsidRDefault="00F86F06" w:rsidP="00F86F06">
            <w:pPr>
              <w:spacing w:before="120"/>
              <w:ind w:left="1332" w:hanging="360"/>
            </w:pPr>
            <w:r>
              <w:t>d)</w:t>
            </w:r>
            <w:r>
              <w:tab/>
              <w:t>A brief record of the child’s behavioral and physical status.</w:t>
            </w:r>
          </w:p>
        </w:tc>
      </w:tr>
      <w:tr w:rsidR="007A18A5" w14:paraId="7F0902AF" w14:textId="77777777" w:rsidTr="0082487D">
        <w:trPr>
          <w:cantSplit/>
        </w:trPr>
        <w:tc>
          <w:tcPr>
            <w:tcW w:w="2988" w:type="dxa"/>
          </w:tcPr>
          <w:p w14:paraId="406A1D74" w14:textId="77777777" w:rsidR="007A18A5" w:rsidRPr="007A18A5" w:rsidRDefault="007A18A5" w:rsidP="00781A4B"/>
        </w:tc>
        <w:tc>
          <w:tcPr>
            <w:tcW w:w="11628" w:type="dxa"/>
          </w:tcPr>
          <w:p w14:paraId="41F8B099" w14:textId="77777777" w:rsidR="007A18A5" w:rsidRDefault="00F86F06" w:rsidP="00F86F06">
            <w:pPr>
              <w:spacing w:before="120"/>
              <w:ind w:left="972" w:hanging="360"/>
            </w:pPr>
            <w:r>
              <w:t>2.</w:t>
            </w:r>
            <w:r>
              <w:tab/>
            </w:r>
            <w:r w:rsidRPr="00A26772">
              <w:t>Attach</w:t>
            </w:r>
            <w:r w:rsidR="00CB37D3" w:rsidRPr="00A26772">
              <w:t xml:space="preserve">ed, as Appendix B, is </w:t>
            </w:r>
            <w:r w:rsidR="0082487D" w:rsidRPr="0082487D">
              <w:t>Ortonville</w:t>
            </w:r>
            <w:r w:rsidRPr="0082487D">
              <w:t xml:space="preserve">’s </w:t>
            </w:r>
            <w:r w:rsidRPr="00A26772">
              <w:t>forms used to document the use of physical holding or seclusion.</w:t>
            </w:r>
          </w:p>
          <w:p w14:paraId="7C9BC607" w14:textId="77777777" w:rsidR="00F86F06" w:rsidRPr="00F86F06" w:rsidRDefault="00F86F06" w:rsidP="00942553">
            <w:pPr>
              <w:rPr>
                <w:i/>
              </w:rPr>
            </w:pPr>
          </w:p>
        </w:tc>
      </w:tr>
      <w:tr w:rsidR="00F86F06" w14:paraId="4317C4D7" w14:textId="77777777" w:rsidTr="0082487D">
        <w:trPr>
          <w:cantSplit/>
        </w:trPr>
        <w:tc>
          <w:tcPr>
            <w:tcW w:w="2988" w:type="dxa"/>
          </w:tcPr>
          <w:p w14:paraId="17B8F56E" w14:textId="77777777" w:rsidR="00F86F06" w:rsidRPr="007A18A5" w:rsidRDefault="00F86F06" w:rsidP="00E17F80">
            <w:pPr>
              <w:spacing w:before="480"/>
            </w:pPr>
            <w:r w:rsidRPr="00F86F06">
              <w:lastRenderedPageBreak/>
              <w:t xml:space="preserve">Requirement found at </w:t>
            </w:r>
            <w:r w:rsidR="00A92738">
              <w:t>Minnesota Statutes, section</w:t>
            </w:r>
            <w:r w:rsidRPr="00F86F06">
              <w:t xml:space="preserve"> 125A.0942, </w:t>
            </w:r>
            <w:r w:rsidR="007F1A84">
              <w:t>Subdivision</w:t>
            </w:r>
            <w:r w:rsidRPr="00F86F06">
              <w:t xml:space="preserve"> 1</w:t>
            </w:r>
            <w:r w:rsidR="00366BC5">
              <w:t>(a)</w:t>
            </w:r>
            <w:r w:rsidRPr="00F86F06">
              <w:t>(</w:t>
            </w:r>
            <w:r w:rsidR="00E17F80">
              <w:t>4</w:t>
            </w:r>
            <w:r w:rsidRPr="00F86F06">
              <w:t>)(i</w:t>
            </w:r>
            <w:r>
              <w:t>)</w:t>
            </w:r>
          </w:p>
        </w:tc>
        <w:tc>
          <w:tcPr>
            <w:tcW w:w="11628" w:type="dxa"/>
          </w:tcPr>
          <w:p w14:paraId="2DAC2832" w14:textId="77777777" w:rsidR="00F86F06" w:rsidRPr="00F86F06" w:rsidRDefault="00F86F06" w:rsidP="000725FE">
            <w:pPr>
              <w:spacing w:before="120"/>
              <w:ind w:left="619" w:hanging="360"/>
              <w:rPr>
                <w:b/>
              </w:rPr>
            </w:pPr>
            <w:r w:rsidRPr="00F86F06">
              <w:rPr>
                <w:b/>
              </w:rPr>
              <w:t>B.</w:t>
            </w:r>
            <w:r w:rsidRPr="00F86F06">
              <w:rPr>
                <w:b/>
              </w:rPr>
              <w:tab/>
              <w:t>Post-use debriefings, consistent w</w:t>
            </w:r>
            <w:r w:rsidR="00366BC5">
              <w:rPr>
                <w:b/>
              </w:rPr>
              <w:t>ith documentation requirements:</w:t>
            </w:r>
          </w:p>
          <w:p w14:paraId="408ED896" w14:textId="77777777" w:rsidR="00F86F06" w:rsidRPr="00086692" w:rsidRDefault="00F86F06" w:rsidP="00CB37D3">
            <w:pPr>
              <w:spacing w:before="120"/>
              <w:ind w:left="972" w:hanging="360"/>
            </w:pPr>
            <w:r>
              <w:t>1.</w:t>
            </w:r>
            <w:r>
              <w:tab/>
            </w:r>
            <w:r w:rsidRPr="00CB37D3">
              <w:t xml:space="preserve">Each time physical holding or seclusion is used, the staff person who implemented or oversaw the physical holding or seclusion shall conduct a post-use debriefing with </w:t>
            </w:r>
            <w:r w:rsidR="003A68E3">
              <w:t>the building administrator</w:t>
            </w:r>
            <w:r w:rsidR="00CB37D3" w:rsidRPr="00CB37D3">
              <w:t xml:space="preserve">, </w:t>
            </w:r>
            <w:r w:rsidR="003A68E3">
              <w:t xml:space="preserve">case manager, </w:t>
            </w:r>
            <w:r w:rsidR="00CB37D3" w:rsidRPr="00CB37D3">
              <w:t>staff involved in the restrictive procedure, other staff deemed necessary,</w:t>
            </w:r>
            <w:r w:rsidRPr="00CB37D3">
              <w:t xml:space="preserve"> within </w:t>
            </w:r>
            <w:r w:rsidR="00CB37D3" w:rsidRPr="00CB37D3">
              <w:t xml:space="preserve">2 school days </w:t>
            </w:r>
            <w:r w:rsidR="00366BC5" w:rsidRPr="00CB37D3">
              <w:t>after</w:t>
            </w:r>
            <w:r w:rsidRPr="00CB37D3">
              <w:t xml:space="preserve"> the incident concludes</w:t>
            </w:r>
            <w:r w:rsidR="00FD4F1C" w:rsidRPr="00CB37D3">
              <w:t>.</w:t>
            </w:r>
          </w:p>
        </w:tc>
      </w:tr>
      <w:tr w:rsidR="00F86F06" w14:paraId="59864CFC" w14:textId="77777777" w:rsidTr="0082487D">
        <w:trPr>
          <w:cantSplit/>
        </w:trPr>
        <w:tc>
          <w:tcPr>
            <w:tcW w:w="2988" w:type="dxa"/>
          </w:tcPr>
          <w:p w14:paraId="01E7377D" w14:textId="77777777" w:rsidR="00F86F06" w:rsidRPr="007A18A5" w:rsidRDefault="00F86F06" w:rsidP="00781A4B"/>
        </w:tc>
        <w:tc>
          <w:tcPr>
            <w:tcW w:w="11628" w:type="dxa"/>
          </w:tcPr>
          <w:p w14:paraId="1E485F8C" w14:textId="77777777" w:rsidR="00F86F06" w:rsidRDefault="00F86F06" w:rsidP="00CB37D3">
            <w:pPr>
              <w:spacing w:before="120"/>
              <w:ind w:left="972" w:hanging="360"/>
            </w:pPr>
            <w:r w:rsidRPr="00F86F06">
              <w:t>2.</w:t>
            </w:r>
            <w:r w:rsidRPr="00F86F06">
              <w:tab/>
              <w:t>The post-use debriefing will review the following requirements to ensure the physical holding or seclusion was used appropriately</w:t>
            </w:r>
            <w:r w:rsidR="00CB37D3">
              <w:t>:</w:t>
            </w:r>
          </w:p>
        </w:tc>
      </w:tr>
      <w:tr w:rsidR="00F86F06" w14:paraId="1DA9F989" w14:textId="77777777" w:rsidTr="0082487D">
        <w:trPr>
          <w:cantSplit/>
        </w:trPr>
        <w:tc>
          <w:tcPr>
            <w:tcW w:w="2988" w:type="dxa"/>
          </w:tcPr>
          <w:p w14:paraId="10444933" w14:textId="77777777" w:rsidR="00F86F06" w:rsidRPr="007A18A5" w:rsidRDefault="00F86F06" w:rsidP="006A5555">
            <w:pPr>
              <w:spacing w:before="120"/>
            </w:pPr>
            <w:r w:rsidRPr="00F86F06">
              <w:t xml:space="preserve">Requirement found at </w:t>
            </w:r>
            <w:r w:rsidR="00A92738">
              <w:t>Minnesota Statutes, section</w:t>
            </w:r>
            <w:r w:rsidRPr="00F86F06">
              <w:t xml:space="preserve"> 125A.0942, </w:t>
            </w:r>
            <w:r w:rsidR="007F1A84">
              <w:t>Subdivision</w:t>
            </w:r>
            <w:r w:rsidRPr="00F86F06">
              <w:t xml:space="preserve"> 3(a)</w:t>
            </w:r>
            <w:r>
              <w:rPr>
                <w:rStyle w:val="FootnoteReference"/>
              </w:rPr>
              <w:footnoteReference w:id="8"/>
            </w:r>
          </w:p>
        </w:tc>
        <w:tc>
          <w:tcPr>
            <w:tcW w:w="11628" w:type="dxa"/>
          </w:tcPr>
          <w:p w14:paraId="26B8E15A" w14:textId="77777777" w:rsidR="00F86F06" w:rsidRPr="00F86F06" w:rsidRDefault="00F86F06" w:rsidP="006A1FBA">
            <w:pPr>
              <w:spacing w:before="120"/>
              <w:ind w:left="1332" w:hanging="360"/>
              <w:rPr>
                <w:i/>
              </w:rPr>
            </w:pPr>
            <w:r>
              <w:t>a)</w:t>
            </w:r>
            <w:r>
              <w:tab/>
            </w:r>
            <w:r w:rsidRPr="00CB37D3">
              <w:t xml:space="preserve"> Whether the physical holding or seclusion was used in an emergency.</w:t>
            </w:r>
          </w:p>
        </w:tc>
      </w:tr>
      <w:tr w:rsidR="00F86F06" w14:paraId="573CEEEA" w14:textId="77777777" w:rsidTr="0082487D">
        <w:trPr>
          <w:cantSplit/>
          <w:trHeight w:val="1185"/>
        </w:trPr>
        <w:tc>
          <w:tcPr>
            <w:tcW w:w="2988" w:type="dxa"/>
          </w:tcPr>
          <w:p w14:paraId="1CD6CD52" w14:textId="77777777" w:rsidR="00F86F06" w:rsidRPr="007A18A5" w:rsidRDefault="00A92738" w:rsidP="006A5555">
            <w:pPr>
              <w:spacing w:before="120"/>
            </w:pPr>
            <w:r>
              <w:t>Requirement found at Minnesota Statutes, section 125A.0942, Subdivision. 3(a)(1)</w:t>
            </w:r>
            <w:r>
              <w:rPr>
                <w:rStyle w:val="FootnoteReference"/>
              </w:rPr>
              <w:footnoteReference w:id="9"/>
            </w:r>
          </w:p>
        </w:tc>
        <w:tc>
          <w:tcPr>
            <w:tcW w:w="11628" w:type="dxa"/>
          </w:tcPr>
          <w:p w14:paraId="778F8061" w14:textId="77777777" w:rsidR="00A92738" w:rsidRPr="00A92738" w:rsidRDefault="00A92738" w:rsidP="00A92738">
            <w:pPr>
              <w:spacing w:before="120"/>
              <w:ind w:left="1332" w:hanging="360"/>
              <w:rPr>
                <w:i/>
              </w:rPr>
            </w:pPr>
            <w:r>
              <w:t>b)</w:t>
            </w:r>
            <w:r>
              <w:tab/>
            </w:r>
            <w:r w:rsidRPr="00CB37D3">
              <w:t>Whether the physical holding or seclusion was the least intrusive intervention that effectively responds to the emergency.</w:t>
            </w:r>
          </w:p>
        </w:tc>
      </w:tr>
      <w:tr w:rsidR="00A92738" w14:paraId="2CA134EC" w14:textId="77777777" w:rsidTr="0082487D">
        <w:trPr>
          <w:cantSplit/>
          <w:trHeight w:val="930"/>
        </w:trPr>
        <w:tc>
          <w:tcPr>
            <w:tcW w:w="2988" w:type="dxa"/>
          </w:tcPr>
          <w:p w14:paraId="57A67394" w14:textId="77777777" w:rsidR="00A92738" w:rsidRDefault="00A92738" w:rsidP="006A5555">
            <w:pPr>
              <w:spacing w:before="120"/>
            </w:pPr>
            <w:r>
              <w:t xml:space="preserve">Requirement found at Minnesota Statutes, section 125A.0942, </w:t>
            </w:r>
            <w:r w:rsidR="007F1A84">
              <w:t>Subdivision</w:t>
            </w:r>
            <w:r>
              <w:t xml:space="preserve"> 3(a)(2)</w:t>
            </w:r>
            <w:r>
              <w:rPr>
                <w:rStyle w:val="FootnoteReference"/>
              </w:rPr>
              <w:footnoteReference w:id="10"/>
            </w:r>
          </w:p>
        </w:tc>
        <w:tc>
          <w:tcPr>
            <w:tcW w:w="11628" w:type="dxa"/>
          </w:tcPr>
          <w:p w14:paraId="27ACD62D" w14:textId="77777777" w:rsidR="00A92738" w:rsidRDefault="00A92738" w:rsidP="00A92738">
            <w:pPr>
              <w:spacing w:before="120"/>
              <w:ind w:left="1332" w:hanging="360"/>
            </w:pPr>
            <w:r>
              <w:t>c)</w:t>
            </w:r>
            <w:r>
              <w:tab/>
            </w:r>
            <w:r w:rsidRPr="00CB37D3">
              <w:t>Whether the physical holding or seclusion was used to discipline a noncompliant child.</w:t>
            </w:r>
          </w:p>
        </w:tc>
      </w:tr>
      <w:tr w:rsidR="00F86F06" w14:paraId="51DE5082" w14:textId="77777777" w:rsidTr="0082487D">
        <w:trPr>
          <w:cantSplit/>
        </w:trPr>
        <w:tc>
          <w:tcPr>
            <w:tcW w:w="2988" w:type="dxa"/>
          </w:tcPr>
          <w:p w14:paraId="3F77FA88" w14:textId="77777777" w:rsidR="00F86F06" w:rsidRPr="007A18A5" w:rsidRDefault="00A92738" w:rsidP="006A5555">
            <w:pPr>
              <w:spacing w:before="120"/>
            </w:pPr>
            <w:r>
              <w:t xml:space="preserve">Requirement found at Minn. Stat. § 125A.0942, </w:t>
            </w:r>
            <w:r w:rsidR="007F1A84">
              <w:t>Subdivision</w:t>
            </w:r>
            <w:r>
              <w:t xml:space="preserve"> 3(a)(3)</w:t>
            </w:r>
            <w:r>
              <w:rPr>
                <w:rStyle w:val="FootnoteReference"/>
              </w:rPr>
              <w:footnoteReference w:id="11"/>
            </w:r>
          </w:p>
        </w:tc>
        <w:tc>
          <w:tcPr>
            <w:tcW w:w="11628" w:type="dxa"/>
          </w:tcPr>
          <w:p w14:paraId="78D3011B" w14:textId="77777777" w:rsidR="00F86F06" w:rsidRPr="0054209A" w:rsidRDefault="0054209A" w:rsidP="0054209A">
            <w:pPr>
              <w:spacing w:before="120"/>
              <w:ind w:left="1332" w:hanging="360"/>
              <w:rPr>
                <w:i/>
              </w:rPr>
            </w:pPr>
            <w:r>
              <w:t>d)</w:t>
            </w:r>
            <w:r>
              <w:tab/>
            </w:r>
            <w:r w:rsidRPr="00CB37D3">
              <w:t>Whether the physical holding or seclusion ended when the threat of harm ended and the staff determined that the child could safely return to the classroom or activity.</w:t>
            </w:r>
          </w:p>
        </w:tc>
      </w:tr>
      <w:tr w:rsidR="00F86F06" w14:paraId="2C8E2E5B" w14:textId="77777777" w:rsidTr="0082487D">
        <w:trPr>
          <w:cantSplit/>
        </w:trPr>
        <w:tc>
          <w:tcPr>
            <w:tcW w:w="2988" w:type="dxa"/>
          </w:tcPr>
          <w:p w14:paraId="58C3740D" w14:textId="77777777" w:rsidR="00F86F06" w:rsidRPr="007A18A5" w:rsidRDefault="00A92738" w:rsidP="006A5555">
            <w:pPr>
              <w:spacing w:before="120"/>
            </w:pPr>
            <w:r>
              <w:lastRenderedPageBreak/>
              <w:t xml:space="preserve">Requirement found at Minn. Stat. § 125A.0942, </w:t>
            </w:r>
            <w:r w:rsidR="007F1A84">
              <w:t>Subdivision</w:t>
            </w:r>
            <w:r>
              <w:t xml:space="preserve"> 3(a)(4)</w:t>
            </w:r>
            <w:r>
              <w:rPr>
                <w:rStyle w:val="FootnoteReference"/>
              </w:rPr>
              <w:footnoteReference w:id="12"/>
            </w:r>
          </w:p>
        </w:tc>
        <w:tc>
          <w:tcPr>
            <w:tcW w:w="11628" w:type="dxa"/>
          </w:tcPr>
          <w:p w14:paraId="5D47F4FB" w14:textId="77777777" w:rsidR="00F86F06" w:rsidRPr="0054209A" w:rsidRDefault="0054209A" w:rsidP="0054209A">
            <w:pPr>
              <w:spacing w:before="120"/>
              <w:ind w:left="1332" w:hanging="360"/>
              <w:rPr>
                <w:i/>
              </w:rPr>
            </w:pPr>
            <w:r>
              <w:t>e)</w:t>
            </w:r>
            <w:r>
              <w:tab/>
            </w:r>
            <w:r w:rsidRPr="00CB37D3">
              <w:t>Whether the staff directly observed the child while physical holding or seclusion was being used.</w:t>
            </w:r>
          </w:p>
        </w:tc>
      </w:tr>
      <w:tr w:rsidR="00F86F06" w14:paraId="1AEB4709" w14:textId="77777777" w:rsidTr="0082487D">
        <w:trPr>
          <w:cantSplit/>
        </w:trPr>
        <w:tc>
          <w:tcPr>
            <w:tcW w:w="2988" w:type="dxa"/>
          </w:tcPr>
          <w:p w14:paraId="6595257C" w14:textId="77777777" w:rsidR="00F86F06" w:rsidRPr="007A18A5" w:rsidRDefault="00A92738" w:rsidP="006A5555">
            <w:pPr>
              <w:spacing w:before="120"/>
            </w:pPr>
            <w:r>
              <w:t xml:space="preserve">Requirement found at Minn. Stat. § 125A.0942, </w:t>
            </w:r>
            <w:r w:rsidR="007F1A84">
              <w:t>Subdivision</w:t>
            </w:r>
            <w:r>
              <w:t xml:space="preserve"> 3(a)(5)</w:t>
            </w:r>
            <w:r>
              <w:rPr>
                <w:rStyle w:val="FootnoteReference"/>
              </w:rPr>
              <w:footnoteReference w:id="13"/>
            </w:r>
          </w:p>
        </w:tc>
        <w:tc>
          <w:tcPr>
            <w:tcW w:w="11628" w:type="dxa"/>
          </w:tcPr>
          <w:p w14:paraId="25CBEA61" w14:textId="77777777" w:rsidR="00F86F06" w:rsidRPr="0054209A" w:rsidRDefault="0054209A" w:rsidP="0054209A">
            <w:pPr>
              <w:spacing w:before="120"/>
              <w:ind w:left="1332" w:hanging="360"/>
              <w:rPr>
                <w:i/>
              </w:rPr>
            </w:pPr>
            <w:r>
              <w:t>f)</w:t>
            </w:r>
            <w:r>
              <w:tab/>
            </w:r>
            <w:r w:rsidRPr="00CB37D3">
              <w:t>Whether the documentation was completed correctly.</w:t>
            </w:r>
          </w:p>
        </w:tc>
      </w:tr>
      <w:tr w:rsidR="00F86F06" w14:paraId="58B033AE" w14:textId="77777777" w:rsidTr="0082487D">
        <w:trPr>
          <w:cantSplit/>
        </w:trPr>
        <w:tc>
          <w:tcPr>
            <w:tcW w:w="2988" w:type="dxa"/>
          </w:tcPr>
          <w:p w14:paraId="4F10D5CC" w14:textId="77777777" w:rsidR="00F86F06" w:rsidRPr="007A18A5" w:rsidRDefault="00A92738" w:rsidP="006A5555">
            <w:pPr>
              <w:spacing w:before="120"/>
            </w:pPr>
            <w:r>
              <w:t xml:space="preserve">Requirement found at Minn. Stat. § 125A.0942, </w:t>
            </w:r>
            <w:r w:rsidR="007F1A84">
              <w:t>Subdivision</w:t>
            </w:r>
            <w:r>
              <w:t xml:space="preserve"> 2(b)</w:t>
            </w:r>
            <w:r w:rsidR="0054209A">
              <w:rPr>
                <w:rStyle w:val="FootnoteReference"/>
              </w:rPr>
              <w:footnoteReference w:id="14"/>
            </w:r>
            <w:r>
              <w:t xml:space="preserve"> and Minn. § 125A.0942, </w:t>
            </w:r>
            <w:r w:rsidR="007F1A84">
              <w:t>Subdivision</w:t>
            </w:r>
            <w:r>
              <w:t xml:space="preserve"> 2(f)</w:t>
            </w:r>
            <w:r w:rsidR="0054209A">
              <w:rPr>
                <w:rStyle w:val="FootnoteReference"/>
              </w:rPr>
              <w:footnoteReference w:id="15"/>
            </w:r>
          </w:p>
        </w:tc>
        <w:tc>
          <w:tcPr>
            <w:tcW w:w="11628" w:type="dxa"/>
          </w:tcPr>
          <w:p w14:paraId="53E6CF6C" w14:textId="77777777" w:rsidR="00F86F06" w:rsidRPr="0054209A" w:rsidRDefault="0054209A" w:rsidP="0054209A">
            <w:pPr>
              <w:spacing w:before="120"/>
              <w:ind w:left="1332" w:hanging="360"/>
              <w:rPr>
                <w:i/>
              </w:rPr>
            </w:pPr>
            <w:r>
              <w:t>g)</w:t>
            </w:r>
            <w:r>
              <w:tab/>
            </w:r>
            <w:r w:rsidRPr="00CB37D3">
              <w:t>Whether the parents were properly notified.</w:t>
            </w:r>
          </w:p>
        </w:tc>
      </w:tr>
      <w:tr w:rsidR="00F86F06" w14:paraId="36D32956" w14:textId="77777777" w:rsidTr="0082487D">
        <w:trPr>
          <w:cantSplit/>
        </w:trPr>
        <w:tc>
          <w:tcPr>
            <w:tcW w:w="2988" w:type="dxa"/>
          </w:tcPr>
          <w:p w14:paraId="7ABB850E" w14:textId="77777777" w:rsidR="00F86F06" w:rsidRPr="007A18A5" w:rsidRDefault="00A92738" w:rsidP="006A5555">
            <w:pPr>
              <w:spacing w:before="120"/>
            </w:pPr>
            <w:r>
              <w:t xml:space="preserve">Requirement found at Minn. Stat. § 125A.0942, </w:t>
            </w:r>
            <w:r w:rsidR="007F1A84">
              <w:t>Subdivision</w:t>
            </w:r>
            <w:r>
              <w:t xml:space="preserve"> 2(c)</w:t>
            </w:r>
            <w:r w:rsidR="0054209A">
              <w:rPr>
                <w:rStyle w:val="FootnoteReference"/>
              </w:rPr>
              <w:footnoteReference w:id="16"/>
            </w:r>
          </w:p>
        </w:tc>
        <w:tc>
          <w:tcPr>
            <w:tcW w:w="11628" w:type="dxa"/>
          </w:tcPr>
          <w:p w14:paraId="06EC6B0B" w14:textId="77777777" w:rsidR="00F86F06" w:rsidRPr="0054209A" w:rsidRDefault="0054209A" w:rsidP="0054209A">
            <w:pPr>
              <w:spacing w:before="120"/>
              <w:ind w:left="1332" w:hanging="360"/>
              <w:rPr>
                <w:i/>
              </w:rPr>
            </w:pPr>
            <w:r>
              <w:t>h)</w:t>
            </w:r>
            <w:r>
              <w:tab/>
            </w:r>
            <w:r w:rsidRPr="00CB37D3">
              <w:t>Whether an IEP team meeting needs to be scheduled.</w:t>
            </w:r>
          </w:p>
        </w:tc>
      </w:tr>
      <w:tr w:rsidR="00F86F06" w14:paraId="09EF9502" w14:textId="77777777" w:rsidTr="0082487D">
        <w:trPr>
          <w:cantSplit/>
        </w:trPr>
        <w:tc>
          <w:tcPr>
            <w:tcW w:w="2988" w:type="dxa"/>
          </w:tcPr>
          <w:p w14:paraId="5DE5A5C0" w14:textId="77777777" w:rsidR="00F86F06" w:rsidRPr="007A18A5" w:rsidRDefault="00A92738" w:rsidP="006A5555">
            <w:pPr>
              <w:spacing w:before="120"/>
            </w:pPr>
            <w:r>
              <w:lastRenderedPageBreak/>
              <w:t xml:space="preserve">Requirement found at Minn. Stat. § 125A.0942, </w:t>
            </w:r>
            <w:r w:rsidR="007F1A84">
              <w:t>Subdivision</w:t>
            </w:r>
            <w:r>
              <w:t xml:space="preserve"> 2(a)</w:t>
            </w:r>
            <w:r w:rsidR="0054209A">
              <w:rPr>
                <w:rStyle w:val="FootnoteReference"/>
              </w:rPr>
              <w:footnoteReference w:id="17"/>
            </w:r>
            <w:r>
              <w:t xml:space="preserve"> </w:t>
            </w:r>
          </w:p>
        </w:tc>
        <w:tc>
          <w:tcPr>
            <w:tcW w:w="11628" w:type="dxa"/>
          </w:tcPr>
          <w:p w14:paraId="4E14AAF7" w14:textId="77777777" w:rsidR="00F86F06" w:rsidRPr="0054209A" w:rsidRDefault="0054209A" w:rsidP="0054209A">
            <w:pPr>
              <w:spacing w:before="120"/>
              <w:ind w:left="1332" w:hanging="360"/>
              <w:rPr>
                <w:i/>
              </w:rPr>
            </w:pPr>
            <w:r>
              <w:t>i)</w:t>
            </w:r>
            <w:r>
              <w:tab/>
            </w:r>
            <w:r w:rsidRPr="00CB37D3">
              <w:t>Whether the appropriate staff used physical holding or seclusion.</w:t>
            </w:r>
          </w:p>
        </w:tc>
      </w:tr>
      <w:tr w:rsidR="00F86F06" w14:paraId="48D33CDD" w14:textId="77777777" w:rsidTr="0082487D">
        <w:trPr>
          <w:cantSplit/>
        </w:trPr>
        <w:tc>
          <w:tcPr>
            <w:tcW w:w="2988" w:type="dxa"/>
          </w:tcPr>
          <w:p w14:paraId="473427F2" w14:textId="77777777" w:rsidR="00F86F06" w:rsidRPr="007A18A5" w:rsidRDefault="00A92738" w:rsidP="006A5555">
            <w:pPr>
              <w:spacing w:before="120"/>
            </w:pPr>
            <w:r>
              <w:t xml:space="preserve">Requirement found at Minn. Stat. § 125A.0942, </w:t>
            </w:r>
            <w:r w:rsidR="007F1A84">
              <w:t>Subdivision</w:t>
            </w:r>
            <w:r>
              <w:t xml:space="preserve"> 5</w:t>
            </w:r>
          </w:p>
        </w:tc>
        <w:tc>
          <w:tcPr>
            <w:tcW w:w="11628" w:type="dxa"/>
          </w:tcPr>
          <w:p w14:paraId="36ED4DED" w14:textId="77777777" w:rsidR="00F86F06" w:rsidRPr="0054209A" w:rsidRDefault="0054209A" w:rsidP="0054209A">
            <w:pPr>
              <w:spacing w:before="120"/>
              <w:ind w:left="1332" w:hanging="360"/>
              <w:rPr>
                <w:i/>
              </w:rPr>
            </w:pPr>
            <w:r>
              <w:t>j)</w:t>
            </w:r>
            <w:r>
              <w:tab/>
            </w:r>
            <w:r w:rsidRPr="0054209A">
              <w:rPr>
                <w:i/>
              </w:rPr>
              <w:t>W</w:t>
            </w:r>
            <w:r w:rsidRPr="00CB37D3">
              <w:t>hether the staff that used physical holding or seclusion was appropriately trained.</w:t>
            </w:r>
          </w:p>
        </w:tc>
      </w:tr>
      <w:tr w:rsidR="00F86F06" w14:paraId="4A4C67CD" w14:textId="77777777" w:rsidTr="0082487D">
        <w:trPr>
          <w:cantSplit/>
        </w:trPr>
        <w:tc>
          <w:tcPr>
            <w:tcW w:w="2988" w:type="dxa"/>
          </w:tcPr>
          <w:p w14:paraId="6AD2B3DD" w14:textId="77777777" w:rsidR="00F86F06" w:rsidRPr="007A18A5" w:rsidRDefault="00F86F06" w:rsidP="00781A4B"/>
        </w:tc>
        <w:tc>
          <w:tcPr>
            <w:tcW w:w="11628" w:type="dxa"/>
          </w:tcPr>
          <w:p w14:paraId="304B0D5D" w14:textId="77777777" w:rsidR="00F86F06" w:rsidRPr="0054209A" w:rsidRDefault="0054209A" w:rsidP="0082487D">
            <w:pPr>
              <w:spacing w:before="120"/>
              <w:ind w:left="972" w:hanging="360"/>
              <w:rPr>
                <w:i/>
              </w:rPr>
            </w:pPr>
            <w:r>
              <w:t>3.</w:t>
            </w:r>
            <w:r>
              <w:tab/>
            </w:r>
            <w:r w:rsidRPr="005537DC">
              <w:t>If the post-use debriefing determines the physical holding or seclusion</w:t>
            </w:r>
            <w:r w:rsidR="005537DC" w:rsidRPr="005537DC">
              <w:t xml:space="preserve"> was not used appropriately, </w:t>
            </w:r>
            <w:r w:rsidR="0082487D">
              <w:t xml:space="preserve">Ortonville </w:t>
            </w:r>
            <w:r w:rsidRPr="005537DC">
              <w:t xml:space="preserve">will ensure immediate </w:t>
            </w:r>
            <w:r w:rsidR="00942553">
              <w:t xml:space="preserve">corrective action is taken, </w:t>
            </w:r>
            <w:r w:rsidR="00942553" w:rsidRPr="00A26772">
              <w:t>such as</w:t>
            </w:r>
            <w:r w:rsidR="005537DC" w:rsidRPr="00A26772">
              <w:t xml:space="preserve"> retraining the staff that made the error and reviewing procedures with all staff.</w:t>
            </w:r>
          </w:p>
        </w:tc>
      </w:tr>
      <w:tr w:rsidR="00F86F06" w14:paraId="5F30A4DA" w14:textId="77777777" w:rsidTr="0082487D">
        <w:trPr>
          <w:cantSplit/>
        </w:trPr>
        <w:tc>
          <w:tcPr>
            <w:tcW w:w="2988" w:type="dxa"/>
          </w:tcPr>
          <w:p w14:paraId="7036F418" w14:textId="77777777" w:rsidR="00F86F06" w:rsidRPr="007A18A5" w:rsidRDefault="0054209A" w:rsidP="006A5555">
            <w:pPr>
              <w:spacing w:before="120"/>
            </w:pPr>
            <w:r>
              <w:t xml:space="preserve">Requirement found at Minn. Stat. § 125A.0942, </w:t>
            </w:r>
            <w:r w:rsidR="007F1A84">
              <w:t>Subdivision</w:t>
            </w:r>
            <w:r>
              <w:t xml:space="preserve"> 1(b)</w:t>
            </w:r>
            <w:r w:rsidR="00FD0CA8">
              <w:rPr>
                <w:rStyle w:val="FootnoteReference"/>
              </w:rPr>
              <w:footnoteReference w:id="18"/>
            </w:r>
          </w:p>
        </w:tc>
        <w:tc>
          <w:tcPr>
            <w:tcW w:w="11628" w:type="dxa"/>
          </w:tcPr>
          <w:p w14:paraId="073F27A5" w14:textId="77777777" w:rsidR="00FD0CA8" w:rsidRPr="00FD0CA8" w:rsidRDefault="00FF1F42" w:rsidP="000725FE">
            <w:pPr>
              <w:spacing w:before="120"/>
              <w:ind w:left="619" w:hanging="360"/>
              <w:rPr>
                <w:b/>
              </w:rPr>
            </w:pPr>
            <w:r>
              <w:rPr>
                <w:b/>
              </w:rPr>
              <w:t>C.</w:t>
            </w:r>
            <w:r>
              <w:rPr>
                <w:b/>
              </w:rPr>
              <w:tab/>
              <w:t>Oversight committee</w:t>
            </w:r>
          </w:p>
          <w:p w14:paraId="706F0517" w14:textId="2DA99028" w:rsidR="00FD0CA8" w:rsidRPr="00BD695B" w:rsidRDefault="005537DC" w:rsidP="00594DBE">
            <w:pPr>
              <w:spacing w:before="120"/>
              <w:ind w:left="972" w:hanging="360"/>
            </w:pPr>
            <w:r>
              <w:t>1.</w:t>
            </w:r>
            <w:r>
              <w:tab/>
            </w:r>
            <w:r w:rsidR="0082487D" w:rsidRPr="00BD695B">
              <w:t>Ortonville</w:t>
            </w:r>
            <w:r w:rsidR="00FD0CA8" w:rsidRPr="00BD695B">
              <w:t xml:space="preserve"> publicly identifies the following oversight committee members</w:t>
            </w:r>
            <w:r w:rsidRPr="00BD695B">
              <w:t>:</w:t>
            </w:r>
          </w:p>
          <w:p w14:paraId="4964A961" w14:textId="06074679" w:rsidR="00E427F3" w:rsidRDefault="00594DBE" w:rsidP="00FD0CA8">
            <w:pPr>
              <w:spacing w:before="120"/>
              <w:ind w:left="1332" w:hanging="360"/>
            </w:pPr>
            <w:bookmarkStart w:id="0" w:name="_Hlk146707049"/>
            <w:r>
              <w:t>a</w:t>
            </w:r>
            <w:r w:rsidR="00FD0CA8" w:rsidRPr="00BD695B">
              <w:t>)</w:t>
            </w:r>
            <w:r w:rsidR="00E427F3">
              <w:t xml:space="preserve">   Antony Seemann, a mental health professional, school psychologist, or school social worker;</w:t>
            </w:r>
          </w:p>
          <w:p w14:paraId="6E233C83" w14:textId="28616F38" w:rsidR="00FD0CA8" w:rsidRPr="00BD695B" w:rsidRDefault="00E427F3" w:rsidP="00FD0CA8">
            <w:pPr>
              <w:spacing w:before="120"/>
              <w:ind w:left="1332" w:hanging="360"/>
            </w:pPr>
            <w:r>
              <w:t>b)</w:t>
            </w:r>
            <w:r w:rsidR="00FD0CA8" w:rsidRPr="00BD695B">
              <w:tab/>
            </w:r>
            <w:r w:rsidR="00071617">
              <w:t xml:space="preserve">Trevor </w:t>
            </w:r>
            <w:r w:rsidR="00FB62B2">
              <w:t>Keller</w:t>
            </w:r>
            <w:r w:rsidR="005537DC" w:rsidRPr="00BD695B">
              <w:t>, a</w:t>
            </w:r>
            <w:r w:rsidR="00FD0CA8" w:rsidRPr="00BD695B">
              <w:t>n expert in positive behavior intervention;</w:t>
            </w:r>
          </w:p>
          <w:p w14:paraId="58D562DA" w14:textId="585238D4" w:rsidR="00FD0CA8" w:rsidRPr="00BD695B" w:rsidRDefault="00594DBE" w:rsidP="00FD0CA8">
            <w:pPr>
              <w:spacing w:before="120"/>
              <w:ind w:left="1332" w:hanging="360"/>
            </w:pPr>
            <w:r>
              <w:t>b</w:t>
            </w:r>
            <w:r w:rsidR="00DF3AAA">
              <w:t>)</w:t>
            </w:r>
            <w:r w:rsidR="00DF3AAA">
              <w:tab/>
            </w:r>
            <w:r w:rsidR="00CE6E10">
              <w:t>Larry Syverson</w:t>
            </w:r>
            <w:r w:rsidR="005537DC" w:rsidRPr="00BD695B">
              <w:t xml:space="preserve">, </w:t>
            </w:r>
            <w:r w:rsidR="00FD0CA8" w:rsidRPr="00BD695B">
              <w:t xml:space="preserve">special education </w:t>
            </w:r>
            <w:proofErr w:type="gramStart"/>
            <w:r w:rsidR="00FD0CA8" w:rsidRPr="00BD695B">
              <w:t>administrator;</w:t>
            </w:r>
            <w:proofErr w:type="gramEnd"/>
          </w:p>
          <w:p w14:paraId="0D3E2961" w14:textId="4D4E3741" w:rsidR="00FD0CA8" w:rsidRDefault="00594DBE" w:rsidP="00FD0CA8">
            <w:pPr>
              <w:spacing w:before="120"/>
              <w:ind w:left="1332" w:hanging="360"/>
            </w:pPr>
            <w:r>
              <w:t>c</w:t>
            </w:r>
            <w:r w:rsidR="00BD695B" w:rsidRPr="00BD695B">
              <w:t>)</w:t>
            </w:r>
            <w:r w:rsidR="00BD695B" w:rsidRPr="00BD695B">
              <w:tab/>
            </w:r>
            <w:r w:rsidR="00071617">
              <w:t>Kristyanna Brandriet</w:t>
            </w:r>
            <w:r w:rsidR="005537DC" w:rsidRPr="00BD695B">
              <w:t>,</w:t>
            </w:r>
            <w:r w:rsidR="00FD0CA8" w:rsidRPr="00BD695B">
              <w:t xml:space="preserve"> general education administrator;</w:t>
            </w:r>
          </w:p>
          <w:bookmarkEnd w:id="0"/>
          <w:p w14:paraId="24C61C19" w14:textId="77777777" w:rsidR="00F86F06" w:rsidRDefault="00F86F06" w:rsidP="00FD0CA8">
            <w:pPr>
              <w:spacing w:before="120"/>
              <w:ind w:left="1332" w:hanging="360"/>
            </w:pPr>
          </w:p>
        </w:tc>
      </w:tr>
      <w:tr w:rsidR="00F86F06" w14:paraId="14F7F571" w14:textId="77777777" w:rsidTr="0082487D">
        <w:trPr>
          <w:cantSplit/>
        </w:trPr>
        <w:tc>
          <w:tcPr>
            <w:tcW w:w="2988" w:type="dxa"/>
          </w:tcPr>
          <w:p w14:paraId="68311AC1" w14:textId="77777777" w:rsidR="00F86F06" w:rsidRPr="007A18A5" w:rsidRDefault="0054209A" w:rsidP="006A5555">
            <w:pPr>
              <w:spacing w:before="120"/>
            </w:pPr>
            <w:r>
              <w:t xml:space="preserve">Requirement found at Minn. Stat. § 125A.0942, </w:t>
            </w:r>
            <w:r w:rsidR="007F1A84">
              <w:t>Subdivision</w:t>
            </w:r>
            <w:r w:rsidR="00E17F80">
              <w:t xml:space="preserve"> 1(a)(4</w:t>
            </w:r>
            <w:r>
              <w:t>)(ii)</w:t>
            </w:r>
            <w:r w:rsidR="00FD0CA8">
              <w:rPr>
                <w:rStyle w:val="FootnoteReference"/>
              </w:rPr>
              <w:footnoteReference w:id="19"/>
            </w:r>
          </w:p>
        </w:tc>
        <w:tc>
          <w:tcPr>
            <w:tcW w:w="11628" w:type="dxa"/>
          </w:tcPr>
          <w:p w14:paraId="3EDC5CF8" w14:textId="77777777" w:rsidR="008812F7" w:rsidRPr="00FD0CA8" w:rsidRDefault="005537DC" w:rsidP="00086692">
            <w:pPr>
              <w:spacing w:before="120"/>
              <w:ind w:left="972" w:hanging="360"/>
            </w:pPr>
            <w:r>
              <w:t>2.</w:t>
            </w:r>
            <w:r>
              <w:tab/>
            </w:r>
            <w:r w:rsidR="00BD695B" w:rsidRPr="00BD695B">
              <w:t>Ortonville</w:t>
            </w:r>
            <w:r w:rsidR="00FD0CA8" w:rsidRPr="00BD695B">
              <w:t xml:space="preserve">’s </w:t>
            </w:r>
            <w:r w:rsidR="00FD0CA8" w:rsidRPr="00A26772">
              <w:t>oversi</w:t>
            </w:r>
            <w:r w:rsidR="00942553" w:rsidRPr="00A26772">
              <w:t>ght committee meets quarterly.</w:t>
            </w:r>
          </w:p>
          <w:p w14:paraId="26E75D6D" w14:textId="77777777" w:rsidR="008812F7" w:rsidRPr="00FD0CA8" w:rsidRDefault="008812F7" w:rsidP="00FD0CA8">
            <w:pPr>
              <w:spacing w:before="120"/>
              <w:ind w:left="1332" w:hanging="360"/>
            </w:pPr>
          </w:p>
        </w:tc>
      </w:tr>
      <w:tr w:rsidR="00F86F06" w14:paraId="03CE07B8" w14:textId="77777777" w:rsidTr="0082487D">
        <w:trPr>
          <w:cantSplit/>
        </w:trPr>
        <w:tc>
          <w:tcPr>
            <w:tcW w:w="2988" w:type="dxa"/>
          </w:tcPr>
          <w:p w14:paraId="078FB789" w14:textId="77777777" w:rsidR="00F86F06" w:rsidRPr="007A18A5" w:rsidRDefault="0054209A" w:rsidP="006A5555">
            <w:pPr>
              <w:spacing w:before="120"/>
            </w:pPr>
            <w:r>
              <w:lastRenderedPageBreak/>
              <w:t>Requirement found at Minn. Stat. § 125A.</w:t>
            </w:r>
            <w:r w:rsidRPr="006A5555">
              <w:t>0942</w:t>
            </w:r>
            <w:r>
              <w:t xml:space="preserve">, </w:t>
            </w:r>
            <w:r w:rsidR="007F1A84">
              <w:t>Subdivision</w:t>
            </w:r>
            <w:r>
              <w:t xml:space="preserve"> (1)(a)</w:t>
            </w:r>
            <w:r w:rsidR="00573568">
              <w:t>(4)</w:t>
            </w:r>
            <w:r>
              <w:t>(ii)</w:t>
            </w:r>
          </w:p>
        </w:tc>
        <w:tc>
          <w:tcPr>
            <w:tcW w:w="11628" w:type="dxa"/>
          </w:tcPr>
          <w:p w14:paraId="2F80C130" w14:textId="77777777" w:rsidR="00FD0CA8" w:rsidRPr="00E92BBC" w:rsidRDefault="005537DC" w:rsidP="00C40C24">
            <w:pPr>
              <w:spacing w:before="120"/>
              <w:ind w:left="972" w:hanging="360"/>
              <w:rPr>
                <w:i/>
              </w:rPr>
            </w:pPr>
            <w:r>
              <w:t>3.</w:t>
            </w:r>
            <w:r>
              <w:tab/>
            </w:r>
            <w:r w:rsidR="00BD695B" w:rsidRPr="00BD695B">
              <w:t>Ortonville</w:t>
            </w:r>
            <w:r w:rsidR="00FD0CA8" w:rsidRPr="00BD695B">
              <w:t>’s</w:t>
            </w:r>
            <w:r w:rsidR="00FD0CA8">
              <w:t xml:space="preserve"> oversight comm</w:t>
            </w:r>
            <w:r>
              <w:t>ittee will review the following</w:t>
            </w:r>
            <w:r w:rsidR="00C40C24">
              <w:rPr>
                <w:i/>
              </w:rPr>
              <w:t>:</w:t>
            </w:r>
          </w:p>
          <w:p w14:paraId="79800DAC" w14:textId="77777777" w:rsidR="00FD0CA8" w:rsidRDefault="00FD0CA8" w:rsidP="00E92BBC">
            <w:pPr>
              <w:spacing w:before="120"/>
              <w:ind w:left="1332" w:hanging="360"/>
            </w:pPr>
            <w:r>
              <w:t>a)</w:t>
            </w:r>
            <w:r>
              <w:tab/>
              <w:t>The use of restrictive procedures based on patterns or problems indicated by similarities in the time of day, day of week, duration of the use of a restrictive procedure, the individuals involved, or other factors associated with the use of restrictive procedures;</w:t>
            </w:r>
          </w:p>
          <w:p w14:paraId="40998B60" w14:textId="77777777" w:rsidR="00FD0CA8" w:rsidRDefault="00FD0CA8" w:rsidP="00E92BBC">
            <w:pPr>
              <w:spacing w:before="120"/>
              <w:ind w:left="1332" w:hanging="360"/>
            </w:pPr>
            <w:r>
              <w:t>b)</w:t>
            </w:r>
            <w:r>
              <w:tab/>
              <w:t>The number of times a restrictive procedure is used school</w:t>
            </w:r>
            <w:r w:rsidR="00E92BBC">
              <w:t xml:space="preserve"> </w:t>
            </w:r>
            <w:r>
              <w:t>wide and for individual children;</w:t>
            </w:r>
          </w:p>
          <w:p w14:paraId="5D84C082" w14:textId="77777777" w:rsidR="00FD0CA8" w:rsidRDefault="00FD0CA8" w:rsidP="00E92BBC">
            <w:pPr>
              <w:spacing w:before="120"/>
              <w:ind w:left="1332" w:hanging="360"/>
            </w:pPr>
            <w:r>
              <w:t>c)</w:t>
            </w:r>
            <w:r>
              <w:tab/>
              <w:t>The number and types of injuries, if any, resulting from the use of restrictive procedures;</w:t>
            </w:r>
          </w:p>
          <w:p w14:paraId="48DA24E0" w14:textId="77777777" w:rsidR="00FD0CA8" w:rsidRDefault="00FD0CA8" w:rsidP="00E92BBC">
            <w:pPr>
              <w:spacing w:before="120"/>
              <w:ind w:left="1332" w:hanging="360"/>
            </w:pPr>
            <w:r>
              <w:t>d)</w:t>
            </w:r>
            <w:r>
              <w:tab/>
              <w:t>Whether restrictive procedures are used in nonemergency situations;</w:t>
            </w:r>
          </w:p>
          <w:p w14:paraId="73C5838F" w14:textId="77777777" w:rsidR="00FD0CA8" w:rsidRDefault="00FD0CA8" w:rsidP="00E92BBC">
            <w:pPr>
              <w:spacing w:before="120"/>
              <w:ind w:left="1332" w:hanging="360"/>
            </w:pPr>
            <w:r>
              <w:t>e)</w:t>
            </w:r>
            <w:r>
              <w:tab/>
              <w:t xml:space="preserve">The need for additional staff training; and </w:t>
            </w:r>
          </w:p>
          <w:p w14:paraId="7B54EB26" w14:textId="77777777" w:rsidR="00F86F06" w:rsidRDefault="00FD0CA8" w:rsidP="00E92BBC">
            <w:pPr>
              <w:spacing w:before="120"/>
              <w:ind w:left="1332" w:hanging="360"/>
            </w:pPr>
            <w:r>
              <w:t>f)</w:t>
            </w:r>
            <w:r>
              <w:tab/>
              <w:t>Proposed actions to minimize the use of restrictive procedures.</w:t>
            </w:r>
          </w:p>
        </w:tc>
      </w:tr>
      <w:tr w:rsidR="00F86F06" w14:paraId="3479DA5F" w14:textId="77777777" w:rsidTr="0082487D">
        <w:trPr>
          <w:cantSplit/>
        </w:trPr>
        <w:tc>
          <w:tcPr>
            <w:tcW w:w="2988" w:type="dxa"/>
          </w:tcPr>
          <w:p w14:paraId="120ADB83" w14:textId="77777777" w:rsidR="00F86F06" w:rsidRPr="007A18A5" w:rsidRDefault="007F2C8D" w:rsidP="00573568">
            <w:pPr>
              <w:spacing w:before="120"/>
            </w:pPr>
            <w:r w:rsidRPr="007F2C8D">
              <w:t xml:space="preserve">Requirement found at Minn. Stat. § 125A.0942, </w:t>
            </w:r>
            <w:r w:rsidR="007F1A84">
              <w:t>Subdivision</w:t>
            </w:r>
            <w:r w:rsidRPr="007F2C8D">
              <w:t xml:space="preserve"> 1(a)(</w:t>
            </w:r>
            <w:r w:rsidR="00573568">
              <w:t>5</w:t>
            </w:r>
            <w:r w:rsidRPr="007F2C8D">
              <w:t xml:space="preserve">) and </w:t>
            </w:r>
            <w:r w:rsidR="007F1A84">
              <w:t>Subdivision</w:t>
            </w:r>
            <w:r w:rsidRPr="007F2C8D">
              <w:t xml:space="preserve"> 5</w:t>
            </w:r>
          </w:p>
        </w:tc>
        <w:tc>
          <w:tcPr>
            <w:tcW w:w="11628" w:type="dxa"/>
          </w:tcPr>
          <w:p w14:paraId="4593F6DF" w14:textId="77777777" w:rsidR="007F2C8D" w:rsidRPr="007F2C8D" w:rsidRDefault="007F2C8D" w:rsidP="000A383D">
            <w:pPr>
              <w:spacing w:before="120"/>
              <w:ind w:left="342" w:hanging="342"/>
              <w:rPr>
                <w:b/>
              </w:rPr>
            </w:pPr>
            <w:r w:rsidRPr="007F2C8D">
              <w:rPr>
                <w:b/>
              </w:rPr>
              <w:t>V.</w:t>
            </w:r>
            <w:r w:rsidRPr="007F2C8D">
              <w:rPr>
                <w:b/>
              </w:rPr>
              <w:tab/>
            </w:r>
            <w:r w:rsidR="00BD695B" w:rsidRPr="00BD695B">
              <w:rPr>
                <w:b/>
              </w:rPr>
              <w:t>Ortonville</w:t>
            </w:r>
            <w:r w:rsidRPr="007F2C8D">
              <w:rPr>
                <w:b/>
              </w:rPr>
              <w:t xml:space="preserve"> staff who use restrictive procedures, including paraprofessionals, received training in the follow</w:t>
            </w:r>
            <w:r w:rsidR="00366BC5">
              <w:rPr>
                <w:b/>
              </w:rPr>
              <w:t>ing skills and knowledge areas:</w:t>
            </w:r>
          </w:p>
          <w:p w14:paraId="5872B163" w14:textId="77777777" w:rsidR="007F2C8D" w:rsidRDefault="007F2C8D" w:rsidP="000A383D">
            <w:pPr>
              <w:ind w:left="612" w:hanging="360"/>
            </w:pPr>
            <w:r w:rsidRPr="007F2C8D">
              <w:rPr>
                <w:b/>
              </w:rPr>
              <w:t>A.</w:t>
            </w:r>
            <w:r w:rsidRPr="007F2C8D">
              <w:rPr>
                <w:b/>
              </w:rPr>
              <w:tab/>
              <w:t>Positive behavioral interventions</w:t>
            </w:r>
          </w:p>
          <w:p w14:paraId="430BFDC7" w14:textId="77777777" w:rsidR="007F2C8D" w:rsidRPr="00A26772" w:rsidRDefault="007F2C8D" w:rsidP="007F2C8D">
            <w:pPr>
              <w:spacing w:before="120"/>
              <w:ind w:left="972" w:hanging="360"/>
              <w:rPr>
                <w:i/>
              </w:rPr>
            </w:pPr>
            <w:r w:rsidRPr="00A26772">
              <w:t>1.</w:t>
            </w:r>
            <w:r w:rsidRPr="00A26772">
              <w:tab/>
            </w:r>
            <w:r w:rsidR="005537DC" w:rsidRPr="00A26772">
              <w:rPr>
                <w:i/>
              </w:rPr>
              <w:t>CPI Training- Enhanced</w:t>
            </w:r>
          </w:p>
          <w:p w14:paraId="3E139AD4" w14:textId="77777777" w:rsidR="007F2C8D" w:rsidRPr="007F2C8D" w:rsidRDefault="007F2C8D" w:rsidP="007F2C8D">
            <w:pPr>
              <w:ind w:left="972" w:hanging="360"/>
              <w:rPr>
                <w:i/>
              </w:rPr>
            </w:pPr>
            <w:r w:rsidRPr="00A26772">
              <w:t>2.</w:t>
            </w:r>
            <w:r w:rsidRPr="00A26772">
              <w:tab/>
            </w:r>
            <w:r w:rsidR="00ED71E2" w:rsidRPr="00A26772">
              <w:rPr>
                <w:i/>
              </w:rPr>
              <w:t>See attached “Restrictive Procedures Training Form”</w:t>
            </w:r>
          </w:p>
          <w:p w14:paraId="11278133" w14:textId="77777777" w:rsidR="007F2C8D" w:rsidRPr="007F2C8D" w:rsidRDefault="007F2C8D" w:rsidP="000A383D">
            <w:pPr>
              <w:ind w:left="612" w:hanging="360"/>
              <w:rPr>
                <w:b/>
              </w:rPr>
            </w:pPr>
            <w:r w:rsidRPr="007F2C8D">
              <w:rPr>
                <w:b/>
              </w:rPr>
              <w:t>B.</w:t>
            </w:r>
            <w:r w:rsidRPr="007F2C8D">
              <w:rPr>
                <w:b/>
              </w:rPr>
              <w:tab/>
              <w:t>Communicative intent of behaviors</w:t>
            </w:r>
          </w:p>
          <w:p w14:paraId="33942E43" w14:textId="77777777" w:rsidR="00F86F06" w:rsidRPr="00A26772" w:rsidRDefault="007F2C8D" w:rsidP="007F2C8D">
            <w:pPr>
              <w:ind w:left="972" w:hanging="360"/>
            </w:pPr>
            <w:r w:rsidRPr="00A26772">
              <w:t>1.</w:t>
            </w:r>
            <w:r w:rsidR="005537DC" w:rsidRPr="00A26772">
              <w:t xml:space="preserve">   CPI Training - Enhanced</w:t>
            </w:r>
          </w:p>
          <w:p w14:paraId="56BF84AC" w14:textId="77777777" w:rsidR="00ED71E2" w:rsidRPr="007F2C8D" w:rsidRDefault="000A383D" w:rsidP="00ED71E2">
            <w:pPr>
              <w:ind w:left="972" w:hanging="360"/>
              <w:rPr>
                <w:i/>
              </w:rPr>
            </w:pPr>
            <w:r w:rsidRPr="00A26772">
              <w:t>2.</w:t>
            </w:r>
            <w:r w:rsidR="00ED71E2" w:rsidRPr="00A26772">
              <w:t xml:space="preserve">   </w:t>
            </w:r>
            <w:r w:rsidR="00ED71E2" w:rsidRPr="00A26772">
              <w:rPr>
                <w:i/>
              </w:rPr>
              <w:t>See attached “Restrictive Procedures Training Form”</w:t>
            </w:r>
          </w:p>
          <w:p w14:paraId="0C51AD81" w14:textId="77777777" w:rsidR="000A383D" w:rsidRDefault="000A383D" w:rsidP="007F2C8D">
            <w:pPr>
              <w:ind w:left="972" w:hanging="360"/>
            </w:pPr>
          </w:p>
        </w:tc>
      </w:tr>
      <w:tr w:rsidR="000A383D" w14:paraId="66A9283F" w14:textId="77777777" w:rsidTr="0082487D">
        <w:trPr>
          <w:cantSplit/>
        </w:trPr>
        <w:tc>
          <w:tcPr>
            <w:tcW w:w="2988" w:type="dxa"/>
          </w:tcPr>
          <w:p w14:paraId="41BB444E" w14:textId="77777777" w:rsidR="000A383D" w:rsidRPr="007F2C8D" w:rsidRDefault="000A383D" w:rsidP="00781A4B"/>
        </w:tc>
        <w:tc>
          <w:tcPr>
            <w:tcW w:w="11628" w:type="dxa"/>
          </w:tcPr>
          <w:p w14:paraId="48383D5A" w14:textId="77777777" w:rsidR="000A383D" w:rsidRDefault="000A383D" w:rsidP="000A383D">
            <w:pPr>
              <w:spacing w:before="120"/>
              <w:ind w:left="619" w:hanging="360"/>
              <w:rPr>
                <w:b/>
              </w:rPr>
            </w:pPr>
            <w:r>
              <w:rPr>
                <w:b/>
              </w:rPr>
              <w:t>C.</w:t>
            </w:r>
            <w:r>
              <w:rPr>
                <w:b/>
              </w:rPr>
              <w:tab/>
              <w:t>Relationship building</w:t>
            </w:r>
          </w:p>
          <w:p w14:paraId="30967771" w14:textId="77777777" w:rsidR="000A383D" w:rsidRPr="00A26772" w:rsidRDefault="000A383D" w:rsidP="000A383D">
            <w:pPr>
              <w:ind w:left="972" w:hanging="360"/>
            </w:pPr>
            <w:r w:rsidRPr="00A26772">
              <w:t>1.</w:t>
            </w:r>
            <w:r w:rsidR="005537DC" w:rsidRPr="00A26772">
              <w:t xml:space="preserve">   CPI Training- Enhanced</w:t>
            </w:r>
          </w:p>
          <w:p w14:paraId="17710A69" w14:textId="77777777" w:rsidR="000A383D" w:rsidRPr="000A383D" w:rsidRDefault="000A383D" w:rsidP="000A383D">
            <w:pPr>
              <w:ind w:left="972" w:hanging="360"/>
            </w:pPr>
            <w:r w:rsidRPr="00A26772">
              <w:t>2.</w:t>
            </w:r>
            <w:r w:rsidR="00ED71E2" w:rsidRPr="00A26772">
              <w:t xml:space="preserve">   </w:t>
            </w:r>
            <w:r w:rsidR="00ED71E2" w:rsidRPr="00A26772">
              <w:rPr>
                <w:i/>
              </w:rPr>
              <w:t>See attached “Restrictive Procedures Training Form”</w:t>
            </w:r>
          </w:p>
        </w:tc>
      </w:tr>
      <w:tr w:rsidR="000A383D" w14:paraId="55F96F3F" w14:textId="77777777" w:rsidTr="0082487D">
        <w:trPr>
          <w:cantSplit/>
        </w:trPr>
        <w:tc>
          <w:tcPr>
            <w:tcW w:w="2988" w:type="dxa"/>
          </w:tcPr>
          <w:p w14:paraId="0279EB62" w14:textId="77777777" w:rsidR="000A383D" w:rsidRPr="007F2C8D" w:rsidRDefault="000A383D" w:rsidP="00781A4B"/>
        </w:tc>
        <w:tc>
          <w:tcPr>
            <w:tcW w:w="11628" w:type="dxa"/>
          </w:tcPr>
          <w:p w14:paraId="1A47B0B2" w14:textId="77777777" w:rsidR="000A383D" w:rsidRDefault="000A383D" w:rsidP="000A383D">
            <w:pPr>
              <w:spacing w:before="120"/>
              <w:ind w:left="619" w:hanging="360"/>
              <w:rPr>
                <w:b/>
              </w:rPr>
            </w:pPr>
            <w:r w:rsidRPr="000A383D">
              <w:rPr>
                <w:b/>
              </w:rPr>
              <w:t>D.</w:t>
            </w:r>
            <w:r w:rsidRPr="000A383D">
              <w:rPr>
                <w:b/>
              </w:rPr>
              <w:tab/>
              <w:t>Alternatives to restrictive procedures, including techniques to identify events and environmental factors that may escalate behavior</w:t>
            </w:r>
          </w:p>
          <w:p w14:paraId="4B5268F1" w14:textId="77777777" w:rsidR="000A383D" w:rsidRPr="00A26772" w:rsidRDefault="000A383D" w:rsidP="000A383D">
            <w:pPr>
              <w:ind w:left="972" w:hanging="360"/>
            </w:pPr>
            <w:r w:rsidRPr="00A26772">
              <w:t>1.</w:t>
            </w:r>
            <w:r w:rsidR="005537DC" w:rsidRPr="00A26772">
              <w:t xml:space="preserve">   CPI Training- Enhanced </w:t>
            </w:r>
          </w:p>
          <w:p w14:paraId="3390D2F2" w14:textId="77777777" w:rsidR="000A383D" w:rsidRPr="000A383D" w:rsidRDefault="000A383D" w:rsidP="000A383D">
            <w:pPr>
              <w:ind w:left="972" w:hanging="360"/>
            </w:pPr>
            <w:r w:rsidRPr="00A26772">
              <w:t>2.</w:t>
            </w:r>
            <w:r w:rsidR="00ED71E2" w:rsidRPr="00A26772">
              <w:t xml:space="preserve">   </w:t>
            </w:r>
            <w:r w:rsidR="00ED71E2" w:rsidRPr="00A26772">
              <w:rPr>
                <w:i/>
              </w:rPr>
              <w:t>See attached “Restrictive Procedures Training Form”</w:t>
            </w:r>
          </w:p>
        </w:tc>
      </w:tr>
      <w:tr w:rsidR="000A383D" w14:paraId="6B92E152" w14:textId="77777777" w:rsidTr="0082487D">
        <w:trPr>
          <w:cantSplit/>
        </w:trPr>
        <w:tc>
          <w:tcPr>
            <w:tcW w:w="2988" w:type="dxa"/>
          </w:tcPr>
          <w:p w14:paraId="5D2D9BDA" w14:textId="77777777" w:rsidR="000A383D" w:rsidRPr="007F2C8D" w:rsidRDefault="000A383D" w:rsidP="00781A4B"/>
        </w:tc>
        <w:tc>
          <w:tcPr>
            <w:tcW w:w="11628" w:type="dxa"/>
          </w:tcPr>
          <w:p w14:paraId="39C0DD7A" w14:textId="77777777" w:rsidR="000A383D" w:rsidRDefault="00380612" w:rsidP="00380612">
            <w:pPr>
              <w:spacing w:before="120"/>
              <w:ind w:left="619" w:hanging="360"/>
              <w:rPr>
                <w:b/>
              </w:rPr>
            </w:pPr>
            <w:r>
              <w:rPr>
                <w:b/>
              </w:rPr>
              <w:t>E.</w:t>
            </w:r>
            <w:r>
              <w:rPr>
                <w:b/>
              </w:rPr>
              <w:tab/>
              <w:t>De-Escalation methods</w:t>
            </w:r>
          </w:p>
          <w:p w14:paraId="36FD5EA6" w14:textId="77777777" w:rsidR="00380612" w:rsidRPr="00A26772" w:rsidRDefault="00380612" w:rsidP="00380612">
            <w:pPr>
              <w:ind w:left="972" w:hanging="360"/>
            </w:pPr>
            <w:r w:rsidRPr="00A26772">
              <w:t>1.</w:t>
            </w:r>
            <w:r w:rsidR="005537DC" w:rsidRPr="00A26772">
              <w:t xml:space="preserve">   CPI Training - Enhanced</w:t>
            </w:r>
          </w:p>
          <w:p w14:paraId="3124CB2A" w14:textId="77777777" w:rsidR="00380612" w:rsidRPr="00380612" w:rsidRDefault="00380612" w:rsidP="00380612">
            <w:pPr>
              <w:ind w:left="972" w:hanging="360"/>
            </w:pPr>
            <w:r w:rsidRPr="00A26772">
              <w:t>2.</w:t>
            </w:r>
            <w:r w:rsidR="00ED71E2" w:rsidRPr="00A26772">
              <w:t xml:space="preserve">   </w:t>
            </w:r>
            <w:r w:rsidR="00ED71E2" w:rsidRPr="00A26772">
              <w:rPr>
                <w:i/>
              </w:rPr>
              <w:t>See attached “Restrictive Procedures Training Form”</w:t>
            </w:r>
          </w:p>
        </w:tc>
      </w:tr>
      <w:tr w:rsidR="00380612" w14:paraId="30A76A94" w14:textId="77777777" w:rsidTr="0082487D">
        <w:trPr>
          <w:cantSplit/>
        </w:trPr>
        <w:tc>
          <w:tcPr>
            <w:tcW w:w="2988" w:type="dxa"/>
          </w:tcPr>
          <w:p w14:paraId="7CDB0989" w14:textId="77777777" w:rsidR="00380612" w:rsidRPr="007F2C8D" w:rsidRDefault="00380612" w:rsidP="00781A4B"/>
        </w:tc>
        <w:tc>
          <w:tcPr>
            <w:tcW w:w="11628" w:type="dxa"/>
          </w:tcPr>
          <w:p w14:paraId="7A09CB9F" w14:textId="77777777" w:rsidR="00380612" w:rsidRDefault="00380612" w:rsidP="00380612">
            <w:pPr>
              <w:spacing w:before="120"/>
              <w:ind w:left="619" w:hanging="360"/>
            </w:pPr>
            <w:r>
              <w:rPr>
                <w:b/>
              </w:rPr>
              <w:t>F. Standards for using restrictive procedures only in an emergency</w:t>
            </w:r>
          </w:p>
          <w:p w14:paraId="64D58088" w14:textId="77777777" w:rsidR="00380612" w:rsidRPr="00A26772" w:rsidRDefault="00380612" w:rsidP="00380612">
            <w:pPr>
              <w:ind w:left="972" w:hanging="360"/>
            </w:pPr>
            <w:r w:rsidRPr="00A26772">
              <w:t>1.</w:t>
            </w:r>
            <w:r w:rsidR="005537DC" w:rsidRPr="00A26772">
              <w:t xml:space="preserve">   CPI Training - Enhanced</w:t>
            </w:r>
          </w:p>
          <w:p w14:paraId="6DB0BF4A" w14:textId="77777777" w:rsidR="00380612" w:rsidRPr="00380612" w:rsidRDefault="00380612" w:rsidP="00380612">
            <w:pPr>
              <w:ind w:left="972" w:hanging="360"/>
            </w:pPr>
            <w:r w:rsidRPr="00A26772">
              <w:t>2.</w:t>
            </w:r>
            <w:r w:rsidR="00ED71E2" w:rsidRPr="00A26772">
              <w:t xml:space="preserve">   </w:t>
            </w:r>
            <w:r w:rsidR="00ED71E2" w:rsidRPr="00A26772">
              <w:rPr>
                <w:i/>
              </w:rPr>
              <w:t>See attached “Restrictive Procedures Training Form”</w:t>
            </w:r>
          </w:p>
        </w:tc>
      </w:tr>
      <w:tr w:rsidR="00380612" w14:paraId="6C5409BC" w14:textId="77777777" w:rsidTr="0082487D">
        <w:trPr>
          <w:cantSplit/>
        </w:trPr>
        <w:tc>
          <w:tcPr>
            <w:tcW w:w="2988" w:type="dxa"/>
          </w:tcPr>
          <w:p w14:paraId="21B06A70" w14:textId="77777777" w:rsidR="00380612" w:rsidRPr="007F2C8D" w:rsidRDefault="00380612" w:rsidP="00781A4B"/>
        </w:tc>
        <w:tc>
          <w:tcPr>
            <w:tcW w:w="11628" w:type="dxa"/>
          </w:tcPr>
          <w:p w14:paraId="07F006C9" w14:textId="77777777" w:rsidR="00380612" w:rsidRDefault="00380612" w:rsidP="00380612">
            <w:pPr>
              <w:spacing w:before="120"/>
              <w:ind w:left="619" w:hanging="360"/>
            </w:pPr>
            <w:r>
              <w:rPr>
                <w:b/>
              </w:rPr>
              <w:t>G.</w:t>
            </w:r>
            <w:r>
              <w:rPr>
                <w:b/>
              </w:rPr>
              <w:tab/>
              <w:t>Obtaining emergency medical assistance</w:t>
            </w:r>
          </w:p>
          <w:p w14:paraId="1E40F40F" w14:textId="77777777" w:rsidR="00380612" w:rsidRPr="00A26772" w:rsidRDefault="00380612" w:rsidP="00380612">
            <w:pPr>
              <w:ind w:left="972" w:hanging="360"/>
            </w:pPr>
            <w:r w:rsidRPr="00A26772">
              <w:t>1.</w:t>
            </w:r>
            <w:r w:rsidR="005537DC" w:rsidRPr="00A26772">
              <w:t xml:space="preserve">   CPI Training - Enhanced</w:t>
            </w:r>
          </w:p>
          <w:p w14:paraId="3CDFAF47" w14:textId="77777777" w:rsidR="00380612" w:rsidRPr="00380612" w:rsidRDefault="00380612" w:rsidP="00380612">
            <w:pPr>
              <w:ind w:left="972" w:hanging="360"/>
            </w:pPr>
            <w:r w:rsidRPr="00A26772">
              <w:t>2.</w:t>
            </w:r>
            <w:r w:rsidR="00ED71E2" w:rsidRPr="00A26772">
              <w:t xml:space="preserve">   </w:t>
            </w:r>
            <w:r w:rsidR="00ED71E2" w:rsidRPr="00A26772">
              <w:rPr>
                <w:i/>
              </w:rPr>
              <w:t>See attached “Restrictive Procedures Training Form”</w:t>
            </w:r>
          </w:p>
        </w:tc>
      </w:tr>
      <w:tr w:rsidR="00380612" w14:paraId="43A151E3" w14:textId="77777777" w:rsidTr="0082487D">
        <w:trPr>
          <w:cantSplit/>
        </w:trPr>
        <w:tc>
          <w:tcPr>
            <w:tcW w:w="2988" w:type="dxa"/>
          </w:tcPr>
          <w:p w14:paraId="6F06746B" w14:textId="77777777" w:rsidR="00380612" w:rsidRPr="007F2C8D" w:rsidRDefault="00380612" w:rsidP="00781A4B"/>
        </w:tc>
        <w:tc>
          <w:tcPr>
            <w:tcW w:w="11628" w:type="dxa"/>
          </w:tcPr>
          <w:p w14:paraId="65AD2847" w14:textId="77777777" w:rsidR="00380612" w:rsidRDefault="00380612" w:rsidP="00380612">
            <w:pPr>
              <w:spacing w:before="120"/>
              <w:ind w:left="619" w:hanging="360"/>
            </w:pPr>
            <w:r>
              <w:rPr>
                <w:b/>
              </w:rPr>
              <w:t>H.</w:t>
            </w:r>
            <w:r>
              <w:rPr>
                <w:b/>
              </w:rPr>
              <w:tab/>
              <w:t>The physiological and psychological impact of physical holding and seclusion</w:t>
            </w:r>
          </w:p>
          <w:p w14:paraId="3EEF0BED" w14:textId="77777777" w:rsidR="00380612" w:rsidRPr="00A26772" w:rsidRDefault="00380612" w:rsidP="00380612">
            <w:pPr>
              <w:ind w:left="972" w:hanging="360"/>
            </w:pPr>
            <w:r w:rsidRPr="00A26772">
              <w:t>1.</w:t>
            </w:r>
            <w:r w:rsidR="005537DC" w:rsidRPr="00A26772">
              <w:t xml:space="preserve">   CPI Training - Enhanced</w:t>
            </w:r>
          </w:p>
          <w:p w14:paraId="73A95EA8" w14:textId="77777777" w:rsidR="00380612" w:rsidRPr="00380612" w:rsidRDefault="00380612" w:rsidP="00380612">
            <w:pPr>
              <w:ind w:left="972" w:hanging="360"/>
            </w:pPr>
            <w:r w:rsidRPr="00A26772">
              <w:t>2.</w:t>
            </w:r>
            <w:r w:rsidR="00ED71E2" w:rsidRPr="00A26772">
              <w:t xml:space="preserve">   </w:t>
            </w:r>
            <w:r w:rsidR="00ED71E2" w:rsidRPr="00A26772">
              <w:rPr>
                <w:i/>
              </w:rPr>
              <w:t>See attached “Restrictive Procedures Training Form”</w:t>
            </w:r>
          </w:p>
        </w:tc>
      </w:tr>
      <w:tr w:rsidR="00380612" w14:paraId="310E369B" w14:textId="77777777" w:rsidTr="0082487D">
        <w:trPr>
          <w:cantSplit/>
        </w:trPr>
        <w:tc>
          <w:tcPr>
            <w:tcW w:w="2988" w:type="dxa"/>
          </w:tcPr>
          <w:p w14:paraId="1ECF38E0" w14:textId="77777777" w:rsidR="00380612" w:rsidRPr="007F2C8D" w:rsidRDefault="00380612" w:rsidP="00781A4B"/>
        </w:tc>
        <w:tc>
          <w:tcPr>
            <w:tcW w:w="11628" w:type="dxa"/>
          </w:tcPr>
          <w:p w14:paraId="0EC5A0D3" w14:textId="77777777" w:rsidR="00380612" w:rsidRDefault="00380612" w:rsidP="00380612">
            <w:pPr>
              <w:spacing w:before="120"/>
              <w:ind w:left="619" w:hanging="360"/>
            </w:pPr>
            <w:r>
              <w:rPr>
                <w:b/>
              </w:rPr>
              <w:t>I.</w:t>
            </w:r>
            <w:r>
              <w:rPr>
                <w:b/>
              </w:rPr>
              <w:tab/>
              <w:t>Monitoring and responding to a child’s physical signs of distress when physical holding is being used</w:t>
            </w:r>
          </w:p>
          <w:p w14:paraId="4EB78203" w14:textId="77777777" w:rsidR="00380612" w:rsidRPr="00A26772" w:rsidRDefault="00380612" w:rsidP="00380612">
            <w:pPr>
              <w:ind w:left="972" w:hanging="360"/>
            </w:pPr>
            <w:r w:rsidRPr="00A26772">
              <w:t>1.</w:t>
            </w:r>
            <w:r w:rsidR="005537DC" w:rsidRPr="00A26772">
              <w:t xml:space="preserve">   CPI Training - Enhanced</w:t>
            </w:r>
          </w:p>
          <w:p w14:paraId="7103923E" w14:textId="77777777" w:rsidR="00380612" w:rsidRPr="00380612" w:rsidRDefault="00380612" w:rsidP="00380612">
            <w:pPr>
              <w:ind w:left="972" w:hanging="360"/>
            </w:pPr>
            <w:r w:rsidRPr="00A26772">
              <w:t>2.</w:t>
            </w:r>
            <w:r w:rsidR="00ED71E2" w:rsidRPr="00A26772">
              <w:t xml:space="preserve">   </w:t>
            </w:r>
            <w:r w:rsidR="00ED71E2" w:rsidRPr="00A26772">
              <w:rPr>
                <w:i/>
              </w:rPr>
              <w:t>See attached “Restrictive Procedures Training Form”</w:t>
            </w:r>
          </w:p>
        </w:tc>
      </w:tr>
      <w:tr w:rsidR="00380612" w14:paraId="7450C42D" w14:textId="77777777" w:rsidTr="0082487D">
        <w:trPr>
          <w:cantSplit/>
        </w:trPr>
        <w:tc>
          <w:tcPr>
            <w:tcW w:w="2988" w:type="dxa"/>
          </w:tcPr>
          <w:p w14:paraId="0951A94F" w14:textId="77777777" w:rsidR="00380612" w:rsidRPr="007F2C8D" w:rsidRDefault="00380612" w:rsidP="00781A4B"/>
        </w:tc>
        <w:tc>
          <w:tcPr>
            <w:tcW w:w="11628" w:type="dxa"/>
          </w:tcPr>
          <w:p w14:paraId="1CD8FCBD" w14:textId="77777777" w:rsidR="00380612" w:rsidRDefault="00380612" w:rsidP="00380612">
            <w:pPr>
              <w:spacing w:before="120"/>
              <w:ind w:left="619" w:hanging="360"/>
            </w:pPr>
            <w:r>
              <w:rPr>
                <w:b/>
              </w:rPr>
              <w:t>J.</w:t>
            </w:r>
            <w:r>
              <w:rPr>
                <w:b/>
              </w:rPr>
              <w:tab/>
              <w:t>Recognizing the symptoms of and interventions that may cause positional asphyxia when physical holding is used</w:t>
            </w:r>
          </w:p>
          <w:p w14:paraId="4B64AB9C" w14:textId="77777777" w:rsidR="00380612" w:rsidRPr="00A26772" w:rsidRDefault="00380612" w:rsidP="00380612">
            <w:pPr>
              <w:ind w:left="972" w:hanging="360"/>
            </w:pPr>
            <w:r w:rsidRPr="00A26772">
              <w:t>1.</w:t>
            </w:r>
            <w:r w:rsidR="005537DC" w:rsidRPr="00A26772">
              <w:t xml:space="preserve">   CPI Training - Enhanced</w:t>
            </w:r>
          </w:p>
          <w:p w14:paraId="70186E6A" w14:textId="77777777" w:rsidR="00380612" w:rsidRPr="00380612" w:rsidRDefault="00380612" w:rsidP="00380612">
            <w:pPr>
              <w:ind w:left="972" w:hanging="360"/>
            </w:pPr>
            <w:r w:rsidRPr="00A26772">
              <w:t>2.</w:t>
            </w:r>
            <w:r w:rsidR="00ED71E2" w:rsidRPr="00A26772">
              <w:t xml:space="preserve">   </w:t>
            </w:r>
            <w:r w:rsidR="00ED71E2" w:rsidRPr="00A26772">
              <w:rPr>
                <w:i/>
              </w:rPr>
              <w:t>See attached “Restrictive Procedures Training Form”</w:t>
            </w:r>
          </w:p>
        </w:tc>
      </w:tr>
      <w:tr w:rsidR="00380612" w14:paraId="7987C8B3" w14:textId="77777777" w:rsidTr="0082487D">
        <w:trPr>
          <w:cantSplit/>
        </w:trPr>
        <w:tc>
          <w:tcPr>
            <w:tcW w:w="2988" w:type="dxa"/>
          </w:tcPr>
          <w:p w14:paraId="5982F34C" w14:textId="77777777" w:rsidR="00380612" w:rsidRPr="007F2C8D" w:rsidRDefault="00380612" w:rsidP="00781A4B"/>
        </w:tc>
        <w:tc>
          <w:tcPr>
            <w:tcW w:w="11628" w:type="dxa"/>
          </w:tcPr>
          <w:p w14:paraId="0FBC9BAE" w14:textId="77777777" w:rsidR="00380612" w:rsidRDefault="00380612" w:rsidP="00380612">
            <w:pPr>
              <w:spacing w:before="120"/>
              <w:ind w:left="619" w:hanging="360"/>
            </w:pPr>
            <w:r>
              <w:rPr>
                <w:b/>
              </w:rPr>
              <w:t>K.</w:t>
            </w:r>
            <w:r>
              <w:rPr>
                <w:b/>
              </w:rPr>
              <w:tab/>
              <w:t>District policies and procedures for timely reporting and documenting each incident involving use of a restrictive procedure; and</w:t>
            </w:r>
          </w:p>
          <w:p w14:paraId="51AD195B" w14:textId="77777777" w:rsidR="00380612" w:rsidRPr="00A26772" w:rsidRDefault="00380612" w:rsidP="00380612">
            <w:pPr>
              <w:ind w:left="972" w:hanging="360"/>
            </w:pPr>
            <w:r w:rsidRPr="00A26772">
              <w:t>1.</w:t>
            </w:r>
            <w:r w:rsidR="00ED71E2" w:rsidRPr="00A26772">
              <w:t xml:space="preserve">   CPI Trainers will include training with power point on policies and procedures for timely reporting and documenting each incident involving use of a restricted procedure.</w:t>
            </w:r>
            <w:r w:rsidR="005537DC" w:rsidRPr="00A26772">
              <w:t xml:space="preserve">  </w:t>
            </w:r>
          </w:p>
          <w:p w14:paraId="78B2AC45" w14:textId="77777777" w:rsidR="00380612" w:rsidRPr="00380612" w:rsidRDefault="00380612" w:rsidP="00380612">
            <w:pPr>
              <w:ind w:left="972" w:hanging="360"/>
            </w:pPr>
            <w:r w:rsidRPr="00A26772">
              <w:t>2.</w:t>
            </w:r>
            <w:r w:rsidR="00ED71E2" w:rsidRPr="00A26772">
              <w:t xml:space="preserve">   </w:t>
            </w:r>
            <w:r w:rsidR="00ED71E2" w:rsidRPr="00A26772">
              <w:rPr>
                <w:i/>
              </w:rPr>
              <w:t>See attached “Restrictive Procedures Training Form”</w:t>
            </w:r>
          </w:p>
        </w:tc>
      </w:tr>
      <w:tr w:rsidR="00380612" w14:paraId="6D625D04" w14:textId="77777777" w:rsidTr="0082487D">
        <w:trPr>
          <w:cantSplit/>
        </w:trPr>
        <w:tc>
          <w:tcPr>
            <w:tcW w:w="2988" w:type="dxa"/>
          </w:tcPr>
          <w:p w14:paraId="692B821F" w14:textId="77777777" w:rsidR="00380612" w:rsidRPr="007F2C8D" w:rsidRDefault="00380612" w:rsidP="00781A4B"/>
        </w:tc>
        <w:tc>
          <w:tcPr>
            <w:tcW w:w="11628" w:type="dxa"/>
          </w:tcPr>
          <w:p w14:paraId="452BCC48" w14:textId="77777777" w:rsidR="00380612" w:rsidRDefault="00380612" w:rsidP="00380612">
            <w:pPr>
              <w:spacing w:before="120"/>
              <w:ind w:left="619" w:hanging="360"/>
            </w:pPr>
            <w:r>
              <w:rPr>
                <w:b/>
              </w:rPr>
              <w:t>L.</w:t>
            </w:r>
            <w:r>
              <w:rPr>
                <w:b/>
              </w:rPr>
              <w:tab/>
              <w:t>Schoolwide programs on positive behavior strategies</w:t>
            </w:r>
          </w:p>
          <w:p w14:paraId="3C48CB03" w14:textId="77777777" w:rsidR="00380612" w:rsidRPr="00A26772" w:rsidRDefault="00380612" w:rsidP="00380612">
            <w:pPr>
              <w:ind w:left="972" w:hanging="360"/>
            </w:pPr>
            <w:r w:rsidRPr="00A26772">
              <w:t>1.</w:t>
            </w:r>
            <w:r w:rsidR="00ED71E2" w:rsidRPr="00A26772">
              <w:t xml:space="preserve">   CPI Trainers will include training with power point on school-wide programs on positive behavior strategies.</w:t>
            </w:r>
          </w:p>
          <w:p w14:paraId="4FA0F84C" w14:textId="77777777" w:rsidR="00380612" w:rsidRPr="00380612" w:rsidRDefault="00380612" w:rsidP="00380612">
            <w:pPr>
              <w:ind w:left="972" w:hanging="360"/>
            </w:pPr>
            <w:r w:rsidRPr="00A26772">
              <w:t>2.</w:t>
            </w:r>
            <w:r w:rsidR="00ED71E2" w:rsidRPr="00A26772">
              <w:t xml:space="preserve">   </w:t>
            </w:r>
            <w:r w:rsidR="00ED71E2" w:rsidRPr="00A26772">
              <w:rPr>
                <w:i/>
              </w:rPr>
              <w:t>See attached “Restrictive Procedures Training Form”</w:t>
            </w:r>
          </w:p>
        </w:tc>
      </w:tr>
      <w:tr w:rsidR="00380612" w14:paraId="741B2A3E" w14:textId="77777777" w:rsidTr="0082487D">
        <w:trPr>
          <w:cantSplit/>
        </w:trPr>
        <w:tc>
          <w:tcPr>
            <w:tcW w:w="2988" w:type="dxa"/>
          </w:tcPr>
          <w:p w14:paraId="71974162" w14:textId="77777777" w:rsidR="00380612" w:rsidRPr="007F2C8D" w:rsidRDefault="006A5555" w:rsidP="006A5555">
            <w:pPr>
              <w:spacing w:before="120"/>
            </w:pPr>
            <w:r w:rsidRPr="006A5555">
              <w:t xml:space="preserve">Prohibitions found at Minn. Stat. § 125A.0942, </w:t>
            </w:r>
            <w:r w:rsidR="007F1A84">
              <w:t>Subdivision</w:t>
            </w:r>
            <w:r w:rsidRPr="006A5555">
              <w:t xml:space="preserve"> 4(1-9)</w:t>
            </w:r>
          </w:p>
        </w:tc>
        <w:tc>
          <w:tcPr>
            <w:tcW w:w="11628" w:type="dxa"/>
          </w:tcPr>
          <w:p w14:paraId="52B45233" w14:textId="77777777" w:rsidR="006A5555" w:rsidRPr="006A5555" w:rsidRDefault="006A5555" w:rsidP="006A5555">
            <w:pPr>
              <w:spacing w:before="120"/>
              <w:ind w:left="342" w:hanging="342"/>
              <w:rPr>
                <w:b/>
              </w:rPr>
            </w:pPr>
            <w:r w:rsidRPr="006A5555">
              <w:rPr>
                <w:b/>
              </w:rPr>
              <w:t>V</w:t>
            </w:r>
            <w:r w:rsidR="000878B2">
              <w:rPr>
                <w:b/>
              </w:rPr>
              <w:t>I</w:t>
            </w:r>
            <w:r w:rsidR="00ED71E2">
              <w:rPr>
                <w:b/>
              </w:rPr>
              <w:t>.</w:t>
            </w:r>
            <w:r w:rsidR="00ED71E2">
              <w:rPr>
                <w:b/>
              </w:rPr>
              <w:tab/>
            </w:r>
            <w:r w:rsidR="00BD695B">
              <w:rPr>
                <w:b/>
              </w:rPr>
              <w:t>Ortonville</w:t>
            </w:r>
            <w:r w:rsidRPr="006A5555">
              <w:rPr>
                <w:b/>
              </w:rPr>
              <w:t xml:space="preserve"> will never use the following prohibited procedures on a child: </w:t>
            </w:r>
          </w:p>
          <w:p w14:paraId="6AC24345" w14:textId="77777777" w:rsidR="006A5555" w:rsidRPr="006A5555" w:rsidRDefault="006A5555" w:rsidP="006A5555">
            <w:pPr>
              <w:spacing w:before="120"/>
              <w:ind w:left="619" w:hanging="360"/>
              <w:rPr>
                <w:b/>
              </w:rPr>
            </w:pPr>
            <w:r w:rsidRPr="006A5555">
              <w:rPr>
                <w:b/>
              </w:rPr>
              <w:t>A.</w:t>
            </w:r>
            <w:r w:rsidRPr="006A5555">
              <w:rPr>
                <w:b/>
              </w:rPr>
              <w:tab/>
              <w:t>Engaging in conduct prohibited under section 121A.58 (corporal punishment);</w:t>
            </w:r>
          </w:p>
          <w:p w14:paraId="399B989D" w14:textId="77777777" w:rsidR="006A5555" w:rsidRPr="006A5555" w:rsidRDefault="006A5555" w:rsidP="006A5555">
            <w:pPr>
              <w:spacing w:before="120"/>
              <w:ind w:left="619" w:hanging="360"/>
              <w:rPr>
                <w:b/>
              </w:rPr>
            </w:pPr>
            <w:r w:rsidRPr="006A5555">
              <w:rPr>
                <w:b/>
              </w:rPr>
              <w:t>B.</w:t>
            </w:r>
            <w:r w:rsidRPr="006A5555">
              <w:rPr>
                <w:b/>
              </w:rPr>
              <w:tab/>
              <w:t xml:space="preserve">Requiring a child to assume and maintain a specified physical position, activity, or posture that induces physical pain; </w:t>
            </w:r>
          </w:p>
          <w:p w14:paraId="213AA41E" w14:textId="77777777" w:rsidR="006A5555" w:rsidRPr="006A5555" w:rsidRDefault="006A5555" w:rsidP="006A5555">
            <w:pPr>
              <w:spacing w:before="120"/>
              <w:ind w:left="619" w:hanging="360"/>
              <w:rPr>
                <w:b/>
              </w:rPr>
            </w:pPr>
            <w:r w:rsidRPr="006A5555">
              <w:rPr>
                <w:b/>
              </w:rPr>
              <w:t>C.</w:t>
            </w:r>
            <w:r w:rsidRPr="006A5555">
              <w:rPr>
                <w:b/>
              </w:rPr>
              <w:tab/>
              <w:t>Totally or partially restricting a child’s senses as punishment;</w:t>
            </w:r>
          </w:p>
          <w:p w14:paraId="61B6C7A5" w14:textId="77777777" w:rsidR="006A5555" w:rsidRPr="006A5555" w:rsidRDefault="006A5555" w:rsidP="006A5555">
            <w:pPr>
              <w:spacing w:before="120"/>
              <w:ind w:left="619" w:hanging="360"/>
              <w:rPr>
                <w:b/>
              </w:rPr>
            </w:pPr>
            <w:r w:rsidRPr="006A5555">
              <w:rPr>
                <w:b/>
              </w:rPr>
              <w:t>D.</w:t>
            </w:r>
            <w:r w:rsidRPr="006A5555">
              <w:rPr>
                <w:b/>
              </w:rPr>
              <w:tab/>
              <w:t>Presenting an intense sound, light, or other sensory stimuli using smell, taste, substance, or spray as punishment;</w:t>
            </w:r>
          </w:p>
          <w:p w14:paraId="3C160059" w14:textId="77777777" w:rsidR="006A5555" w:rsidRPr="006A5555" w:rsidRDefault="006A5555" w:rsidP="006A5555">
            <w:pPr>
              <w:spacing w:before="120"/>
              <w:ind w:left="619" w:hanging="360"/>
              <w:rPr>
                <w:b/>
              </w:rPr>
            </w:pPr>
            <w:r w:rsidRPr="006A5555">
              <w:rPr>
                <w:b/>
              </w:rPr>
              <w:t>E.</w:t>
            </w:r>
            <w:r w:rsidRPr="006A5555">
              <w:rPr>
                <w:b/>
              </w:rPr>
              <w:tab/>
              <w:t>Denying or restricting a child’s access to equipment and devices such as walkers, wheelchairs, hearing aids, and communication boards that facilitate the child’s functioning, except when temporarily removing the equipment or device is needed to prevent injury to the child or others or serious damage to the equipment or device, in which case the equipment or device shall be returned to the child as soon as possible;</w:t>
            </w:r>
          </w:p>
          <w:p w14:paraId="33183664" w14:textId="77777777" w:rsidR="006A5555" w:rsidRPr="006A5555" w:rsidRDefault="006A5555" w:rsidP="006A5555">
            <w:pPr>
              <w:spacing w:before="120"/>
              <w:ind w:left="619" w:hanging="360"/>
              <w:rPr>
                <w:b/>
              </w:rPr>
            </w:pPr>
            <w:r w:rsidRPr="006A5555">
              <w:rPr>
                <w:b/>
              </w:rPr>
              <w:t>F.</w:t>
            </w:r>
            <w:r w:rsidRPr="006A5555">
              <w:rPr>
                <w:b/>
              </w:rPr>
              <w:tab/>
              <w:t>Interacting with a child in a manner that constitutes sexual abuse, neglect, or physical abuse under section 626.556 (reporting of maltreatment of minors);</w:t>
            </w:r>
          </w:p>
          <w:p w14:paraId="42EB6EEC" w14:textId="77777777" w:rsidR="006A5555" w:rsidRPr="006A5555" w:rsidRDefault="006A5555" w:rsidP="006A5555">
            <w:pPr>
              <w:spacing w:before="120"/>
              <w:ind w:left="619" w:hanging="360"/>
              <w:rPr>
                <w:b/>
              </w:rPr>
            </w:pPr>
            <w:r w:rsidRPr="006A5555">
              <w:rPr>
                <w:b/>
              </w:rPr>
              <w:t>G.</w:t>
            </w:r>
            <w:r w:rsidRPr="006A5555">
              <w:rPr>
                <w:b/>
              </w:rPr>
              <w:tab/>
              <w:t>Withholding regularly scheduled meals or water;</w:t>
            </w:r>
          </w:p>
          <w:p w14:paraId="5D0B3058" w14:textId="77777777" w:rsidR="006A5555" w:rsidRPr="006A5555" w:rsidRDefault="006A5555" w:rsidP="006A5555">
            <w:pPr>
              <w:spacing w:before="120"/>
              <w:ind w:left="619" w:hanging="360"/>
              <w:rPr>
                <w:b/>
              </w:rPr>
            </w:pPr>
            <w:r w:rsidRPr="006A5555">
              <w:rPr>
                <w:b/>
              </w:rPr>
              <w:t>H.</w:t>
            </w:r>
            <w:r w:rsidRPr="006A5555">
              <w:rPr>
                <w:b/>
              </w:rPr>
              <w:tab/>
              <w:t>Denying access to bathroom facilities; and</w:t>
            </w:r>
          </w:p>
          <w:p w14:paraId="114A8D4B" w14:textId="77777777" w:rsidR="00380612" w:rsidRDefault="006A5555" w:rsidP="006A5555">
            <w:pPr>
              <w:spacing w:before="120"/>
              <w:ind w:left="619" w:hanging="360"/>
              <w:rPr>
                <w:b/>
              </w:rPr>
            </w:pPr>
            <w:r w:rsidRPr="006A5555">
              <w:rPr>
                <w:b/>
              </w:rPr>
              <w:t>I.</w:t>
            </w:r>
            <w:r w:rsidRPr="006A5555">
              <w:rPr>
                <w:b/>
              </w:rPr>
              <w:tab/>
              <w:t>Physical holding that restricts or impairs a child’s ability to breathe, restricts or impairs a child’s ability to communicate distress, places pressure or weight on a child’s head, throat, neck, chest, lungs, sternum, diaphragm, back, or abdomen, or results in straddling a child’s torso.</w:t>
            </w:r>
          </w:p>
        </w:tc>
      </w:tr>
    </w:tbl>
    <w:p w14:paraId="51308EF9" w14:textId="77777777" w:rsidR="00A40872" w:rsidRPr="00A40872" w:rsidRDefault="00A40872" w:rsidP="00FB6A4F"/>
    <w:sectPr w:rsidR="00A40872" w:rsidRPr="00A40872" w:rsidSect="00B2703E">
      <w:footerReference w:type="default" r:id="rId17"/>
      <w:footerReference w:type="first" r:id="rId18"/>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A300F" w14:textId="77777777" w:rsidR="001E606F" w:rsidRDefault="001E606F" w:rsidP="00FB6A4F">
      <w:r>
        <w:separator/>
      </w:r>
    </w:p>
  </w:endnote>
  <w:endnote w:type="continuationSeparator" w:id="0">
    <w:p w14:paraId="3855C01F" w14:textId="77777777" w:rsidR="001E606F" w:rsidRDefault="001E606F" w:rsidP="00FB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9A8A" w14:textId="77777777" w:rsidR="00682D04" w:rsidRPr="00B2703E" w:rsidRDefault="00B2703E" w:rsidP="00B2703E">
    <w:pPr>
      <w:pStyle w:val="Footer"/>
      <w:jc w:val="center"/>
    </w:pPr>
    <w:r>
      <w:t xml:space="preserve">Page </w:t>
    </w:r>
    <w:r>
      <w:fldChar w:fldCharType="begin"/>
    </w:r>
    <w:r>
      <w:instrText xml:space="preserve"> PAGE   \* MERGEFORMAT </w:instrText>
    </w:r>
    <w:r>
      <w:fldChar w:fldCharType="separate"/>
    </w:r>
    <w:r w:rsidR="003D0A84">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CF93" w14:textId="77777777" w:rsidR="00682D04" w:rsidRPr="00B2703E" w:rsidRDefault="00B2703E" w:rsidP="00B2703E">
    <w:pPr>
      <w:pStyle w:val="Footer"/>
      <w:jc w:val="right"/>
      <w:rPr>
        <w:i/>
        <w:sz w:val="18"/>
      </w:rPr>
    </w:pPr>
    <w:r w:rsidRPr="00B2703E">
      <w:rPr>
        <w:i/>
        <w:sz w:val="18"/>
      </w:rPr>
      <w:t xml:space="preserve">Rev. </w:t>
    </w:r>
    <w:r w:rsidR="00FB5631">
      <w:rPr>
        <w:i/>
        <w:sz w:val="18"/>
      </w:rPr>
      <w:t>September</w:t>
    </w:r>
    <w:r w:rsidR="00C02B22">
      <w:rPr>
        <w:i/>
        <w:sz w:val="18"/>
      </w:rPr>
      <w:t xml:space="preserve">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20BF" w14:textId="77777777" w:rsidR="001E606F" w:rsidRDefault="001E606F" w:rsidP="00FB6A4F">
      <w:r>
        <w:separator/>
      </w:r>
    </w:p>
  </w:footnote>
  <w:footnote w:type="continuationSeparator" w:id="0">
    <w:p w14:paraId="708E1C74" w14:textId="77777777" w:rsidR="001E606F" w:rsidRDefault="001E606F" w:rsidP="00FB6A4F">
      <w:r>
        <w:continuationSeparator/>
      </w:r>
    </w:p>
  </w:footnote>
  <w:footnote w:id="1">
    <w:p w14:paraId="17CB7B23" w14:textId="77777777" w:rsidR="007A18A5" w:rsidRDefault="007A18A5" w:rsidP="007A18A5">
      <w:pPr>
        <w:pStyle w:val="FootnoteText"/>
      </w:pPr>
      <w:r>
        <w:rPr>
          <w:rStyle w:val="FootnoteReference"/>
        </w:rPr>
        <w:footnoteRef/>
      </w:r>
      <w:r>
        <w:t xml:space="preserve"> </w:t>
      </w:r>
      <w:r w:rsidR="00A92738">
        <w:t>Minnesota Statutes, section</w:t>
      </w:r>
      <w:r>
        <w:t xml:space="preserve"> 125A.0942, Subd. 3(a)(6)(i) requires the room to be at least six feet by five feet.</w:t>
      </w:r>
    </w:p>
  </w:footnote>
  <w:footnote w:id="2">
    <w:p w14:paraId="743FA768"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 requires the room to be well lit, well ventilated, adequately heated, and clean.</w:t>
      </w:r>
    </w:p>
  </w:footnote>
  <w:footnote w:id="3">
    <w:p w14:paraId="49063BBD"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i) requires the room to have a window that allows staff to directly observe a child in seclusion.</w:t>
      </w:r>
    </w:p>
  </w:footnote>
  <w:footnote w:id="4">
    <w:p w14:paraId="0F2E9E5A"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v) requires the room to have tamperproof fixtures, electrical switches located immediately outside the door, and secure ceilings.</w:t>
      </w:r>
    </w:p>
  </w:footnote>
  <w:footnote w:id="5">
    <w:p w14:paraId="0A7D8A43"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 requires the room to have doors that open out and are unlocked, locked with keyless locks that have immediate release mechanisms, or locked with locks that have immediate release mechanisms connected with a fire and emergency system.</w:t>
      </w:r>
    </w:p>
  </w:footnote>
  <w:footnote w:id="6">
    <w:p w14:paraId="0D2DDC39"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i) requires the room not to contain objects that a child may use to injure the child or others.</w:t>
      </w:r>
    </w:p>
  </w:footnote>
  <w:footnote w:id="7">
    <w:p w14:paraId="33662CCE" w14:textId="77777777" w:rsidR="003704FC" w:rsidRDefault="003704FC" w:rsidP="003704FC">
      <w:pPr>
        <w:pStyle w:val="FootnoteText"/>
      </w:pPr>
      <w:r>
        <w:rPr>
          <w:rStyle w:val="FootnoteReference"/>
        </w:rPr>
        <w:footnoteRef/>
      </w:r>
      <w:r>
        <w:t xml:space="preserve"> Minnesota Statutes, section</w:t>
      </w:r>
      <w:r w:rsidRPr="00BE4D6C">
        <w:t xml:space="preserve"> 125A.0942, Subd, 6 encourages school districts to establish effective school-wide systems of positive behavior interventions and supports.</w:t>
      </w:r>
    </w:p>
  </w:footnote>
  <w:footnote w:id="8">
    <w:p w14:paraId="71D1BA38" w14:textId="77777777" w:rsidR="00F86F06" w:rsidRDefault="00F86F06">
      <w:pPr>
        <w:pStyle w:val="FootnoteText"/>
      </w:pPr>
      <w:r>
        <w:rPr>
          <w:rStyle w:val="FootnoteReference"/>
        </w:rPr>
        <w:footnoteRef/>
      </w:r>
      <w:r>
        <w:t xml:space="preserve"> </w:t>
      </w:r>
      <w:r w:rsidR="00A92738">
        <w:t>Minnesota Statutes, section</w:t>
      </w:r>
      <w:r w:rsidRPr="00F86F06">
        <w:t xml:space="preserve"> 125A.0942, Subd. 3(a) requires that restrictive procedures only be used in response to behavior that constitutes an emergency.</w:t>
      </w:r>
    </w:p>
  </w:footnote>
  <w:footnote w:id="9">
    <w:p w14:paraId="15E1D8F4" w14:textId="77777777" w:rsidR="00A92738" w:rsidRDefault="00A92738">
      <w:pPr>
        <w:pStyle w:val="FootnoteText"/>
      </w:pPr>
      <w:r>
        <w:rPr>
          <w:rStyle w:val="FootnoteReference"/>
        </w:rPr>
        <w:footnoteRef/>
      </w:r>
      <w:r>
        <w:t xml:space="preserve"> </w:t>
      </w:r>
      <w:r w:rsidRPr="00A92738">
        <w:t>Minn. Stat. § 125A.0942, Subd. 3(a)(1) requires physical holding or seclusion be the least restrictive intervention that effectively responds to the emergency.</w:t>
      </w:r>
    </w:p>
  </w:footnote>
  <w:footnote w:id="10">
    <w:p w14:paraId="144CBD9E" w14:textId="77777777" w:rsidR="00A92738" w:rsidRDefault="00A92738">
      <w:pPr>
        <w:pStyle w:val="FootnoteText"/>
      </w:pPr>
      <w:r>
        <w:rPr>
          <w:rStyle w:val="FootnoteReference"/>
        </w:rPr>
        <w:footnoteRef/>
      </w:r>
      <w:r>
        <w:t xml:space="preserve"> </w:t>
      </w:r>
      <w:r w:rsidRPr="00A92738">
        <w:t>Minn. Stat. § 125A.0942, Subd. 3(a)(2) requires physical holding or seclusion NOT be used to discipline a noncompliant child.</w:t>
      </w:r>
    </w:p>
  </w:footnote>
  <w:footnote w:id="11">
    <w:p w14:paraId="5F1319FB" w14:textId="77777777" w:rsidR="00A92738" w:rsidRDefault="00A92738">
      <w:pPr>
        <w:pStyle w:val="FootnoteText"/>
      </w:pPr>
      <w:r>
        <w:rPr>
          <w:rStyle w:val="FootnoteReference"/>
        </w:rPr>
        <w:footnoteRef/>
      </w:r>
      <w:r>
        <w:t xml:space="preserve"> </w:t>
      </w:r>
      <w:r w:rsidRPr="00A92738">
        <w:t>Minn. Stat. § 125A.0942, Subd. 3(a)(3) requires the physical holding or seclusion end when the threat of harm ends and the staff determines the child can safely return to the classroom or activity.</w:t>
      </w:r>
    </w:p>
  </w:footnote>
  <w:footnote w:id="12">
    <w:p w14:paraId="7AD8AC3D" w14:textId="77777777" w:rsidR="00A92738" w:rsidRDefault="00A92738">
      <w:pPr>
        <w:pStyle w:val="FootnoteText"/>
      </w:pPr>
      <w:r>
        <w:rPr>
          <w:rStyle w:val="FootnoteReference"/>
        </w:rPr>
        <w:footnoteRef/>
      </w:r>
      <w:r>
        <w:t xml:space="preserve"> </w:t>
      </w:r>
      <w:r w:rsidRPr="00A92738">
        <w:t>Minn. Stat. § 125A.0942, Subd. 3(a)(4) requires staff to directly observe the child while physical holding or seclusion is being used.</w:t>
      </w:r>
    </w:p>
  </w:footnote>
  <w:footnote w:id="13">
    <w:p w14:paraId="65549C3D" w14:textId="77777777" w:rsidR="00A92738" w:rsidRDefault="00A92738">
      <w:pPr>
        <w:pStyle w:val="FootnoteText"/>
      </w:pPr>
      <w:r>
        <w:rPr>
          <w:rStyle w:val="FootnoteReference"/>
        </w:rPr>
        <w:footnoteRef/>
      </w:r>
      <w:r>
        <w:t xml:space="preserve"> </w:t>
      </w:r>
      <w:r w:rsidRPr="00A92738">
        <w:t>Minn. Stat. § 125A.0942, Subd. 3(a)(5) requires the staff person who implements or oversees the physical holding or seclusion to document, each time physical holding or seclusion is used, as soon as possible after the incident concludes, the following information: (i) a description of the incident that led to the physical holding or seclusion; (ii) why a less restrictive measure failed or was determined by staff to be inappropriate or impractical; (iii) the time the physical holding or seclusion began and the time the child was released; and (iv) a brief record of the child’s behavioral and physical status.</w:t>
      </w:r>
    </w:p>
  </w:footnote>
  <w:footnote w:id="14">
    <w:p w14:paraId="79FAC891" w14:textId="77777777" w:rsidR="0054209A" w:rsidRDefault="0054209A" w:rsidP="0054209A">
      <w:pPr>
        <w:pStyle w:val="FootnoteText"/>
      </w:pPr>
      <w:r>
        <w:rPr>
          <w:rStyle w:val="FootnoteReference"/>
        </w:rPr>
        <w:footnoteRef/>
      </w:r>
      <w:r>
        <w:t xml:space="preserve"> </w:t>
      </w:r>
      <w:r w:rsidRPr="0054209A">
        <w:t>Minn. Stat. § 125A.0942, Subd. 2(b) requires a school to make reasonable efforts to notify the parent on the same day a restrictive procedure is used on the child, or if the school is unable to provide same-day notice, notice is sent within two days by written or electronic means or as otherwise indicated by the child’s parent.</w:t>
      </w:r>
    </w:p>
  </w:footnote>
  <w:footnote w:id="15">
    <w:p w14:paraId="24ED5EE9" w14:textId="77777777" w:rsidR="0054209A" w:rsidRDefault="0054209A" w:rsidP="0054209A">
      <w:pPr>
        <w:pStyle w:val="FootnoteText"/>
      </w:pPr>
      <w:r>
        <w:rPr>
          <w:rStyle w:val="FootnoteReference"/>
        </w:rPr>
        <w:footnoteRef/>
      </w:r>
      <w:r>
        <w:t xml:space="preserve"> </w:t>
      </w:r>
      <w:r w:rsidRPr="0054209A">
        <w:t>Minn. Stat. § 125A.0942, Subd. 2(f) provides that an IEP team may plan for using restrictive procedures and may include these procedures in a child’s IEP or BIP; however, the restrictive procedures may be used only in response to behavior that constitutes an emergency. The IEP or BIP shall indicate how the parent wants to be notified when a restrictive procedure is used.</w:t>
      </w:r>
    </w:p>
  </w:footnote>
  <w:footnote w:id="16">
    <w:p w14:paraId="415ECA6A" w14:textId="77777777" w:rsidR="0054209A" w:rsidRDefault="0054209A">
      <w:pPr>
        <w:pStyle w:val="FootnoteText"/>
      </w:pPr>
      <w:r>
        <w:rPr>
          <w:rStyle w:val="FootnoteReference"/>
        </w:rPr>
        <w:footnoteRef/>
      </w:r>
      <w:r>
        <w:t xml:space="preserve"> </w:t>
      </w:r>
      <w:r w:rsidRPr="0054209A">
        <w:t>Minn. Stat. § 125A.0942, Subd. 2(c) requires the district to hold a meeting of the IEP team: within ten calendar days after district staff use restrictive procedures on two separate school days within 30 calendar days or a pattern of use emerges and the child’s IEP or BIP does not provide for using restrictive procedures in an emergency; or at the request of a parent or the district after restrictive procedures are used. The district must review use of restrictive procedures at a child’s annual IEP meeting when the child’s IEP provides for using restrictive procedures in an emergency.</w:t>
      </w:r>
    </w:p>
  </w:footnote>
  <w:footnote w:id="17">
    <w:p w14:paraId="6C882011" w14:textId="77777777" w:rsidR="0054209A" w:rsidRDefault="0054209A">
      <w:pPr>
        <w:pStyle w:val="FootnoteText"/>
      </w:pPr>
      <w:r>
        <w:rPr>
          <w:rStyle w:val="FootnoteReference"/>
        </w:rPr>
        <w:footnoteRef/>
      </w:r>
      <w:r>
        <w:t xml:space="preserve"> </w:t>
      </w:r>
      <w:r w:rsidRPr="0054209A">
        <w:t>Minn. Stat. § 125A.0942, Subd. 2(a) requires restrictive procedures only be used by a licensed special education teacher, school social worker, school psychologist, behavior analyst certified by the national Behavior Analyst Certification Board, a person with a master’s degree in behavior analysis, other licensed education professional, paraprofessional, or mental health professional, who has completed training.</w:t>
      </w:r>
    </w:p>
  </w:footnote>
  <w:footnote w:id="18">
    <w:p w14:paraId="3D432B08" w14:textId="77777777" w:rsidR="00FD0CA8" w:rsidRDefault="00FD0CA8">
      <w:pPr>
        <w:pStyle w:val="FootnoteText"/>
      </w:pPr>
      <w:r>
        <w:rPr>
          <w:rStyle w:val="FootnoteReference"/>
        </w:rPr>
        <w:footnoteRef/>
      </w:r>
      <w:r>
        <w:t xml:space="preserve"> </w:t>
      </w:r>
      <w:r w:rsidRPr="00FD0CA8">
        <w:t>Minn. Stat. § 125A.0942, Subd, 2(b) requires schools to annually publicly identify oversight committee members who must at least include: (1) a mental health professional, school psychologist, or school social worker; (2) an expert in positive behavior strategies; (3) a special education administrator; and (4) a general education administrator.</w:t>
      </w:r>
    </w:p>
  </w:footnote>
  <w:footnote w:id="19">
    <w:p w14:paraId="54D69950" w14:textId="77777777" w:rsidR="00FD0CA8" w:rsidRDefault="00FD0CA8">
      <w:pPr>
        <w:pStyle w:val="FootnoteText"/>
      </w:pPr>
      <w:r>
        <w:rPr>
          <w:rStyle w:val="FootnoteReference"/>
        </w:rPr>
        <w:footnoteRef/>
      </w:r>
      <w:r>
        <w:t xml:space="preserve"> </w:t>
      </w:r>
      <w:r w:rsidRPr="00FD0CA8">
        <w:t>Minn.</w:t>
      </w:r>
      <w:r w:rsidR="00573568">
        <w:t xml:space="preserve"> Stat. § 125A.0942, Subd. 1(a)(4</w:t>
      </w:r>
      <w:r w:rsidRPr="00FD0CA8">
        <w:t>)(ii) requires that an oversight convene to undertake a quarterly review of the use of restrictive proce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F7045"/>
    <w:multiLevelType w:val="hybridMultilevel"/>
    <w:tmpl w:val="74C2DC40"/>
    <w:lvl w:ilvl="0" w:tplc="448406D8">
      <w:start w:val="1"/>
      <w:numFmt w:val="upperLetter"/>
      <w:lvlText w:val="%1."/>
      <w:lvlJc w:val="left"/>
      <w:pPr>
        <w:ind w:left="4455" w:hanging="360"/>
      </w:pPr>
      <w:rPr>
        <w:rFonts w:asciiTheme="minorHAnsi" w:eastAsiaTheme="minorEastAsia" w:hAnsiTheme="minorHAnsi" w:cstheme="minorBidi"/>
      </w:rPr>
    </w:lvl>
    <w:lvl w:ilvl="1" w:tplc="04090019" w:tentative="1">
      <w:start w:val="1"/>
      <w:numFmt w:val="lowerLetter"/>
      <w:lvlText w:val="%2."/>
      <w:lvlJc w:val="left"/>
      <w:pPr>
        <w:ind w:left="5175" w:hanging="360"/>
      </w:pPr>
    </w:lvl>
    <w:lvl w:ilvl="2" w:tplc="0409001B" w:tentative="1">
      <w:start w:val="1"/>
      <w:numFmt w:val="lowerRoman"/>
      <w:lvlText w:val="%3."/>
      <w:lvlJc w:val="right"/>
      <w:pPr>
        <w:ind w:left="5895" w:hanging="180"/>
      </w:pPr>
    </w:lvl>
    <w:lvl w:ilvl="3" w:tplc="0409000F" w:tentative="1">
      <w:start w:val="1"/>
      <w:numFmt w:val="decimal"/>
      <w:lvlText w:val="%4."/>
      <w:lvlJc w:val="left"/>
      <w:pPr>
        <w:ind w:left="6615" w:hanging="360"/>
      </w:pPr>
    </w:lvl>
    <w:lvl w:ilvl="4" w:tplc="04090019" w:tentative="1">
      <w:start w:val="1"/>
      <w:numFmt w:val="lowerLetter"/>
      <w:lvlText w:val="%5."/>
      <w:lvlJc w:val="left"/>
      <w:pPr>
        <w:ind w:left="7335" w:hanging="360"/>
      </w:pPr>
    </w:lvl>
    <w:lvl w:ilvl="5" w:tplc="0409001B" w:tentative="1">
      <w:start w:val="1"/>
      <w:numFmt w:val="lowerRoman"/>
      <w:lvlText w:val="%6."/>
      <w:lvlJc w:val="right"/>
      <w:pPr>
        <w:ind w:left="8055" w:hanging="180"/>
      </w:pPr>
    </w:lvl>
    <w:lvl w:ilvl="6" w:tplc="0409000F" w:tentative="1">
      <w:start w:val="1"/>
      <w:numFmt w:val="decimal"/>
      <w:lvlText w:val="%7."/>
      <w:lvlJc w:val="left"/>
      <w:pPr>
        <w:ind w:left="8775" w:hanging="360"/>
      </w:pPr>
    </w:lvl>
    <w:lvl w:ilvl="7" w:tplc="04090019" w:tentative="1">
      <w:start w:val="1"/>
      <w:numFmt w:val="lowerLetter"/>
      <w:lvlText w:val="%8."/>
      <w:lvlJc w:val="left"/>
      <w:pPr>
        <w:ind w:left="9495" w:hanging="360"/>
      </w:pPr>
    </w:lvl>
    <w:lvl w:ilvl="8" w:tplc="0409001B" w:tentative="1">
      <w:start w:val="1"/>
      <w:numFmt w:val="lowerRoman"/>
      <w:lvlText w:val="%9."/>
      <w:lvlJc w:val="right"/>
      <w:pPr>
        <w:ind w:left="10215" w:hanging="180"/>
      </w:pPr>
    </w:lvl>
  </w:abstractNum>
  <w:abstractNum w:abstractNumId="14"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00DA4"/>
    <w:multiLevelType w:val="hybridMultilevel"/>
    <w:tmpl w:val="0B507200"/>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1715336">
    <w:abstractNumId w:val="20"/>
  </w:num>
  <w:num w:numId="2" w16cid:durableId="2069914362">
    <w:abstractNumId w:val="17"/>
  </w:num>
  <w:num w:numId="3" w16cid:durableId="1102995530">
    <w:abstractNumId w:val="9"/>
  </w:num>
  <w:num w:numId="4" w16cid:durableId="526647616">
    <w:abstractNumId w:val="7"/>
  </w:num>
  <w:num w:numId="5" w16cid:durableId="1975408134">
    <w:abstractNumId w:val="6"/>
  </w:num>
  <w:num w:numId="6" w16cid:durableId="1110709319">
    <w:abstractNumId w:val="5"/>
  </w:num>
  <w:num w:numId="7" w16cid:durableId="1912541094">
    <w:abstractNumId w:val="4"/>
  </w:num>
  <w:num w:numId="8" w16cid:durableId="508175673">
    <w:abstractNumId w:val="8"/>
  </w:num>
  <w:num w:numId="9" w16cid:durableId="217402102">
    <w:abstractNumId w:val="3"/>
  </w:num>
  <w:num w:numId="10" w16cid:durableId="455487101">
    <w:abstractNumId w:val="2"/>
  </w:num>
  <w:num w:numId="11" w16cid:durableId="614289771">
    <w:abstractNumId w:val="1"/>
  </w:num>
  <w:num w:numId="12" w16cid:durableId="1556508035">
    <w:abstractNumId w:val="0"/>
  </w:num>
  <w:num w:numId="13" w16cid:durableId="1709992986">
    <w:abstractNumId w:val="19"/>
  </w:num>
  <w:num w:numId="14" w16cid:durableId="29843550">
    <w:abstractNumId w:val="18"/>
  </w:num>
  <w:num w:numId="15" w16cid:durableId="1261526896">
    <w:abstractNumId w:val="14"/>
  </w:num>
  <w:num w:numId="16" w16cid:durableId="2025862901">
    <w:abstractNumId w:val="10"/>
  </w:num>
  <w:num w:numId="17" w16cid:durableId="1408919751">
    <w:abstractNumId w:val="15"/>
  </w:num>
  <w:num w:numId="18" w16cid:durableId="341709627">
    <w:abstractNumId w:val="11"/>
  </w:num>
  <w:num w:numId="19" w16cid:durableId="898053886">
    <w:abstractNumId w:val="12"/>
  </w:num>
  <w:num w:numId="20" w16cid:durableId="1005401348">
    <w:abstractNumId w:val="16"/>
  </w:num>
  <w:num w:numId="21" w16cid:durableId="9744092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formatting="1" w:enforcement="1" w:cryptProviderType="rsaAES" w:cryptAlgorithmClass="hash" w:cryptAlgorithmType="typeAny" w:cryptAlgorithmSid="14" w:cryptSpinCount="100000" w:hash="NXraAIthKNUHBTe3pBPFwgz5D0NkJH5Q3CIbhvxDLPbte4M9IIOJAW04BYLZr1lzCdqPqjQMgaaLDp0t/awNfw==" w:salt="qc3qYo4lP3QsHyXqOBzTA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6A9"/>
    <w:rsid w:val="0001359D"/>
    <w:rsid w:val="000169CB"/>
    <w:rsid w:val="000342E8"/>
    <w:rsid w:val="0004302C"/>
    <w:rsid w:val="0005190D"/>
    <w:rsid w:val="00054C47"/>
    <w:rsid w:val="000629B1"/>
    <w:rsid w:val="00071617"/>
    <w:rsid w:val="000725FE"/>
    <w:rsid w:val="00082EFD"/>
    <w:rsid w:val="00086692"/>
    <w:rsid w:val="000878B2"/>
    <w:rsid w:val="00097114"/>
    <w:rsid w:val="000A383D"/>
    <w:rsid w:val="000B2FDB"/>
    <w:rsid w:val="000E05B8"/>
    <w:rsid w:val="000E4CD5"/>
    <w:rsid w:val="000F2B3E"/>
    <w:rsid w:val="000F689F"/>
    <w:rsid w:val="00103EFD"/>
    <w:rsid w:val="00113E01"/>
    <w:rsid w:val="0012477A"/>
    <w:rsid w:val="00130D81"/>
    <w:rsid w:val="00175597"/>
    <w:rsid w:val="00183D7A"/>
    <w:rsid w:val="001A475F"/>
    <w:rsid w:val="001C77A2"/>
    <w:rsid w:val="001D3FED"/>
    <w:rsid w:val="001D75B6"/>
    <w:rsid w:val="001E606F"/>
    <w:rsid w:val="001F2E89"/>
    <w:rsid w:val="00232178"/>
    <w:rsid w:val="0023363A"/>
    <w:rsid w:val="00260F02"/>
    <w:rsid w:val="00267C77"/>
    <w:rsid w:val="00277580"/>
    <w:rsid w:val="00280EC8"/>
    <w:rsid w:val="00281A86"/>
    <w:rsid w:val="00287681"/>
    <w:rsid w:val="002A0FA9"/>
    <w:rsid w:val="002C220F"/>
    <w:rsid w:val="002C4CA8"/>
    <w:rsid w:val="002D25CC"/>
    <w:rsid w:val="002E4F53"/>
    <w:rsid w:val="00331C55"/>
    <w:rsid w:val="00343D59"/>
    <w:rsid w:val="00345755"/>
    <w:rsid w:val="003466E4"/>
    <w:rsid w:val="003626F0"/>
    <w:rsid w:val="00366BC5"/>
    <w:rsid w:val="003704FC"/>
    <w:rsid w:val="00380612"/>
    <w:rsid w:val="00380A1A"/>
    <w:rsid w:val="003A40B9"/>
    <w:rsid w:val="003A68E3"/>
    <w:rsid w:val="003B0C11"/>
    <w:rsid w:val="003C481F"/>
    <w:rsid w:val="003D0A84"/>
    <w:rsid w:val="003F5990"/>
    <w:rsid w:val="004025C1"/>
    <w:rsid w:val="00402E95"/>
    <w:rsid w:val="0040396E"/>
    <w:rsid w:val="004107E2"/>
    <w:rsid w:val="00411F57"/>
    <w:rsid w:val="00423A11"/>
    <w:rsid w:val="004342EB"/>
    <w:rsid w:val="00444B54"/>
    <w:rsid w:val="00477CBE"/>
    <w:rsid w:val="0048171E"/>
    <w:rsid w:val="00481F9C"/>
    <w:rsid w:val="00493CF4"/>
    <w:rsid w:val="00495F8A"/>
    <w:rsid w:val="004A646A"/>
    <w:rsid w:val="004B6D6E"/>
    <w:rsid w:val="004B7057"/>
    <w:rsid w:val="004D0528"/>
    <w:rsid w:val="004D2E1E"/>
    <w:rsid w:val="004F2104"/>
    <w:rsid w:val="00525738"/>
    <w:rsid w:val="00527B79"/>
    <w:rsid w:val="0053273B"/>
    <w:rsid w:val="0053391B"/>
    <w:rsid w:val="0053688D"/>
    <w:rsid w:val="0054209A"/>
    <w:rsid w:val="00544BA7"/>
    <w:rsid w:val="0055371A"/>
    <w:rsid w:val="005537DC"/>
    <w:rsid w:val="005728CD"/>
    <w:rsid w:val="00573568"/>
    <w:rsid w:val="005926FE"/>
    <w:rsid w:val="00593071"/>
    <w:rsid w:val="00594DBE"/>
    <w:rsid w:val="005957C1"/>
    <w:rsid w:val="005A0032"/>
    <w:rsid w:val="005A323B"/>
    <w:rsid w:val="005B2307"/>
    <w:rsid w:val="005E053A"/>
    <w:rsid w:val="005E12B1"/>
    <w:rsid w:val="005E69DA"/>
    <w:rsid w:val="005F4C20"/>
    <w:rsid w:val="0060670D"/>
    <w:rsid w:val="00612EB2"/>
    <w:rsid w:val="006149DB"/>
    <w:rsid w:val="00616BDA"/>
    <w:rsid w:val="00632FFF"/>
    <w:rsid w:val="00651E36"/>
    <w:rsid w:val="00682D04"/>
    <w:rsid w:val="00687676"/>
    <w:rsid w:val="00691F52"/>
    <w:rsid w:val="00696B26"/>
    <w:rsid w:val="006A1FBA"/>
    <w:rsid w:val="006A5555"/>
    <w:rsid w:val="006B3F96"/>
    <w:rsid w:val="006D206B"/>
    <w:rsid w:val="006D234D"/>
    <w:rsid w:val="006F0369"/>
    <w:rsid w:val="0070196F"/>
    <w:rsid w:val="007037E4"/>
    <w:rsid w:val="00707F46"/>
    <w:rsid w:val="0071023C"/>
    <w:rsid w:val="00724737"/>
    <w:rsid w:val="007315A1"/>
    <w:rsid w:val="00745591"/>
    <w:rsid w:val="00745BBF"/>
    <w:rsid w:val="00752736"/>
    <w:rsid w:val="0075689D"/>
    <w:rsid w:val="00767B10"/>
    <w:rsid w:val="00781A4B"/>
    <w:rsid w:val="007849D1"/>
    <w:rsid w:val="007A18A5"/>
    <w:rsid w:val="007B476F"/>
    <w:rsid w:val="007B510C"/>
    <w:rsid w:val="007C288F"/>
    <w:rsid w:val="007F1A84"/>
    <w:rsid w:val="007F2C8D"/>
    <w:rsid w:val="00812CE4"/>
    <w:rsid w:val="0082487D"/>
    <w:rsid w:val="00831257"/>
    <w:rsid w:val="008339B9"/>
    <w:rsid w:val="008353BA"/>
    <w:rsid w:val="0083641D"/>
    <w:rsid w:val="00851427"/>
    <w:rsid w:val="00852137"/>
    <w:rsid w:val="008706BC"/>
    <w:rsid w:val="008812F7"/>
    <w:rsid w:val="008869D6"/>
    <w:rsid w:val="008964C0"/>
    <w:rsid w:val="008B0930"/>
    <w:rsid w:val="008D0BBE"/>
    <w:rsid w:val="008D1D0E"/>
    <w:rsid w:val="008D2378"/>
    <w:rsid w:val="008E4CC6"/>
    <w:rsid w:val="008F7390"/>
    <w:rsid w:val="00904AA1"/>
    <w:rsid w:val="00917DB2"/>
    <w:rsid w:val="00926633"/>
    <w:rsid w:val="00940302"/>
    <w:rsid w:val="00942553"/>
    <w:rsid w:val="00950E4C"/>
    <w:rsid w:val="0097447D"/>
    <w:rsid w:val="009A1D2A"/>
    <w:rsid w:val="009A768E"/>
    <w:rsid w:val="009B6FCE"/>
    <w:rsid w:val="009D351D"/>
    <w:rsid w:val="009D53DA"/>
    <w:rsid w:val="009F5A65"/>
    <w:rsid w:val="00A00B33"/>
    <w:rsid w:val="00A00D93"/>
    <w:rsid w:val="00A03089"/>
    <w:rsid w:val="00A04712"/>
    <w:rsid w:val="00A0581F"/>
    <w:rsid w:val="00A2452E"/>
    <w:rsid w:val="00A26772"/>
    <w:rsid w:val="00A27D84"/>
    <w:rsid w:val="00A316A9"/>
    <w:rsid w:val="00A40872"/>
    <w:rsid w:val="00A432E2"/>
    <w:rsid w:val="00A504E1"/>
    <w:rsid w:val="00A51265"/>
    <w:rsid w:val="00A67D9B"/>
    <w:rsid w:val="00A7121D"/>
    <w:rsid w:val="00A80B8E"/>
    <w:rsid w:val="00A92738"/>
    <w:rsid w:val="00AA3C09"/>
    <w:rsid w:val="00AA7F4D"/>
    <w:rsid w:val="00AB2D71"/>
    <w:rsid w:val="00AB670F"/>
    <w:rsid w:val="00AF683E"/>
    <w:rsid w:val="00B25C1D"/>
    <w:rsid w:val="00B2703E"/>
    <w:rsid w:val="00B446BE"/>
    <w:rsid w:val="00B45AD2"/>
    <w:rsid w:val="00B8243C"/>
    <w:rsid w:val="00B866DC"/>
    <w:rsid w:val="00BA4BFF"/>
    <w:rsid w:val="00BA6D8C"/>
    <w:rsid w:val="00BD695B"/>
    <w:rsid w:val="00BD7234"/>
    <w:rsid w:val="00BE4D6C"/>
    <w:rsid w:val="00C02B22"/>
    <w:rsid w:val="00C16B32"/>
    <w:rsid w:val="00C36909"/>
    <w:rsid w:val="00C4067D"/>
    <w:rsid w:val="00C40C24"/>
    <w:rsid w:val="00C41023"/>
    <w:rsid w:val="00C41724"/>
    <w:rsid w:val="00C50AC8"/>
    <w:rsid w:val="00C72623"/>
    <w:rsid w:val="00C820CD"/>
    <w:rsid w:val="00C839B3"/>
    <w:rsid w:val="00CA41F5"/>
    <w:rsid w:val="00CB0C7A"/>
    <w:rsid w:val="00CB37D3"/>
    <w:rsid w:val="00CD0F96"/>
    <w:rsid w:val="00CE6E10"/>
    <w:rsid w:val="00CF1FA1"/>
    <w:rsid w:val="00D019F7"/>
    <w:rsid w:val="00D07D63"/>
    <w:rsid w:val="00D33060"/>
    <w:rsid w:val="00D37EFC"/>
    <w:rsid w:val="00D6554F"/>
    <w:rsid w:val="00D67E2B"/>
    <w:rsid w:val="00D77222"/>
    <w:rsid w:val="00D967E0"/>
    <w:rsid w:val="00D975AB"/>
    <w:rsid w:val="00DB29A2"/>
    <w:rsid w:val="00DB7DB3"/>
    <w:rsid w:val="00DE1B08"/>
    <w:rsid w:val="00DE343A"/>
    <w:rsid w:val="00DF0C6D"/>
    <w:rsid w:val="00DF3AAA"/>
    <w:rsid w:val="00DF685E"/>
    <w:rsid w:val="00E04091"/>
    <w:rsid w:val="00E11991"/>
    <w:rsid w:val="00E17F80"/>
    <w:rsid w:val="00E222BA"/>
    <w:rsid w:val="00E37E30"/>
    <w:rsid w:val="00E427F3"/>
    <w:rsid w:val="00E44BD4"/>
    <w:rsid w:val="00E63F01"/>
    <w:rsid w:val="00E6425E"/>
    <w:rsid w:val="00E707A9"/>
    <w:rsid w:val="00E70A23"/>
    <w:rsid w:val="00E8507D"/>
    <w:rsid w:val="00E92BBC"/>
    <w:rsid w:val="00E9376A"/>
    <w:rsid w:val="00E93B6F"/>
    <w:rsid w:val="00E96007"/>
    <w:rsid w:val="00EA3E67"/>
    <w:rsid w:val="00EB7087"/>
    <w:rsid w:val="00EC1A2B"/>
    <w:rsid w:val="00EC3D3B"/>
    <w:rsid w:val="00EC46AE"/>
    <w:rsid w:val="00EC66A2"/>
    <w:rsid w:val="00ED71E2"/>
    <w:rsid w:val="00EE2C6E"/>
    <w:rsid w:val="00EF3F11"/>
    <w:rsid w:val="00F150C2"/>
    <w:rsid w:val="00F408BA"/>
    <w:rsid w:val="00F40DDE"/>
    <w:rsid w:val="00F4200C"/>
    <w:rsid w:val="00F614A8"/>
    <w:rsid w:val="00F72EF4"/>
    <w:rsid w:val="00F8225E"/>
    <w:rsid w:val="00F86F06"/>
    <w:rsid w:val="00F90855"/>
    <w:rsid w:val="00F90C37"/>
    <w:rsid w:val="00F95EE4"/>
    <w:rsid w:val="00FB5631"/>
    <w:rsid w:val="00FB62B2"/>
    <w:rsid w:val="00FB6A4F"/>
    <w:rsid w:val="00FC3226"/>
    <w:rsid w:val="00FD0CA8"/>
    <w:rsid w:val="00FD3A64"/>
    <w:rsid w:val="00FD4F1C"/>
    <w:rsid w:val="00FF1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3BC74"/>
  <w15:docId w15:val="{94A34733-C125-4B33-8C06-16FC39E4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BA6D8C"/>
    <w:pPr>
      <w:spacing w:after="120"/>
    </w:pPr>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40872"/>
    <w:pPr>
      <w:spacing w:after="200"/>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unhideWhenUsed/>
    <w:locked/>
    <w:rsid w:val="00175597"/>
    <w:pPr>
      <w:spacing w:after="0"/>
    </w:pPr>
    <w:rPr>
      <w:sz w:val="20"/>
      <w:szCs w:val="20"/>
    </w:rPr>
  </w:style>
  <w:style w:type="character" w:customStyle="1" w:styleId="FootnoteTextChar">
    <w:name w:val="Footnote Text Char"/>
    <w:basedOn w:val="DefaultParagraphFont"/>
    <w:link w:val="FootnoteText"/>
    <w:uiPriority w:val="99"/>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ind w:left="220" w:hanging="220"/>
    </w:pPr>
  </w:style>
  <w:style w:type="paragraph" w:styleId="Index2">
    <w:name w:val="index 2"/>
    <w:basedOn w:val="Normal"/>
    <w:next w:val="Normal"/>
    <w:autoRedefine/>
    <w:uiPriority w:val="99"/>
    <w:semiHidden/>
    <w:unhideWhenUsed/>
    <w:locked/>
    <w:rsid w:val="00175597"/>
    <w:pPr>
      <w:spacing w:after="0"/>
      <w:ind w:left="440" w:hanging="220"/>
    </w:pPr>
  </w:style>
  <w:style w:type="paragraph" w:styleId="Index3">
    <w:name w:val="index 3"/>
    <w:basedOn w:val="Normal"/>
    <w:next w:val="Normal"/>
    <w:autoRedefine/>
    <w:uiPriority w:val="99"/>
    <w:semiHidden/>
    <w:unhideWhenUsed/>
    <w:locked/>
    <w:rsid w:val="00175597"/>
    <w:pPr>
      <w:spacing w:after="0"/>
      <w:ind w:left="660" w:hanging="220"/>
    </w:pPr>
  </w:style>
  <w:style w:type="paragraph" w:styleId="Index4">
    <w:name w:val="index 4"/>
    <w:basedOn w:val="Normal"/>
    <w:next w:val="Normal"/>
    <w:autoRedefine/>
    <w:uiPriority w:val="99"/>
    <w:semiHidden/>
    <w:unhideWhenUsed/>
    <w:locked/>
    <w:rsid w:val="00175597"/>
    <w:pPr>
      <w:spacing w:after="0"/>
      <w:ind w:left="880" w:hanging="220"/>
    </w:pPr>
  </w:style>
  <w:style w:type="paragraph" w:styleId="Index5">
    <w:name w:val="index 5"/>
    <w:basedOn w:val="Normal"/>
    <w:next w:val="Normal"/>
    <w:autoRedefine/>
    <w:uiPriority w:val="99"/>
    <w:semiHidden/>
    <w:unhideWhenUsed/>
    <w:locked/>
    <w:rsid w:val="00175597"/>
    <w:pPr>
      <w:spacing w:after="0"/>
      <w:ind w:left="1100" w:hanging="220"/>
    </w:pPr>
  </w:style>
  <w:style w:type="paragraph" w:styleId="Index6">
    <w:name w:val="index 6"/>
    <w:basedOn w:val="Normal"/>
    <w:next w:val="Normal"/>
    <w:autoRedefine/>
    <w:uiPriority w:val="99"/>
    <w:semiHidden/>
    <w:unhideWhenUsed/>
    <w:locked/>
    <w:rsid w:val="00175597"/>
    <w:pPr>
      <w:spacing w:after="0"/>
      <w:ind w:left="1320" w:hanging="220"/>
    </w:pPr>
  </w:style>
  <w:style w:type="paragraph" w:styleId="Index7">
    <w:name w:val="index 7"/>
    <w:basedOn w:val="Normal"/>
    <w:next w:val="Normal"/>
    <w:autoRedefine/>
    <w:uiPriority w:val="99"/>
    <w:semiHidden/>
    <w:unhideWhenUsed/>
    <w:locked/>
    <w:rsid w:val="00175597"/>
    <w:pPr>
      <w:spacing w:after="0"/>
      <w:ind w:left="1540" w:hanging="220"/>
    </w:pPr>
  </w:style>
  <w:style w:type="paragraph" w:styleId="Index8">
    <w:name w:val="index 8"/>
    <w:basedOn w:val="Normal"/>
    <w:next w:val="Normal"/>
    <w:autoRedefine/>
    <w:uiPriority w:val="99"/>
    <w:semiHidden/>
    <w:unhideWhenUsed/>
    <w:locked/>
    <w:rsid w:val="00175597"/>
    <w:pPr>
      <w:spacing w:after="0"/>
      <w:ind w:left="1760" w:hanging="220"/>
    </w:pPr>
  </w:style>
  <w:style w:type="paragraph" w:styleId="Index9">
    <w:name w:val="index 9"/>
    <w:basedOn w:val="Normal"/>
    <w:next w:val="Normal"/>
    <w:autoRedefine/>
    <w:uiPriority w:val="99"/>
    <w:semiHidden/>
    <w:unhideWhenUsed/>
    <w:locked/>
    <w:rsid w:val="00175597"/>
    <w:pPr>
      <w:spacing w:after="0"/>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ind w:left="360"/>
      <w:contextualSpacing/>
    </w:pPr>
  </w:style>
  <w:style w:type="paragraph" w:styleId="ListContinue2">
    <w:name w:val="List Continue 2"/>
    <w:basedOn w:val="Normal"/>
    <w:uiPriority w:val="99"/>
    <w:semiHidden/>
    <w:unhideWhenUsed/>
    <w:locked/>
    <w:rsid w:val="00175597"/>
    <w:pPr>
      <w:ind w:left="720"/>
      <w:contextualSpacing/>
    </w:pPr>
  </w:style>
  <w:style w:type="paragraph" w:styleId="ListContinue3">
    <w:name w:val="List Continue 3"/>
    <w:basedOn w:val="Normal"/>
    <w:uiPriority w:val="99"/>
    <w:semiHidden/>
    <w:unhideWhenUsed/>
    <w:locked/>
    <w:rsid w:val="00175597"/>
    <w:pPr>
      <w:ind w:left="1080"/>
      <w:contextualSpacing/>
    </w:pPr>
  </w:style>
  <w:style w:type="paragraph" w:styleId="ListContinue4">
    <w:name w:val="List Continue 4"/>
    <w:basedOn w:val="Normal"/>
    <w:uiPriority w:val="99"/>
    <w:semiHidden/>
    <w:unhideWhenUsed/>
    <w:locked/>
    <w:rsid w:val="00175597"/>
    <w:pPr>
      <w:ind w:left="1440"/>
      <w:contextualSpacing/>
    </w:pPr>
  </w:style>
  <w:style w:type="paragraph" w:styleId="ListContinue5">
    <w:name w:val="List Continue 5"/>
    <w:basedOn w:val="Normal"/>
    <w:uiPriority w:val="99"/>
    <w:semiHidden/>
    <w:unhideWhenUsed/>
    <w:locked/>
    <w:rsid w:val="00175597"/>
    <w:pPr>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FootnoteReference">
    <w:name w:val="footnote reference"/>
    <w:basedOn w:val="DefaultParagraphFont"/>
    <w:uiPriority w:val="99"/>
    <w:semiHidden/>
    <w:unhideWhenUsed/>
    <w:locked/>
    <w:rsid w:val="00A316A9"/>
    <w:rPr>
      <w:vertAlign w:val="superscript"/>
    </w:rPr>
  </w:style>
  <w:style w:type="table" w:styleId="TableGrid">
    <w:name w:val="Table Grid"/>
    <w:basedOn w:val="TableNormal"/>
    <w:uiPriority w:val="59"/>
    <w:locked/>
    <w:rsid w:val="00A316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CB37D3"/>
    <w:rPr>
      <w:color w:val="0000FF" w:themeColor="hyperlink"/>
      <w:u w:val="single"/>
    </w:rPr>
  </w:style>
  <w:style w:type="character" w:styleId="FollowedHyperlink">
    <w:name w:val="FollowedHyperlink"/>
    <w:basedOn w:val="DefaultParagraphFont"/>
    <w:uiPriority w:val="99"/>
    <w:semiHidden/>
    <w:unhideWhenUsed/>
    <w:locked/>
    <w:rsid w:val="00A267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mcin.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eaterminnesota.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uicidepreventionlifeline.org/ch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odlandcenters.com/" TargetMode="External"/><Relationship Id="rId5" Type="http://schemas.openxmlformats.org/officeDocument/2006/relationships/numbering" Target="numbering.xml"/><Relationship Id="rId15" Type="http://schemas.openxmlformats.org/officeDocument/2006/relationships/hyperlink" Target="http://www.usnodrugs.com/Minnesota/Worthington/Southwestern_Mental_Health_Cent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cm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54F73D6CC355438442EDAB79E8AF69" ma:contentTypeVersion="7" ma:contentTypeDescription="Create a new document." ma:contentTypeScope="" ma:versionID="97f546efa48ab3b03a941256c9888963">
  <xsd:schema xmlns:xsd="http://www.w3.org/2001/XMLSchema" xmlns:xs="http://www.w3.org/2001/XMLSchema" xmlns:p="http://schemas.microsoft.com/office/2006/metadata/properties" xmlns:ns3="24d59da9-ce0a-489d-b6b9-3a02708e97e3" xmlns:ns4="3732d482-7cdf-44c5-af6e-6f6d49dbad2b" targetNamespace="http://schemas.microsoft.com/office/2006/metadata/properties" ma:root="true" ma:fieldsID="952f86778639ca61bf63edee6282f63b" ns3:_="" ns4:_="">
    <xsd:import namespace="24d59da9-ce0a-489d-b6b9-3a02708e97e3"/>
    <xsd:import namespace="3732d482-7cdf-44c5-af6e-6f6d49dbad2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59da9-ce0a-489d-b6b9-3a02708e9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32d482-7cdf-44c5-af6e-6f6d49dbad2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4d59da9-ce0a-489d-b6b9-3a02708e97e3" xsi:nil="true"/>
  </documentManagement>
</p:properties>
</file>

<file path=customXml/itemProps1.xml><?xml version="1.0" encoding="utf-8"?>
<ds:datastoreItem xmlns:ds="http://schemas.openxmlformats.org/officeDocument/2006/customXml" ds:itemID="{40157C61-A434-4F9F-8A8B-D75EA2423165}">
  <ds:schemaRefs>
    <ds:schemaRef ds:uri="http://schemas.openxmlformats.org/officeDocument/2006/bibliography"/>
  </ds:schemaRefs>
</ds:datastoreItem>
</file>

<file path=customXml/itemProps2.xml><?xml version="1.0" encoding="utf-8"?>
<ds:datastoreItem xmlns:ds="http://schemas.openxmlformats.org/officeDocument/2006/customXml" ds:itemID="{004117EE-B6E6-4874-A46E-0708AE6AA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59da9-ce0a-489d-b6b9-3a02708e97e3"/>
    <ds:schemaRef ds:uri="3732d482-7cdf-44c5-af6e-6f6d49dba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1ADB5D-A414-4110-86C1-613E77EDDED6}">
  <ds:schemaRefs>
    <ds:schemaRef ds:uri="http://schemas.microsoft.com/sharepoint/v3/contenttype/forms"/>
  </ds:schemaRefs>
</ds:datastoreItem>
</file>

<file path=customXml/itemProps4.xml><?xml version="1.0" encoding="utf-8"?>
<ds:datastoreItem xmlns:ds="http://schemas.openxmlformats.org/officeDocument/2006/customXml" ds:itemID="{DEDD095B-77CA-4590-B624-4CB434E1067B}">
  <ds:schemaRefs>
    <ds:schemaRef ds:uri="3732d482-7cdf-44c5-af6e-6f6d49dbad2b"/>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purl.org/dc/elements/1.1/"/>
    <ds:schemaRef ds:uri="http://schemas.openxmlformats.org/package/2006/metadata/core-properties"/>
    <ds:schemaRef ds:uri="24d59da9-ce0a-489d-b6b9-3a02708e97e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14</Words>
  <Characters>15472</Characters>
  <Application>Microsoft Office Word</Application>
  <DocSecurity>8</DocSecurity>
  <Lines>128</Lines>
  <Paragraphs>36</Paragraphs>
  <ScaleCrop>false</ScaleCrop>
  <HeadingPairs>
    <vt:vector size="2" baseType="variant">
      <vt:variant>
        <vt:lpstr>Title</vt:lpstr>
      </vt:variant>
      <vt:variant>
        <vt:i4>1</vt:i4>
      </vt:variant>
    </vt:vector>
  </HeadingPairs>
  <TitlesOfParts>
    <vt:vector size="1" baseType="lpstr">
      <vt:lpstr>Ortonville Restrictive Procedures Plan</vt:lpstr>
    </vt:vector>
  </TitlesOfParts>
  <Manager>Division of Compliance and Assistance</Manager>
  <Company>Minnesota Department of Education</Company>
  <LinksUpToDate>false</LinksUpToDate>
  <CharactersWithSpaces>1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tonville Restrictive Procedures Plan</dc:title>
  <dc:creator>Minnesota Department of Education</dc:creator>
  <cp:lastModifiedBy>Hannah Hanson</cp:lastModifiedBy>
  <cp:revision>2</cp:revision>
  <cp:lastPrinted>2014-01-09T18:59:00Z</cp:lastPrinted>
  <dcterms:created xsi:type="dcterms:W3CDTF">2023-10-09T14:29:00Z</dcterms:created>
  <dcterms:modified xsi:type="dcterms:W3CDTF">2023-10-0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4F73D6CC355438442EDAB79E8AF69</vt:lpwstr>
  </property>
</Properties>
</file>